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9" w14:textId="77777777" w:rsidR="00812C2A" w:rsidRPr="00DE6B13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DE6B13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DE6B13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DE6B13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DE6B13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DE6B13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DE6B13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DE6B13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DE6B13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DE6B13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DE6B13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606F5E1E" w:rsidR="00812C2A" w:rsidRPr="00DE6B13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6A708C" w:rsidRPr="00DE6B13">
        <w:rPr>
          <w:rFonts w:ascii="Arial" w:hAnsi="Arial" w:cs="Arial"/>
          <w:b/>
          <w:bCs/>
          <w:sz w:val="28"/>
          <w:szCs w:val="28"/>
        </w:rPr>
        <w:t>2</w:t>
      </w:r>
    </w:p>
    <w:p w14:paraId="37C77E33" w14:textId="79C01645" w:rsidR="00812C2A" w:rsidRPr="00DE6B13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"</w:t>
      </w:r>
      <w:r w:rsidR="00F5102A" w:rsidRPr="00DE6B13">
        <w:rPr>
          <w:rFonts w:ascii="Arial" w:hAnsi="Arial" w:cs="Arial"/>
          <w:b/>
          <w:bCs/>
          <w:sz w:val="28"/>
          <w:szCs w:val="28"/>
        </w:rPr>
        <w:t>Making Adjustments</w:t>
      </w:r>
      <w:r w:rsidRPr="00DE6B13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DE6B13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</w:t>
      </w:r>
      <w:r w:rsidR="000B044E" w:rsidRPr="00DE6B13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DE6B13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DE6B13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DE6B13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DE6B13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481CAE" w14:textId="77777777" w:rsidR="00F5102A" w:rsidRPr="00DE6B13" w:rsidRDefault="00F510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7F38E2" w14:textId="77777777" w:rsidR="00F5102A" w:rsidRPr="00DE6B13" w:rsidRDefault="00F510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7BF547" w14:textId="77777777" w:rsidR="00F5102A" w:rsidRPr="00DE6B13" w:rsidRDefault="00F5102A" w:rsidP="00F510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how-Notes are available at the end of the Transcript.</w:t>
      </w:r>
    </w:p>
    <w:p w14:paraId="37C77E3E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DE6B13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DE6B13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DE6B13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DE6B13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44F1873E" w:rsidR="00D42271" w:rsidRPr="00DE6B13" w:rsidRDefault="00E8389B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12</w:t>
      </w:r>
      <w:r w:rsidR="00D42271" w:rsidRPr="00DE6B13">
        <w:rPr>
          <w:rFonts w:ascii="Arial" w:hAnsi="Arial" w:cs="Arial"/>
          <w:b/>
          <w:bCs/>
          <w:sz w:val="28"/>
          <w:szCs w:val="28"/>
        </w:rPr>
        <w:t>-</w:t>
      </w:r>
      <w:r w:rsidR="00460A53" w:rsidRPr="00DE6B13">
        <w:rPr>
          <w:rFonts w:ascii="Arial" w:hAnsi="Arial" w:cs="Arial"/>
          <w:b/>
          <w:bCs/>
          <w:sz w:val="28"/>
          <w:szCs w:val="28"/>
        </w:rPr>
        <w:t>09</w:t>
      </w:r>
      <w:r w:rsidR="00D42271" w:rsidRPr="00DE6B13">
        <w:rPr>
          <w:rFonts w:ascii="Arial" w:hAnsi="Arial" w:cs="Arial"/>
          <w:b/>
          <w:bCs/>
          <w:sz w:val="28"/>
          <w:szCs w:val="28"/>
        </w:rPr>
        <w:t>-2023</w:t>
      </w:r>
    </w:p>
    <w:p w14:paraId="37C77E4B" w14:textId="00DE2BFF" w:rsidR="00812C2A" w:rsidRPr="00DE6B13" w:rsidRDefault="00441639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E8389B" w:rsidRPr="00DE6B13">
        <w:rPr>
          <w:rFonts w:ascii="Arial" w:hAnsi="Arial" w:cs="Arial"/>
          <w:b/>
          <w:bCs/>
          <w:sz w:val="28"/>
          <w:szCs w:val="28"/>
        </w:rPr>
        <w:t>1.3</w:t>
      </w:r>
    </w:p>
    <w:p w14:paraId="5A3AE892" w14:textId="1DF70B62" w:rsidR="00F5102A" w:rsidRPr="00DE6B13" w:rsidRDefault="00F5102A" w:rsidP="00F510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241BE752" w14:textId="410A5CEE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This episode is dedicated to Christian,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and also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Coco.</w:t>
      </w:r>
    </w:p>
    <w:p w14:paraId="3A34F921" w14:textId="714E0C4D" w:rsidR="00F5102A" w:rsidRPr="00DE6B13" w:rsidRDefault="00F5102A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[Music]</w:t>
      </w:r>
    </w:p>
    <w:p w14:paraId="312B637C" w14:textId="344D76D2" w:rsidR="00F5102A" w:rsidRPr="00DE6B13" w:rsidRDefault="00F5102A" w:rsidP="00F510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nnouncer</w:t>
      </w:r>
    </w:p>
    <w:p w14:paraId="676665D4" w14:textId="250CEA46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 w:rsidRPr="00DE6B13">
        <w:rPr>
          <w:rFonts w:ascii="Arial" w:hAnsi="Arial" w:cs="Arial"/>
          <w:b/>
          <w:bCs/>
          <w:sz w:val="28"/>
          <w:szCs w:val="28"/>
        </w:rPr>
        <w:br/>
        <w:t xml:space="preserve">Episode Two –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Making Adjustments</w:t>
      </w:r>
      <w:proofErr w:type="gramEnd"/>
    </w:p>
    <w:p w14:paraId="5E5D7458" w14:textId="77777777" w:rsidR="00F5102A" w:rsidRPr="00DE6B13" w:rsidRDefault="00F5102A" w:rsidP="00F5102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[Music]</w:t>
      </w:r>
    </w:p>
    <w:p w14:paraId="5A6F4657" w14:textId="77777777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7C77E54" w14:textId="59234C5A" w:rsidR="00812C2A" w:rsidRPr="00DE6B13" w:rsidRDefault="000B044E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1. Int. </w:t>
      </w:r>
      <w:r w:rsidR="0005764A" w:rsidRPr="00DE6B13">
        <w:rPr>
          <w:rFonts w:ascii="Arial" w:hAnsi="Arial" w:cs="Arial"/>
          <w:b/>
          <w:bCs/>
          <w:sz w:val="28"/>
          <w:szCs w:val="28"/>
        </w:rPr>
        <w:t>OIAR Offices</w:t>
      </w:r>
      <w:r w:rsidR="00F6226E" w:rsidRPr="00DE6B13">
        <w:rPr>
          <w:rFonts w:ascii="Arial" w:hAnsi="Arial" w:cs="Arial"/>
          <w:b/>
          <w:bCs/>
          <w:sz w:val="28"/>
          <w:szCs w:val="28"/>
        </w:rPr>
        <w:t xml:space="preserve"> -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DE6B13">
        <w:rPr>
          <w:rFonts w:ascii="Arial" w:hAnsi="Arial" w:cs="Arial"/>
          <w:b/>
          <w:bCs/>
          <w:sz w:val="28"/>
          <w:szCs w:val="28"/>
        </w:rPr>
        <w:t>night</w:t>
      </w:r>
      <w:r w:rsidR="00F6226E" w:rsidRPr="00DE6B13">
        <w:rPr>
          <w:rFonts w:ascii="Arial" w:hAnsi="Arial" w:cs="Arial"/>
          <w:b/>
          <w:bCs/>
          <w:sz w:val="28"/>
          <w:szCs w:val="28"/>
        </w:rPr>
        <w:t>,</w:t>
      </w:r>
      <w:r w:rsidR="0080715B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DE6B13">
        <w:rPr>
          <w:rFonts w:ascii="Arial" w:hAnsi="Arial" w:cs="Arial"/>
          <w:b/>
          <w:bCs/>
          <w:sz w:val="28"/>
          <w:szCs w:val="28"/>
        </w:rPr>
        <w:t xml:space="preserve">clear </w:t>
      </w:r>
      <w:r w:rsidR="00541CD4" w:rsidRPr="00DE6B13">
        <w:rPr>
          <w:rFonts w:ascii="Arial" w:hAnsi="Arial" w:cs="Arial"/>
          <w:b/>
          <w:bCs/>
          <w:sz w:val="28"/>
          <w:szCs w:val="28"/>
        </w:rPr>
        <w:t>(</w:t>
      </w:r>
      <w:r w:rsidR="0005764A" w:rsidRPr="00DE6B13">
        <w:rPr>
          <w:rFonts w:ascii="Arial" w:hAnsi="Arial" w:cs="Arial"/>
          <w:b/>
          <w:bCs/>
          <w:sz w:val="28"/>
          <w:szCs w:val="28"/>
        </w:rPr>
        <w:t>computer</w:t>
      </w:r>
      <w:r w:rsidR="00541CD4" w:rsidRPr="00DE6B13">
        <w:rPr>
          <w:rFonts w:ascii="Arial" w:hAnsi="Arial" w:cs="Arial"/>
          <w:b/>
          <w:bCs/>
          <w:sz w:val="28"/>
          <w:szCs w:val="28"/>
        </w:rPr>
        <w:t>)</w:t>
      </w:r>
      <w:r w:rsidR="00433707" w:rsidRPr="00DE6B13">
        <w:rPr>
          <w:rFonts w:ascii="Arial" w:hAnsi="Arial" w:cs="Arial"/>
          <w:b/>
          <w:bCs/>
          <w:sz w:val="28"/>
          <w:szCs w:val="28"/>
        </w:rPr>
        <w:t>.</w:t>
      </w:r>
      <w:r w:rsidR="00132D48" w:rsidRPr="00DE6B1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7C77E56" w14:textId="25F27D3C" w:rsidR="00812C2A" w:rsidRPr="00DE6B13" w:rsidRDefault="004B461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The decrepit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O.I.A.R. PC boots up</w:t>
      </w:r>
      <w:r w:rsidR="00F91DF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once again</w:t>
      </w:r>
      <w:r w:rsidR="00FA0B5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453EE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tarts recording with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AM and </w:t>
      </w:r>
      <w:r w:rsidR="00453EEC" w:rsidRPr="00DE6B13">
        <w:rPr>
          <w:rFonts w:ascii="Arial" w:hAnsi="Arial" w:cs="Arial"/>
          <w:b/>
          <w:bCs/>
          <w:sz w:val="28"/>
          <w:szCs w:val="28"/>
          <w:lang w:val="en-GB"/>
        </w:rPr>
        <w:t>GWEN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id</w:t>
      </w:r>
      <w:r w:rsidR="00F91DF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conversation. </w:t>
      </w:r>
      <w:r w:rsidR="00453EE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GWEN </w:t>
      </w:r>
      <w:r w:rsidR="00F91DF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s setting up her </w:t>
      </w:r>
      <w:r w:rsidR="00453EE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orkstation </w:t>
      </w:r>
      <w:r w:rsidR="00F91DF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hilst </w:t>
      </w:r>
      <w:r w:rsidR="00453EE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AM </w:t>
      </w:r>
      <w:r w:rsidR="00F91DF1" w:rsidRPr="00DE6B13">
        <w:rPr>
          <w:rFonts w:ascii="Arial" w:hAnsi="Arial" w:cs="Arial"/>
          <w:b/>
          <w:bCs/>
          <w:sz w:val="28"/>
          <w:szCs w:val="28"/>
          <w:lang w:val="en-GB"/>
        </w:rPr>
        <w:t>is digging through the enormous DPHW filing manual.</w:t>
      </w:r>
    </w:p>
    <w:p w14:paraId="37C77E6E" w14:textId="3402101C" w:rsidR="00812C2A" w:rsidRPr="00DE6B13" w:rsidRDefault="00F91DF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37C77E70" w14:textId="77D56363" w:rsidR="00812C2A" w:rsidRPr="00DE6B13" w:rsidRDefault="00F91DF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-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OK… Dracula</w:t>
      </w:r>
      <w:r w:rsidR="000B044E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612F29BD" w14:textId="67AFBE26" w:rsidR="00F91DF1" w:rsidRPr="00DE6B13" w:rsidRDefault="00EB3208" w:rsidP="00F91DF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792E557A" w14:textId="264DA0CB" w:rsidR="00F91DF1" w:rsidRPr="00DE6B13" w:rsidRDefault="00F91DF1" w:rsidP="00F91DF1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distracted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67F90385" w14:textId="664A7A46" w:rsidR="00EB3208" w:rsidRPr="00DE6B13" w:rsidRDefault="00F91DF1" w:rsidP="00FA0B5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</w:rPr>
        <w:t>V for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vampires. Assuming you mean </w:t>
      </w:r>
      <w:r w:rsidR="00EB3208"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unt</w:t>
      </w:r>
      <w:r w:rsidR="00EB320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Dracula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7C196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 la </w:t>
      </w:r>
      <w:r w:rsidR="00CC5C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novel,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’d </w:t>
      </w:r>
      <w:r w:rsidR="00EB320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uggest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subsection “</w:t>
      </w:r>
      <w:r w:rsidR="00AE661F" w:rsidRPr="00DE6B13">
        <w:rPr>
          <w:rFonts w:ascii="Arial" w:hAnsi="Arial" w:cs="Arial"/>
          <w:b/>
          <w:bCs/>
          <w:sz w:val="28"/>
          <w:szCs w:val="28"/>
          <w:lang w:val="en-GB"/>
        </w:rPr>
        <w:t>popular culture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”</w:t>
      </w:r>
      <w:r w:rsidR="00B55D5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assuming he’s</w:t>
      </w:r>
      <w:r w:rsidR="00EB320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ehaving as I’d expect-</w:t>
      </w:r>
    </w:p>
    <w:p w14:paraId="46CFC714" w14:textId="77777777" w:rsidR="00EB3208" w:rsidRPr="00DE6B13" w:rsidRDefault="00EB3208" w:rsidP="00EB32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40C6A09D" w14:textId="14CC0620" w:rsidR="00EB3208" w:rsidRPr="00DE6B13" w:rsidRDefault="00EB3208" w:rsidP="00EB32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-he is.</w:t>
      </w:r>
    </w:p>
    <w:p w14:paraId="37E1A90D" w14:textId="77777777" w:rsidR="00EB3208" w:rsidRPr="00DE6B13" w:rsidRDefault="00EB3208" w:rsidP="00EB32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414EFF7A" w14:textId="516C3B30" w:rsidR="00F91DF1" w:rsidRPr="00DE6B13" w:rsidRDefault="00EB3208" w:rsidP="00F91D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’d guess a DPHW of… </w:t>
      </w:r>
      <w:r w:rsidR="00453EEC" w:rsidRPr="00DE6B13">
        <w:rPr>
          <w:rFonts w:ascii="Arial" w:hAnsi="Arial" w:cs="Arial"/>
          <w:b/>
          <w:bCs/>
          <w:sz w:val="28"/>
          <w:szCs w:val="28"/>
          <w:lang w:val="en-GB"/>
        </w:rPr>
        <w:t>seven four seven five</w:t>
      </w:r>
      <w:r w:rsidR="00FA0B51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1E5C933" w14:textId="40278418" w:rsidR="00EB3208" w:rsidRPr="00DE6B13" w:rsidRDefault="00EB3208" w:rsidP="00EB3208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Sam trawls through his manual.</w:t>
      </w:r>
    </w:p>
    <w:p w14:paraId="1A7DA25C" w14:textId="2EFBD32B" w:rsidR="00B55D50" w:rsidRPr="00DE6B13" w:rsidRDefault="00F91DF1" w:rsidP="00B55D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5A606156" w14:textId="4C237701" w:rsidR="00EB3208" w:rsidRPr="00DE6B13" w:rsidRDefault="00FA0B51" w:rsidP="00EB32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C</w:t>
      </w:r>
      <w:r w:rsidR="00EB3208" w:rsidRPr="00DE6B13">
        <w:rPr>
          <w:rFonts w:ascii="Arial" w:hAnsi="Arial" w:cs="Arial"/>
          <w:b/>
          <w:bCs/>
          <w:sz w:val="28"/>
          <w:szCs w:val="28"/>
        </w:rPr>
        <w:t>lose</w:t>
      </w:r>
      <w:r w:rsidRPr="00DE6B13">
        <w:rPr>
          <w:rFonts w:ascii="Arial" w:hAnsi="Arial" w:cs="Arial"/>
          <w:b/>
          <w:bCs/>
          <w:sz w:val="28"/>
          <w:szCs w:val="28"/>
        </w:rPr>
        <w:t>..</w:t>
      </w:r>
      <w:r w:rsidR="00EB3208" w:rsidRPr="00DE6B13">
        <w:rPr>
          <w:rFonts w:ascii="Arial" w:hAnsi="Arial" w:cs="Arial"/>
          <w:b/>
          <w:bCs/>
          <w:sz w:val="28"/>
          <w:szCs w:val="28"/>
        </w:rPr>
        <w:t xml:space="preserve">. 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>Seven</w:t>
      </w:r>
      <w:r w:rsidR="00970874" w:rsidRPr="00DE6B13">
        <w:rPr>
          <w:rFonts w:ascii="Arial" w:hAnsi="Arial" w:cs="Arial"/>
          <w:b/>
          <w:bCs/>
          <w:sz w:val="28"/>
          <w:szCs w:val="28"/>
        </w:rPr>
        <w:t>,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 four</w:t>
      </w:r>
      <w:r w:rsidR="00970874" w:rsidRPr="00DE6B13">
        <w:rPr>
          <w:rFonts w:ascii="Arial" w:hAnsi="Arial" w:cs="Arial"/>
          <w:b/>
          <w:bCs/>
          <w:sz w:val="28"/>
          <w:szCs w:val="28"/>
        </w:rPr>
        <w:t>,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453EEC" w:rsidRPr="00DE6B13"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="00970874" w:rsidRPr="00DE6B13"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 five</w:t>
      </w:r>
      <w:r w:rsidR="00EB3208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2050ECD4" w14:textId="1988FD6A" w:rsidR="00EB3208" w:rsidRPr="00DE6B13" w:rsidRDefault="00EB3208" w:rsidP="00EB320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GWEN is clearly a little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irritated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095337AD" w14:textId="77777777" w:rsidR="00F5102A" w:rsidRPr="00DE6B13" w:rsidRDefault="00F5102A" w:rsidP="00EB3208">
      <w:pPr>
        <w:pStyle w:val="Character"/>
        <w:rPr>
          <w:rFonts w:ascii="Arial" w:hAnsi="Arial" w:cs="Arial"/>
          <w:b/>
          <w:bCs/>
          <w:sz w:val="28"/>
          <w:szCs w:val="28"/>
        </w:rPr>
      </w:pPr>
      <w:bookmarkStart w:id="0" w:name="_Hlk136943354"/>
    </w:p>
    <w:p w14:paraId="7A4E15DB" w14:textId="459BE955" w:rsidR="00EB3208" w:rsidRPr="00DE6B13" w:rsidRDefault="00AA3A1C" w:rsidP="00EB32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16098C1F" w14:textId="2D0729B7" w:rsidR="00F91DF1" w:rsidRPr="00DE6B13" w:rsidRDefault="00F91DF1" w:rsidP="00F91DF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OK… Frankenstein?</w:t>
      </w:r>
    </w:p>
    <w:bookmarkEnd w:id="0"/>
    <w:p w14:paraId="5D93DBA2" w14:textId="376E9B28" w:rsidR="00EB3208" w:rsidRPr="00DE6B13" w:rsidRDefault="00AA3A1C" w:rsidP="00FA0B5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11EAADD9" w14:textId="5302B0B3" w:rsidR="00AA3A1C" w:rsidRPr="00DE6B13" w:rsidRDefault="00B55D50" w:rsidP="00EB32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ssuming you mean the scientist</w:t>
      </w:r>
      <w:r w:rsidR="00EB3208" w:rsidRPr="00DE6B13">
        <w:rPr>
          <w:rFonts w:ascii="Arial" w:hAnsi="Arial" w:cs="Arial"/>
          <w:b/>
          <w:bCs/>
          <w:sz w:val="28"/>
          <w:szCs w:val="28"/>
        </w:rPr>
        <w:t xml:space="preserve"> not the monster</w:t>
      </w:r>
      <w:r w:rsidR="00AA3A1C" w:rsidRPr="00DE6B13">
        <w:rPr>
          <w:rFonts w:ascii="Arial" w:hAnsi="Arial" w:cs="Arial"/>
          <w:b/>
          <w:bCs/>
          <w:sz w:val="28"/>
          <w:szCs w:val="28"/>
        </w:rPr>
        <w:t>-</w:t>
      </w:r>
    </w:p>
    <w:p w14:paraId="15A56A74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05F1AB2D" w14:textId="54FDC463" w:rsidR="00AA3A1C" w:rsidRPr="00DE6B13" w:rsidRDefault="00AA3A1C" w:rsidP="00AA3A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I do.</w:t>
      </w:r>
    </w:p>
    <w:p w14:paraId="22095F47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5C98F577" w14:textId="5FE473D8" w:rsidR="00AA3A1C" w:rsidRPr="00DE6B13" w:rsidRDefault="00AA3A1C" w:rsidP="00AA3A1C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cont.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4A68DF4C" w14:textId="6459553B" w:rsidR="00EB3208" w:rsidRPr="00DE6B13" w:rsidRDefault="00FA0B51" w:rsidP="00EB32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-a</w:t>
      </w:r>
      <w:r w:rsidR="00AA3A1C" w:rsidRPr="00DE6B13">
        <w:rPr>
          <w:rFonts w:ascii="Arial" w:hAnsi="Arial" w:cs="Arial"/>
          <w:b/>
          <w:bCs/>
          <w:sz w:val="28"/>
          <w:szCs w:val="28"/>
        </w:rPr>
        <w:t>nd t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>hat’d be another “r</w:t>
      </w:r>
      <w:r w:rsidR="00F91DF1" w:rsidRPr="00DE6B13">
        <w:rPr>
          <w:rFonts w:ascii="Arial" w:hAnsi="Arial" w:cs="Arial"/>
          <w:b/>
          <w:bCs/>
          <w:sz w:val="28"/>
          <w:szCs w:val="28"/>
        </w:rPr>
        <w:t>esurrection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 xml:space="preserve">,” </w:t>
      </w:r>
      <w:r w:rsidR="007723ED" w:rsidRPr="00DE6B13">
        <w:rPr>
          <w:rFonts w:ascii="Arial" w:hAnsi="Arial" w:cs="Arial"/>
          <w:b/>
          <w:bCs/>
          <w:sz w:val="28"/>
          <w:szCs w:val="28"/>
        </w:rPr>
        <w:t xml:space="preserve">possible 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>subsections… “obsession,” “medical</w:t>
      </w:r>
      <w:r w:rsidRPr="00DE6B13">
        <w:rPr>
          <w:rFonts w:ascii="Arial" w:hAnsi="Arial" w:cs="Arial"/>
          <w:b/>
          <w:bCs/>
          <w:sz w:val="28"/>
          <w:szCs w:val="28"/>
        </w:rPr>
        <w:t>”</w:t>
      </w:r>
      <w:r w:rsidR="00EB3208" w:rsidRPr="00DE6B13">
        <w:rPr>
          <w:rFonts w:ascii="Arial" w:hAnsi="Arial" w:cs="Arial"/>
          <w:b/>
          <w:bCs/>
          <w:sz w:val="28"/>
          <w:szCs w:val="28"/>
        </w:rPr>
        <w:t>,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“pursuit”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 xml:space="preserve"> and… hmmm. “</w:t>
      </w:r>
      <w:r w:rsidR="00AA3A1C" w:rsidRPr="00DE6B13">
        <w:rPr>
          <w:rFonts w:ascii="Arial" w:hAnsi="Arial" w:cs="Arial"/>
          <w:b/>
          <w:bCs/>
          <w:sz w:val="28"/>
          <w:szCs w:val="28"/>
        </w:rPr>
        <w:t>B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>lasphemy”</w:t>
      </w:r>
      <w:r w:rsidR="00081F9F" w:rsidRPr="00DE6B13">
        <w:rPr>
          <w:rFonts w:ascii="Arial" w:hAnsi="Arial" w:cs="Arial"/>
          <w:b/>
          <w:bCs/>
          <w:sz w:val="28"/>
          <w:szCs w:val="28"/>
        </w:rPr>
        <w:t>, maybe,</w:t>
      </w:r>
      <w:r w:rsidR="00EB3208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970874" w:rsidRPr="00DE6B13">
        <w:rPr>
          <w:rFonts w:ascii="Arial" w:hAnsi="Arial" w:cs="Arial"/>
          <w:b/>
          <w:bCs/>
          <w:sz w:val="28"/>
          <w:szCs w:val="28"/>
        </w:rPr>
        <w:t>s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 xml:space="preserve">o that would make it… 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>four two three seven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5FDF9FEF" w14:textId="00750D8A" w:rsidR="00B55D50" w:rsidRPr="00DE6B13" w:rsidRDefault="00EB3208" w:rsidP="00B55D5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 xml:space="preserve"> trawls through the manual </w:t>
      </w:r>
      <w:r w:rsidRPr="00DE6B13">
        <w:rPr>
          <w:rFonts w:ascii="Arial" w:hAnsi="Arial" w:cs="Arial"/>
          <w:b/>
          <w:bCs/>
          <w:sz w:val="28"/>
          <w:szCs w:val="28"/>
        </w:rPr>
        <w:t>again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721D08F5" w14:textId="0C1AB4CC" w:rsidR="00B55D50" w:rsidRPr="00DE6B13" w:rsidRDefault="00EB3208" w:rsidP="00B55D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2389AA38" w14:textId="01DAC2E0" w:rsidR="00B55D50" w:rsidRPr="00DE6B13" w:rsidRDefault="00EB3208" w:rsidP="00B55D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ell</w:t>
      </w:r>
      <w:r w:rsidR="00B55D50" w:rsidRPr="00DE6B13">
        <w:rPr>
          <w:rFonts w:ascii="Arial" w:hAnsi="Arial" w:cs="Arial"/>
          <w:b/>
          <w:bCs/>
          <w:sz w:val="28"/>
          <w:szCs w:val="28"/>
        </w:rPr>
        <w:t>?</w:t>
      </w:r>
    </w:p>
    <w:p w14:paraId="73349DE4" w14:textId="77777777" w:rsidR="00B55D50" w:rsidRPr="00DE6B13" w:rsidRDefault="00B55D50" w:rsidP="00B55D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591CF800" w14:textId="51A512F3" w:rsidR="00AA3A1C" w:rsidRPr="00DE6B13" w:rsidRDefault="00453EEC" w:rsidP="00AA3A1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Five</w:t>
      </w:r>
      <w:r w:rsidR="00970874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ree</w:t>
      </w:r>
      <w:r w:rsidR="00970874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ree</w:t>
      </w:r>
      <w:r w:rsidR="00970874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even</w:t>
      </w:r>
      <w:r w:rsidR="00B55D50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246D3DF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723AB59A" w14:textId="21167FF0" w:rsidR="00AA3A1C" w:rsidRPr="00DE6B13" w:rsidRDefault="00AA3A1C" w:rsidP="00AA3A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Pass 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that </w:t>
      </w:r>
      <w:r w:rsidRPr="00DE6B13">
        <w:rPr>
          <w:rFonts w:ascii="Arial" w:hAnsi="Arial" w:cs="Arial"/>
          <w:b/>
          <w:bCs/>
          <w:sz w:val="28"/>
          <w:szCs w:val="28"/>
        </w:rPr>
        <w:t>here.</w:t>
      </w:r>
    </w:p>
    <w:p w14:paraId="31BB3FDA" w14:textId="6FD8D1D9" w:rsidR="00AA3A1C" w:rsidRPr="00DE6B13" w:rsidRDefault="00AA3A1C" w:rsidP="00AA3A1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 passes her the manual. GWEN turns a page back and forth. She gives an irritated snort then passes the manual back to SAM roughly.</w:t>
      </w:r>
    </w:p>
    <w:p w14:paraId="1EBA4ED2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6D45E831" w14:textId="363A9835" w:rsidR="00F91DF1" w:rsidRPr="00DE6B13" w:rsidRDefault="00FA0B51" w:rsidP="00AA3A1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T</w:t>
      </w:r>
      <w:r w:rsidR="00AA3A1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is thing is </w:t>
      </w:r>
      <w:r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enormous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AA3A1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we can’t possibly be expected to just memorise all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f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  <w:lang w:val="en-GB"/>
        </w:rPr>
        <w:t>it</w:t>
      </w:r>
      <w:r w:rsidR="00AA3A1C" w:rsidRPr="00DE6B13">
        <w:rPr>
          <w:rFonts w:ascii="Arial" w:hAnsi="Arial" w:cs="Arial"/>
          <w:b/>
          <w:bCs/>
          <w:sz w:val="28"/>
          <w:szCs w:val="28"/>
          <w:lang w:val="en-GB"/>
        </w:rPr>
        <w:t>?</w:t>
      </w:r>
      <w:proofErr w:type="gramEnd"/>
    </w:p>
    <w:p w14:paraId="23DDF759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4C1B9D2A" w14:textId="1234AF9C" w:rsidR="00AA3A1C" w:rsidRPr="00DE6B13" w:rsidRDefault="00AA3A1C" w:rsidP="00AA3A1C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You’re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FA0B51" w:rsidRPr="00DE6B13">
        <w:rPr>
          <w:rFonts w:ascii="Arial" w:hAnsi="Arial" w:cs="Arial"/>
          <w:b/>
          <w:bCs/>
          <w:sz w:val="28"/>
          <w:szCs w:val="28"/>
        </w:rPr>
        <w:t xml:space="preserve">won’t </w:t>
      </w:r>
      <w:r w:rsidRPr="00DE6B13">
        <w:rPr>
          <w:rFonts w:ascii="Arial" w:hAnsi="Arial" w:cs="Arial"/>
          <w:b/>
          <w:bCs/>
          <w:sz w:val="28"/>
          <w:szCs w:val="28"/>
        </w:rPr>
        <w:t>keep up if you’re sat there turning pages all night.</w:t>
      </w:r>
    </w:p>
    <w:p w14:paraId="0E12B8F0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7F4D9012" w14:textId="7898D73F" w:rsidR="00AA3A1C" w:rsidRPr="00DE6B13" w:rsidRDefault="00AA3A1C" w:rsidP="00AA3A1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But surely there’s a system or something. Like, what does DPHW stand for?</w:t>
      </w:r>
    </w:p>
    <w:p w14:paraId="38F52EE5" w14:textId="77777777" w:rsidR="00540FE5" w:rsidRPr="00DE6B13" w:rsidRDefault="00540FE5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8FA001A" w14:textId="737DB77D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19E2B3D3" w14:textId="55486066" w:rsidR="00AA3A1C" w:rsidRPr="00DE6B13" w:rsidRDefault="00906D55" w:rsidP="00AA3A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</w:t>
      </w:r>
      <w:r w:rsidR="00625570" w:rsidRPr="00DE6B13">
        <w:rPr>
          <w:rFonts w:ascii="Arial" w:hAnsi="Arial" w:cs="Arial"/>
          <w:b/>
          <w:bCs/>
          <w:sz w:val="28"/>
          <w:szCs w:val="28"/>
        </w:rPr>
        <w:t xml:space="preserve"> don’t know if it stands for anything</w:t>
      </w:r>
      <w:r w:rsidRPr="00DE6B13">
        <w:rPr>
          <w:rFonts w:ascii="Arial" w:hAnsi="Arial" w:cs="Arial"/>
          <w:b/>
          <w:bCs/>
          <w:sz w:val="28"/>
          <w:szCs w:val="28"/>
        </w:rPr>
        <w:t>.</w:t>
      </w:r>
      <w:r w:rsidR="00AA3A1C" w:rsidRPr="00DE6B13">
        <w:rPr>
          <w:rFonts w:ascii="Arial" w:hAnsi="Arial" w:cs="Arial"/>
          <w:b/>
          <w:bCs/>
          <w:sz w:val="28"/>
          <w:szCs w:val="28"/>
        </w:rPr>
        <w:t xml:space="preserve"> It’s just an arbitrary index.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You </w:t>
      </w:r>
      <w:r w:rsidR="00CE13B4" w:rsidRPr="00DE6B13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8172B1" w:rsidRPr="00DE6B13">
        <w:rPr>
          <w:rFonts w:ascii="Arial" w:hAnsi="Arial" w:cs="Arial"/>
          <w:b/>
          <w:bCs/>
          <w:sz w:val="28"/>
          <w:szCs w:val="28"/>
        </w:rPr>
        <w:t>gain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a sense for it after a while.</w:t>
      </w:r>
    </w:p>
    <w:p w14:paraId="1A8680B4" w14:textId="535A87D5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1CC4077A" w14:textId="571B8AB0" w:rsidR="00AA3A1C" w:rsidRPr="00DE6B13" w:rsidRDefault="00AA3A1C" w:rsidP="00AA3A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But </w:t>
      </w:r>
      <w:bookmarkStart w:id="1" w:name="_Hlk136943736"/>
      <w:r w:rsidRPr="00DE6B13">
        <w:rPr>
          <w:rFonts w:ascii="Arial" w:hAnsi="Arial" w:cs="Arial"/>
          <w:b/>
          <w:bCs/>
          <w:sz w:val="28"/>
          <w:szCs w:val="28"/>
        </w:rPr>
        <w:t xml:space="preserve">someone </w:t>
      </w:r>
      <w:r w:rsidR="00FA0B51" w:rsidRPr="00DE6B13">
        <w:rPr>
          <w:rFonts w:ascii="Arial" w:hAnsi="Arial" w:cs="Arial"/>
          <w:b/>
          <w:bCs/>
          <w:sz w:val="28"/>
          <w:szCs w:val="28"/>
        </w:rPr>
        <w:t>came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up with it </w:t>
      </w:r>
      <w:bookmarkEnd w:id="1"/>
      <w:r w:rsidRPr="00DE6B13">
        <w:rPr>
          <w:rFonts w:ascii="Arial" w:hAnsi="Arial" w:cs="Arial"/>
          <w:b/>
          <w:bCs/>
          <w:sz w:val="28"/>
          <w:szCs w:val="28"/>
        </w:rPr>
        <w:t xml:space="preserve">meaning there </w:t>
      </w:r>
      <w:r w:rsidRPr="00DE6B13">
        <w:rPr>
          <w:rFonts w:ascii="Arial" w:hAnsi="Arial" w:cs="Arial"/>
          <w:b/>
          <w:bCs/>
          <w:i/>
          <w:iCs/>
          <w:sz w:val="28"/>
          <w:szCs w:val="28"/>
        </w:rPr>
        <w:t xml:space="preserve">was </w:t>
      </w:r>
      <w:r w:rsidRPr="00DE6B13">
        <w:rPr>
          <w:rFonts w:ascii="Arial" w:hAnsi="Arial" w:cs="Arial"/>
          <w:b/>
          <w:bCs/>
          <w:sz w:val="28"/>
          <w:szCs w:val="28"/>
        </w:rPr>
        <w:t>a logic to it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 at some point</w:t>
      </w:r>
      <w:r w:rsidRPr="00DE6B13">
        <w:rPr>
          <w:rFonts w:ascii="Arial" w:hAnsi="Arial" w:cs="Arial"/>
          <w:b/>
          <w:bCs/>
          <w:sz w:val="28"/>
          <w:szCs w:val="28"/>
        </w:rPr>
        <w:t>-</w:t>
      </w:r>
    </w:p>
    <w:p w14:paraId="21BFE963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5A693E40" w14:textId="51D1A22A" w:rsidR="00AA3A1C" w:rsidRPr="00DE6B13" w:rsidRDefault="00AA3A1C" w:rsidP="00AA3A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.</w:t>
      </w:r>
    </w:p>
    <w:p w14:paraId="4AE0AFE4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212AC9B2" w14:textId="4AE3B42E" w:rsidR="00453EEC" w:rsidRPr="00DE6B13" w:rsidRDefault="00453EEC" w:rsidP="00453EEC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cont.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0342780D" w14:textId="6970EDB1" w:rsidR="00AA3A1C" w:rsidRPr="00DE6B13" w:rsidRDefault="00453EEC" w:rsidP="00AA3A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-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s</w:t>
      </w:r>
      <w:r w:rsidR="00AA3A1C" w:rsidRPr="00DE6B13"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AA3A1C" w:rsidRPr="00DE6B13">
        <w:rPr>
          <w:rFonts w:ascii="Arial" w:hAnsi="Arial" w:cs="Arial"/>
          <w:b/>
          <w:bCs/>
          <w:sz w:val="28"/>
          <w:szCs w:val="28"/>
        </w:rPr>
        <w:t xml:space="preserve"> if we can just figure out what links similar cases then we</w:t>
      </w:r>
      <w:r w:rsidR="00DE3C7D" w:rsidRPr="00DE6B13">
        <w:rPr>
          <w:rFonts w:ascii="Arial" w:hAnsi="Arial" w:cs="Arial"/>
          <w:b/>
          <w:bCs/>
          <w:sz w:val="28"/>
          <w:szCs w:val="28"/>
        </w:rPr>
        <w:t>’d know what the system was based on and</w:t>
      </w:r>
      <w:r w:rsidR="00AA3A1C" w:rsidRPr="00DE6B13">
        <w:rPr>
          <w:rFonts w:ascii="Arial" w:hAnsi="Arial" w:cs="Arial"/>
          <w:b/>
          <w:bCs/>
          <w:sz w:val="28"/>
          <w:szCs w:val="28"/>
        </w:rPr>
        <w:t>-</w:t>
      </w:r>
    </w:p>
    <w:p w14:paraId="3621F94E" w14:textId="77777777" w:rsidR="00AA3A1C" w:rsidRPr="00DE6B13" w:rsidRDefault="00AA3A1C" w:rsidP="00AA3A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4E73C637" w14:textId="723654A7" w:rsidR="00AA3A1C" w:rsidRPr="00DE6B13" w:rsidRDefault="00AA3A1C" w:rsidP="00AA3A1C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pointedly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2C90EA28" w14:textId="77777777" w:rsidR="00AA3A1C" w:rsidRPr="00DE6B13" w:rsidRDefault="00AA3A1C" w:rsidP="00AA3A1C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065FD27" w14:textId="77777777" w:rsidR="00AA3A1C" w:rsidRPr="00DE6B13" w:rsidRDefault="00AA3A1C" w:rsidP="00AA3A1C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DE6B13">
        <w:rPr>
          <w:rFonts w:ascii="Arial" w:hAnsi="Arial" w:cs="Arial"/>
          <w:b/>
          <w:bCs/>
          <w:sz w:val="28"/>
          <w:szCs w:val="28"/>
          <w:u w:val="single"/>
        </w:rPr>
        <w:t>Sam.</w:t>
      </w:r>
    </w:p>
    <w:p w14:paraId="42001C61" w14:textId="58D2D2C1" w:rsidR="00DE3C7D" w:rsidRPr="00DE6B13" w:rsidRDefault="00DE3C7D" w:rsidP="00DE3C7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 stops mid flow.</w:t>
      </w:r>
    </w:p>
    <w:p w14:paraId="141256AD" w14:textId="77777777" w:rsidR="00DE3C7D" w:rsidRPr="00DE6B13" w:rsidRDefault="00DE3C7D" w:rsidP="00DE3C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11E59D70" w14:textId="28DB9DB3" w:rsidR="00DE3C7D" w:rsidRPr="00DE6B13" w:rsidRDefault="00DE3C7D" w:rsidP="00DE3C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We aren’t here to decode the system. That’s Colin’s job and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 you’ve seen what </w:t>
      </w:r>
      <w:r w:rsidR="00CE13B4" w:rsidRPr="00DE6B13">
        <w:rPr>
          <w:rFonts w:ascii="Arial" w:hAnsi="Arial" w:cs="Arial"/>
          <w:b/>
          <w:bCs/>
          <w:sz w:val="28"/>
          <w:szCs w:val="28"/>
        </w:rPr>
        <w:t xml:space="preserve">a delight </w:t>
      </w:r>
      <w:r w:rsidR="00AA7D0C" w:rsidRPr="00DE6B13">
        <w:rPr>
          <w:rFonts w:ascii="Arial" w:hAnsi="Arial" w:cs="Arial"/>
          <w:b/>
          <w:bCs/>
          <w:sz w:val="28"/>
          <w:szCs w:val="28"/>
        </w:rPr>
        <w:t>it’s made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 him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. Just </w:t>
      </w:r>
      <w:r w:rsidR="00AA7D0C" w:rsidRPr="00DE6B13">
        <w:rPr>
          <w:rFonts w:ascii="Arial" w:hAnsi="Arial" w:cs="Arial"/>
          <w:b/>
          <w:bCs/>
          <w:sz w:val="28"/>
          <w:szCs w:val="28"/>
        </w:rPr>
        <w:t xml:space="preserve">try to </w:t>
      </w:r>
      <w:r w:rsidRPr="00DE6B13">
        <w:rPr>
          <w:rFonts w:ascii="Arial" w:hAnsi="Arial" w:cs="Arial"/>
          <w:b/>
          <w:bCs/>
          <w:sz w:val="28"/>
          <w:szCs w:val="28"/>
        </w:rPr>
        <w:t>learn your codes and process</w:t>
      </w:r>
      <w:r w:rsidR="00AA7D0C" w:rsidRPr="00DE6B13">
        <w:rPr>
          <w:rFonts w:ascii="Arial" w:hAnsi="Arial" w:cs="Arial"/>
          <w:b/>
          <w:bCs/>
          <w:sz w:val="28"/>
          <w:szCs w:val="28"/>
        </w:rPr>
        <w:t xml:space="preserve"> your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cases.</w:t>
      </w:r>
    </w:p>
    <w:p w14:paraId="3415798D" w14:textId="001D0410" w:rsidR="00DE3C7D" w:rsidRPr="00DE6B13" w:rsidRDefault="00DE3C7D" w:rsidP="00DE3C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4AF7F79C" w14:textId="6964BCBA" w:rsidR="00DE3C7D" w:rsidRPr="00DE6B13" w:rsidRDefault="00DE3C7D" w:rsidP="00DE3C7D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waving the manual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2A095873" w14:textId="67A1C5B4" w:rsidR="00DE3C7D" w:rsidRPr="00DE6B13" w:rsidRDefault="00DE3C7D" w:rsidP="00DE3C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ut I’m never going to learn all this! You’ve been here years and even you haven’t</w:t>
      </w:r>
      <w:r w:rsidR="00FA0B51" w:rsidRPr="00DE6B13">
        <w:rPr>
          <w:rFonts w:ascii="Arial" w:hAnsi="Arial" w:cs="Arial"/>
          <w:b/>
          <w:bCs/>
          <w:sz w:val="28"/>
          <w:szCs w:val="28"/>
        </w:rPr>
        <w:t xml:space="preserve"> managed to</w:t>
      </w:r>
      <w:r w:rsidRPr="00DE6B13">
        <w:rPr>
          <w:rFonts w:ascii="Arial" w:hAnsi="Arial" w:cs="Arial"/>
          <w:b/>
          <w:bCs/>
          <w:sz w:val="28"/>
          <w:szCs w:val="28"/>
        </w:rPr>
        <w:t>-</w:t>
      </w:r>
    </w:p>
    <w:p w14:paraId="1A16D9FC" w14:textId="77777777" w:rsidR="00DE3C7D" w:rsidRPr="00DE6B13" w:rsidRDefault="00DE3C7D" w:rsidP="00DE3C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13A05329" w14:textId="60D47C6E" w:rsidR="00DE3C7D" w:rsidRPr="00DE6B13" w:rsidRDefault="00DE3C7D" w:rsidP="00DE3C7D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coldly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532DCE8A" w14:textId="2704CB76" w:rsidR="00DE3C7D" w:rsidRPr="00DE6B13" w:rsidRDefault="003D0398" w:rsidP="00DE3C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n quit</w:t>
      </w:r>
      <w:r w:rsidR="00DE3C7D" w:rsidRPr="00DE6B13">
        <w:rPr>
          <w:rFonts w:ascii="Arial" w:hAnsi="Arial" w:cs="Arial"/>
          <w:b/>
          <w:bCs/>
          <w:sz w:val="28"/>
          <w:szCs w:val="28"/>
        </w:rPr>
        <w:t>.</w:t>
      </w:r>
      <w:r w:rsidR="00650332" w:rsidRPr="00DE6B13">
        <w:rPr>
          <w:rFonts w:ascii="Arial" w:hAnsi="Arial" w:cs="Arial"/>
          <w:b/>
          <w:bCs/>
          <w:sz w:val="28"/>
          <w:szCs w:val="28"/>
        </w:rPr>
        <w:t xml:space="preserve"> No-one’s making you work here.</w:t>
      </w:r>
    </w:p>
    <w:p w14:paraId="1B0F54E8" w14:textId="77777777" w:rsidR="00DE3C7D" w:rsidRPr="00DE6B13" w:rsidRDefault="00DE3C7D" w:rsidP="00DE3C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3638FD8E" w14:textId="4601285C" w:rsidR="00DE3C7D" w:rsidRPr="00DE6B13" w:rsidRDefault="00DE3C7D" w:rsidP="00DE3C7D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thrown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4364100B" w14:textId="7DFE45E8" w:rsidR="00DE3C7D" w:rsidRPr="00DE6B13" w:rsidRDefault="00737F53" w:rsidP="00DE3C7D">
      <w:pPr>
        <w:pStyle w:val="Dialogue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Right</w:t>
      </w:r>
      <w:r w:rsidR="00DE3C7D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2E1173AA" w14:textId="4D1F4C42" w:rsidR="00DE3C7D" w:rsidRPr="00DE6B13" w:rsidRDefault="00DE3C7D" w:rsidP="00DE3C7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 GWEN is typing angrily.</w:t>
      </w:r>
    </w:p>
    <w:p w14:paraId="0C7A39B4" w14:textId="0D3C203B" w:rsidR="00E605C7" w:rsidRPr="00DE6B13" w:rsidRDefault="00DE3C7D" w:rsidP="00E605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352B3790" w14:textId="733122FD" w:rsidR="00E605C7" w:rsidRPr="00DE6B13" w:rsidRDefault="00E605C7" w:rsidP="00E605C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Apologetic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5446A4C0" w14:textId="2ED26A33" w:rsidR="00E605C7" w:rsidRPr="00DE6B13" w:rsidRDefault="00E605C7" w:rsidP="00E605C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Listen Gwen-</w:t>
      </w:r>
    </w:p>
    <w:p w14:paraId="198136BC" w14:textId="5431065C" w:rsidR="00E605C7" w:rsidRPr="00DE6B13" w:rsidRDefault="00E605C7" w:rsidP="00E605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297398F7" w14:textId="69AA7E0B" w:rsidR="00E605C7" w:rsidRPr="00DE6B13" w:rsidRDefault="00E605C7" w:rsidP="00E605C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Snapping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17704710" w14:textId="277DA602" w:rsidR="00E605C7" w:rsidRPr="00DE6B13" w:rsidRDefault="00E605C7" w:rsidP="00E605C7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DE6B13">
        <w:rPr>
          <w:rFonts w:ascii="Arial" w:hAnsi="Arial" w:cs="Arial"/>
          <w:b/>
          <w:bCs/>
          <w:sz w:val="28"/>
          <w:szCs w:val="28"/>
          <w:u w:val="single"/>
        </w:rPr>
        <w:t>What?</w:t>
      </w:r>
    </w:p>
    <w:p w14:paraId="6EA6AEFB" w14:textId="49920F8B" w:rsidR="00E605C7" w:rsidRPr="00DE6B13" w:rsidRDefault="00E605C7" w:rsidP="00E605C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 enters nois</w:t>
      </w:r>
      <w:r w:rsidR="00FA0B51" w:rsidRPr="00DE6B13">
        <w:rPr>
          <w:rFonts w:ascii="Arial" w:hAnsi="Arial" w:cs="Arial"/>
          <w:b/>
          <w:bCs/>
          <w:sz w:val="28"/>
          <w:szCs w:val="28"/>
        </w:rPr>
        <w:t>ily. She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dump</w:t>
      </w:r>
      <w:r w:rsidR="00FA0B51" w:rsidRPr="00DE6B13">
        <w:rPr>
          <w:rFonts w:ascii="Arial" w:hAnsi="Arial" w:cs="Arial"/>
          <w:b/>
          <w:bCs/>
          <w:sz w:val="28"/>
          <w:szCs w:val="28"/>
        </w:rPr>
        <w:t>s her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bags at her desk completely breaking the tension.</w:t>
      </w:r>
    </w:p>
    <w:p w14:paraId="641089CC" w14:textId="086050AB" w:rsidR="00E605C7" w:rsidRPr="00DE6B13" w:rsidRDefault="00E605C7" w:rsidP="00E605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69834B2C" w14:textId="1BD1538E" w:rsidR="00E605C7" w:rsidRPr="00DE6B13" w:rsidRDefault="00E605C7" w:rsidP="00E605C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Entering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38A43246" w14:textId="3B374503" w:rsidR="00E605C7" w:rsidRPr="00DE6B13" w:rsidRDefault="00E605C7" w:rsidP="00E605C7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E6B13">
        <w:rPr>
          <w:rFonts w:ascii="Arial" w:hAnsi="Arial" w:cs="Arial"/>
          <w:b/>
          <w:bCs/>
          <w:sz w:val="28"/>
          <w:szCs w:val="28"/>
        </w:rPr>
        <w:t>Ahoy</w:t>
      </w:r>
      <w:r w:rsidR="00737F53" w:rsidRPr="00DE6B13">
        <w:rPr>
          <w:rFonts w:ascii="Arial" w:hAnsi="Arial" w:cs="Arial"/>
          <w:b/>
          <w:bCs/>
          <w:sz w:val="28"/>
          <w:szCs w:val="28"/>
        </w:rPr>
        <w:t>hoy</w:t>
      </w:r>
      <w:proofErr w:type="spellEnd"/>
      <w:r w:rsidR="00751E61" w:rsidRPr="00DE6B13">
        <w:rPr>
          <w:rFonts w:ascii="Arial" w:hAnsi="Arial" w:cs="Arial"/>
          <w:b/>
          <w:bCs/>
          <w:sz w:val="28"/>
          <w:szCs w:val="28"/>
        </w:rPr>
        <w:t>!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353B8D" w:rsidRPr="00DE6B13">
        <w:rPr>
          <w:rFonts w:ascii="Arial" w:hAnsi="Arial" w:cs="Arial"/>
          <w:b/>
          <w:bCs/>
          <w:sz w:val="28"/>
          <w:szCs w:val="28"/>
        </w:rPr>
        <w:t>D</w:t>
      </w:r>
      <w:r w:rsidRPr="00DE6B13">
        <w:rPr>
          <w:rFonts w:ascii="Arial" w:hAnsi="Arial" w:cs="Arial"/>
          <w:b/>
          <w:bCs/>
          <w:sz w:val="28"/>
          <w:szCs w:val="28"/>
        </w:rPr>
        <w:t>id you miss me?</w:t>
      </w:r>
      <w:r w:rsidR="00353B8D" w:rsidRPr="00DE6B13">
        <w:rPr>
          <w:rFonts w:ascii="Arial" w:hAnsi="Arial" w:cs="Arial"/>
          <w:b/>
          <w:bCs/>
          <w:sz w:val="28"/>
          <w:szCs w:val="28"/>
        </w:rPr>
        <w:t xml:space="preserve"> Was it torture?</w:t>
      </w:r>
    </w:p>
    <w:p w14:paraId="39E14C4B" w14:textId="77777777" w:rsidR="00E605C7" w:rsidRPr="00DE6B13" w:rsidRDefault="00E605C7" w:rsidP="00E605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13389B43" w14:textId="12D7DB7A" w:rsidR="00E605C7" w:rsidRPr="00DE6B13" w:rsidRDefault="00E605C7" w:rsidP="00E605C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returning to work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7DA90DC9" w14:textId="623D2533" w:rsidR="00E605C7" w:rsidRPr="00DE6B13" w:rsidRDefault="00E605C7" w:rsidP="00E605C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You’re late.</w:t>
      </w:r>
    </w:p>
    <w:p w14:paraId="06CB89B2" w14:textId="14893634" w:rsidR="00E605C7" w:rsidRPr="00DE6B13" w:rsidRDefault="00E605C7" w:rsidP="00E605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0B18A7A4" w14:textId="2ADD695C" w:rsidR="00E605C7" w:rsidRPr="00DE6B13" w:rsidRDefault="00E605C7" w:rsidP="00E605C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I’m sure the UK government found some way to soldier on without me for-</w:t>
      </w:r>
    </w:p>
    <w:p w14:paraId="0BE4E5F2" w14:textId="046FCFF4" w:rsidR="00E605C7" w:rsidRPr="00DE6B13" w:rsidRDefault="00E605C7" w:rsidP="00E605C7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She checks her watch</w:t>
      </w:r>
      <w:r w:rsidR="327D61F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snorts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26980146" w14:textId="77777777" w:rsidR="00E605C7" w:rsidRPr="00DE6B13" w:rsidRDefault="00E605C7" w:rsidP="00E605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38207EF2" w14:textId="1A0762F5" w:rsidR="00E605C7" w:rsidRPr="00DE6B13" w:rsidRDefault="00E605C7" w:rsidP="00CC50D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cont.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30759F4A" w14:textId="3037CE75" w:rsidR="00E605C7" w:rsidRPr="00DE6B13" w:rsidRDefault="00E605C7" w:rsidP="00E605C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Three and a half minutes.</w:t>
      </w:r>
    </w:p>
    <w:p w14:paraId="0F41D1D1" w14:textId="77777777" w:rsidR="00CC50D7" w:rsidRPr="00DE6B13" w:rsidRDefault="00CC50D7" w:rsidP="00CC50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24113588" w14:textId="01F970C8" w:rsidR="00CC50D7" w:rsidRPr="00DE6B13" w:rsidRDefault="00CC50D7" w:rsidP="00CC50D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still typing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0211BF45" w14:textId="6EB36854" w:rsidR="00CC50D7" w:rsidRPr="00DE6B13" w:rsidRDefault="004E1C29" w:rsidP="00CC50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hatever.</w:t>
      </w:r>
    </w:p>
    <w:p w14:paraId="25630444" w14:textId="5796E316" w:rsidR="004E1C29" w:rsidRPr="00DE6B13" w:rsidRDefault="004E1C29" w:rsidP="004E1C2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A3D8E05" w14:textId="77777777" w:rsidR="004E1C29" w:rsidRPr="00DE6B13" w:rsidRDefault="004E1C29" w:rsidP="004E1C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2BDB9DED" w14:textId="340D1AFE" w:rsidR="004E1C29" w:rsidRPr="00DE6B13" w:rsidRDefault="004E1C29" w:rsidP="004E1C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Everything good here? Enjoying playtime with Auntie Gwen?</w:t>
      </w:r>
    </w:p>
    <w:p w14:paraId="419F0672" w14:textId="65C750B7" w:rsidR="004E1C29" w:rsidRPr="00DE6B13" w:rsidRDefault="004E1C29" w:rsidP="004E1C2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34711521" w14:textId="30BFA1DC" w:rsidR="004E1C29" w:rsidRPr="00DE6B13" w:rsidRDefault="004E1C29" w:rsidP="004E1C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26B47130" w14:textId="716F0C59" w:rsidR="004E1C29" w:rsidRPr="00DE6B13" w:rsidRDefault="004E1C29" w:rsidP="004E1C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…yeah. It’s been fine.</w:t>
      </w:r>
    </w:p>
    <w:p w14:paraId="5B1E938D" w14:textId="160AF762" w:rsidR="004E1C29" w:rsidRPr="00DE6B13" w:rsidRDefault="004E1C29" w:rsidP="004E1C2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160C31F8" w14:textId="77777777" w:rsidR="004E1C29" w:rsidRPr="00DE6B13" w:rsidRDefault="004E1C29" w:rsidP="004E1C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3E45C8FD" w14:textId="4429D191" w:rsidR="004E1C29" w:rsidRPr="00DE6B13" w:rsidRDefault="004E1C29" w:rsidP="004E1C29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booting her computer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6ACEC95C" w14:textId="75D13F1D" w:rsidR="004E1C29" w:rsidRPr="00DE6B13" w:rsidRDefault="004E1C29" w:rsidP="004E1C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…cool. We’ll unpack </w:t>
      </w:r>
      <w:r w:rsidRPr="00DE6B13">
        <w:rPr>
          <w:rFonts w:ascii="Arial" w:hAnsi="Arial" w:cs="Arial"/>
          <w:b/>
          <w:bCs/>
          <w:sz w:val="28"/>
          <w:szCs w:val="28"/>
          <w:u w:val="single"/>
        </w:rPr>
        <w:t>that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ominous silence later but for now we should probably get started.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 We’ve still not </w:t>
      </w:r>
      <w:proofErr w:type="gramStart"/>
      <w:r w:rsidR="00453EEC" w:rsidRPr="00DE6B13">
        <w:rPr>
          <w:rFonts w:ascii="Arial" w:hAnsi="Arial" w:cs="Arial"/>
          <w:b/>
          <w:bCs/>
          <w:sz w:val="28"/>
          <w:szCs w:val="28"/>
        </w:rPr>
        <w:t>cleared</w:t>
      </w:r>
      <w:proofErr w:type="gramEnd"/>
      <w:r w:rsidR="00453EEC" w:rsidRPr="00DE6B13">
        <w:rPr>
          <w:rFonts w:ascii="Arial" w:hAnsi="Arial" w:cs="Arial"/>
          <w:b/>
          <w:bCs/>
          <w:sz w:val="28"/>
          <w:szCs w:val="28"/>
        </w:rPr>
        <w:t xml:space="preserve"> your backlog.</w:t>
      </w:r>
    </w:p>
    <w:p w14:paraId="3502F8D7" w14:textId="77777777" w:rsidR="004E1C29" w:rsidRPr="00DE6B13" w:rsidRDefault="004E1C29" w:rsidP="004E1C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0421137A" w14:textId="7E36546E" w:rsidR="004E1C29" w:rsidRPr="00DE6B13" w:rsidRDefault="004E1C29" w:rsidP="004E1C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ure.</w:t>
      </w:r>
    </w:p>
    <w:p w14:paraId="7C2741CA" w14:textId="0C58FD2A" w:rsidR="004E1C29" w:rsidRPr="00DE6B13" w:rsidRDefault="00453EEC" w:rsidP="004E1C2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Pause</w:t>
      </w:r>
      <w:r w:rsidR="004E1C29" w:rsidRPr="00DE6B13">
        <w:rPr>
          <w:rFonts w:ascii="Arial" w:hAnsi="Arial" w:cs="Arial"/>
          <w:b/>
          <w:bCs/>
          <w:sz w:val="28"/>
          <w:szCs w:val="28"/>
        </w:rPr>
        <w:t>.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Everyone works.</w:t>
      </w:r>
    </w:p>
    <w:p w14:paraId="4A1FC84C" w14:textId="53B82D02" w:rsidR="007A5D94" w:rsidRPr="00DE6B13" w:rsidRDefault="007A5D94" w:rsidP="007A5D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29BEEE20" w14:textId="776F2841" w:rsidR="003D5721" w:rsidRPr="00DE6B13" w:rsidRDefault="007A62CE" w:rsidP="00F5102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="00EC1A11" w:rsidRPr="00DE6B13">
        <w:rPr>
          <w:rFonts w:ascii="Arial" w:hAnsi="Arial" w:cs="Arial"/>
          <w:b/>
          <w:bCs/>
          <w:sz w:val="28"/>
          <w:szCs w:val="28"/>
        </w:rPr>
        <w:t>muttering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2C5B9896" w14:textId="2787FD1A" w:rsidR="007A5D94" w:rsidRPr="00DE6B13" w:rsidRDefault="00EC1A11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f you’re so concerned with backlog m</w:t>
      </w:r>
      <w:r w:rsidR="003D5721" w:rsidRPr="00DE6B13">
        <w:rPr>
          <w:rFonts w:ascii="Arial" w:hAnsi="Arial" w:cs="Arial"/>
          <w:b/>
          <w:bCs/>
          <w:sz w:val="28"/>
          <w:szCs w:val="28"/>
        </w:rPr>
        <w:t>aybe being on time would help</w:t>
      </w:r>
      <w:r w:rsidR="007975CD" w:rsidRPr="00DE6B13">
        <w:rPr>
          <w:rFonts w:ascii="Arial" w:hAnsi="Arial" w:cs="Arial"/>
          <w:b/>
          <w:bCs/>
          <w:sz w:val="28"/>
          <w:szCs w:val="28"/>
        </w:rPr>
        <w:t>…</w:t>
      </w:r>
    </w:p>
    <w:p w14:paraId="5ABA01E6" w14:textId="77777777" w:rsidR="004E1C29" w:rsidRPr="00DE6B13" w:rsidRDefault="004E1C29" w:rsidP="004E1C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2CE7C745" w14:textId="7D2B93C5" w:rsidR="004E1C29" w:rsidRPr="00DE6B13" w:rsidRDefault="004E1C29" w:rsidP="004E1C29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quietly leaning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  <w:lang w:val="en-GB"/>
        </w:rPr>
        <w:t>in to</w:t>
      </w:r>
      <w:proofErr w:type="gramEnd"/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Gwen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21872F2F" w14:textId="303AFC8B" w:rsidR="00453EEC" w:rsidRPr="00DE6B13" w:rsidRDefault="00453EEC" w:rsidP="00453EE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Hey Gwen? Gwen? Gwen?</w:t>
      </w:r>
    </w:p>
    <w:p w14:paraId="6B709338" w14:textId="59292CCE" w:rsidR="00453EEC" w:rsidRPr="00DE6B13" w:rsidRDefault="00453EEC" w:rsidP="00453EE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2C527FA3" w14:textId="0A5F4BD6" w:rsidR="00453EEC" w:rsidRPr="00DE6B13" w:rsidRDefault="00453EEC" w:rsidP="00453EEC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gritting teeth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183D8838" w14:textId="269E74CD" w:rsidR="00453EEC" w:rsidRPr="00DE6B13" w:rsidRDefault="00453EEC" w:rsidP="00453EEC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DE6B13">
        <w:rPr>
          <w:rFonts w:ascii="Arial" w:hAnsi="Arial" w:cs="Arial"/>
          <w:b/>
          <w:bCs/>
          <w:sz w:val="28"/>
          <w:szCs w:val="28"/>
          <w:u w:val="single"/>
        </w:rPr>
        <w:t>What?</w:t>
      </w:r>
    </w:p>
    <w:p w14:paraId="358C3B77" w14:textId="60AC0C9E" w:rsidR="00453EEC" w:rsidRPr="00DE6B13" w:rsidRDefault="00453EEC" w:rsidP="00453EE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369EC804" w14:textId="77777777" w:rsidR="00453EEC" w:rsidRPr="00DE6B13" w:rsidRDefault="00453EEC" w:rsidP="00453EE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46C09C3" w14:textId="75B6B59A" w:rsidR="00453EEC" w:rsidRPr="00DE6B13" w:rsidRDefault="00453EEC" w:rsidP="00453EEC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sardonic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3FBF3C2E" w14:textId="27058CA3" w:rsidR="00453EEC" w:rsidRPr="00DE6B13" w:rsidRDefault="00D764BC" w:rsidP="00453EE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ime isn’t real</w:t>
      </w:r>
      <w:r w:rsidR="00453EEC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45EF0E35" w14:textId="2004EABE" w:rsidR="0005764A" w:rsidRPr="00DE6B13" w:rsidRDefault="00453EEC" w:rsidP="00453EE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 snorts. GWEN takes a deep breath.</w:t>
      </w:r>
    </w:p>
    <w:p w14:paraId="6CEDF812" w14:textId="37BBE777" w:rsidR="00C15567" w:rsidRPr="00DE6B13" w:rsidRDefault="00C15567" w:rsidP="00C155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5933EB59" w14:textId="0C11A13D" w:rsidR="00C15567" w:rsidRPr="00DE6B13" w:rsidRDefault="00C15567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hut up.</w:t>
      </w:r>
    </w:p>
    <w:p w14:paraId="658DDDB3" w14:textId="6A7ECAC7" w:rsidR="38511AAF" w:rsidRPr="00DE6B13" w:rsidRDefault="38511AAF">
      <w:pPr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br w:type="page"/>
      </w:r>
    </w:p>
    <w:p w14:paraId="6355433A" w14:textId="4C136E5E" w:rsidR="0005764A" w:rsidRPr="00DE6B13" w:rsidRDefault="0005764A" w:rsidP="0005764A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 xml:space="preserve">2. Int. </w:t>
      </w:r>
      <w:r w:rsidR="00F01F86" w:rsidRPr="00DE6B13">
        <w:rPr>
          <w:rFonts w:ascii="Arial" w:hAnsi="Arial" w:cs="Arial"/>
          <w:b/>
          <w:bCs/>
          <w:sz w:val="28"/>
          <w:szCs w:val="28"/>
        </w:rPr>
        <w:t>apartment/int. therapist office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F01F86" w:rsidRPr="00DE6B13">
        <w:rPr>
          <w:rFonts w:ascii="Arial" w:hAnsi="Arial" w:cs="Arial"/>
          <w:b/>
          <w:bCs/>
          <w:sz w:val="28"/>
          <w:szCs w:val="28"/>
        </w:rPr>
        <w:t>DAY, Clear</w:t>
      </w:r>
      <w:r w:rsidR="00A335B9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="0078476B" w:rsidRPr="00DE6B13">
        <w:rPr>
          <w:rFonts w:ascii="Arial" w:hAnsi="Arial" w:cs="Arial"/>
          <w:b/>
          <w:bCs/>
          <w:sz w:val="28"/>
          <w:szCs w:val="28"/>
        </w:rPr>
        <w:t xml:space="preserve">CASE FILE - </w:t>
      </w:r>
      <w:r w:rsidR="00F01F86" w:rsidRPr="00DE6B13">
        <w:rPr>
          <w:rFonts w:ascii="Arial" w:hAnsi="Arial" w:cs="Arial"/>
          <w:b/>
          <w:bCs/>
          <w:sz w:val="28"/>
          <w:szCs w:val="28"/>
        </w:rPr>
        <w:t>Video Call</w:t>
      </w:r>
      <w:r w:rsidR="0078476B" w:rsidRPr="00DE6B13">
        <w:rPr>
          <w:rFonts w:ascii="Arial" w:hAnsi="Arial" w:cs="Arial"/>
          <w:b/>
          <w:bCs/>
          <w:sz w:val="28"/>
          <w:szCs w:val="28"/>
        </w:rPr>
        <w:t xml:space="preserve"> recording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73A9299D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3BAE63EC" w14:textId="678C8F27" w:rsidR="00A335B9" w:rsidRPr="00DE6B13" w:rsidRDefault="00715744" w:rsidP="00A33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Hi</w:t>
      </w:r>
      <w:r w:rsidR="00A335B9" w:rsidRPr="00DE6B13">
        <w:rPr>
          <w:rFonts w:ascii="Arial" w:hAnsi="Arial" w:cs="Arial"/>
          <w:b/>
          <w:bCs/>
          <w:sz w:val="28"/>
          <w:szCs w:val="28"/>
        </w:rPr>
        <w:t>, am I coming through?</w:t>
      </w:r>
    </w:p>
    <w:p w14:paraId="1222B565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5895AD6B" w14:textId="394E64E5" w:rsidR="00A335B9" w:rsidRPr="00DE6B13" w:rsidRDefault="00A335B9" w:rsidP="00A33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Yes, but there’s no video.</w:t>
      </w:r>
    </w:p>
    <w:p w14:paraId="32FB3114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6996A068" w14:textId="40391E39" w:rsidR="00A335B9" w:rsidRPr="00DE6B13" w:rsidRDefault="00A335B9" w:rsidP="00A33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Um. I’d er, I’d rather not if that’s okay?</w:t>
      </w:r>
    </w:p>
    <w:p w14:paraId="5731A81E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270B73EC" w14:textId="1AF119EA" w:rsidR="00A335B9" w:rsidRPr="00DE6B13" w:rsidRDefault="002D7F69" w:rsidP="00A33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at might be something to dive into later, but it’s</w:t>
      </w:r>
      <w:r w:rsidR="00A335B9" w:rsidRPr="00DE6B13">
        <w:rPr>
          <w:rFonts w:ascii="Arial" w:hAnsi="Arial" w:cs="Arial"/>
          <w:b/>
          <w:bCs/>
          <w:sz w:val="28"/>
          <w:szCs w:val="28"/>
        </w:rPr>
        <w:t xml:space="preserve"> fine for now</w:t>
      </w:r>
      <w:r w:rsidR="00F37279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74A229AA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0C255B11" w14:textId="1BF4E8CC" w:rsidR="00A335B9" w:rsidRPr="00DE6B13" w:rsidRDefault="00F37279" w:rsidP="00A33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reat</w:t>
      </w:r>
      <w:r w:rsidR="00A335B9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153DD5E1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1A24FE5E" w14:textId="1D93A44A" w:rsidR="00A335B9" w:rsidRPr="00DE6B13" w:rsidRDefault="00A335B9" w:rsidP="00A33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I’ve gone over </w:t>
      </w:r>
      <w:r w:rsidR="003551BA" w:rsidRPr="00DE6B13">
        <w:rPr>
          <w:rFonts w:ascii="Arial" w:hAnsi="Arial" w:cs="Arial"/>
          <w:b/>
          <w:bCs/>
          <w:sz w:val="28"/>
          <w:szCs w:val="28"/>
        </w:rPr>
        <w:t>the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paperwork </w:t>
      </w:r>
      <w:r w:rsidR="003551BA" w:rsidRPr="00DE6B13">
        <w:rPr>
          <w:rFonts w:ascii="Arial" w:hAnsi="Arial" w:cs="Arial"/>
          <w:b/>
          <w:bCs/>
          <w:sz w:val="28"/>
          <w:szCs w:val="28"/>
        </w:rPr>
        <w:t xml:space="preserve">that </w:t>
      </w:r>
      <w:proofErr w:type="gramStart"/>
      <w:r w:rsidR="003551BA" w:rsidRPr="00DE6B13">
        <w:rPr>
          <w:rFonts w:ascii="Arial" w:hAnsi="Arial" w:cs="Arial"/>
          <w:b/>
          <w:bCs/>
          <w:sz w:val="28"/>
          <w:szCs w:val="28"/>
        </w:rPr>
        <w:t>doctor</w:t>
      </w:r>
      <w:proofErr w:type="gramEnd"/>
      <w:r w:rsidR="003551BA" w:rsidRPr="00DE6B13">
        <w:rPr>
          <w:rFonts w:ascii="Arial" w:hAnsi="Arial" w:cs="Arial"/>
          <w:b/>
          <w:bCs/>
          <w:sz w:val="28"/>
          <w:szCs w:val="28"/>
        </w:rPr>
        <w:t xml:space="preserve"> Khan sent over </w:t>
      </w:r>
      <w:r w:rsidRPr="00DE6B13">
        <w:rPr>
          <w:rFonts w:ascii="Arial" w:hAnsi="Arial" w:cs="Arial"/>
          <w:b/>
          <w:bCs/>
          <w:sz w:val="28"/>
          <w:szCs w:val="28"/>
        </w:rPr>
        <w:t>and there’s quite a lot to unpack so-</w:t>
      </w:r>
    </w:p>
    <w:p w14:paraId="70B67A07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2374560E" w14:textId="7683E783" w:rsidR="00A335B9" w:rsidRPr="00DE6B13" w:rsidRDefault="00A335B9" w:rsidP="00A33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’m not crazy.</w:t>
      </w:r>
    </w:p>
    <w:p w14:paraId="3CBB963F" w14:textId="1293459D" w:rsidR="00A335B9" w:rsidRPr="00DE6B13" w:rsidRDefault="00A335B9" w:rsidP="00A335B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51657A1E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3D0ABC92" w14:textId="2E7BF189" w:rsidR="00A335B9" w:rsidRPr="00DE6B13" w:rsidRDefault="00495CB7" w:rsidP="00A33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Of course. </w:t>
      </w:r>
      <w:r w:rsidR="00A335B9" w:rsidRPr="00DE6B13">
        <w:rPr>
          <w:rFonts w:ascii="Arial" w:hAnsi="Arial" w:cs="Arial"/>
          <w:b/>
          <w:bCs/>
          <w:sz w:val="28"/>
          <w:szCs w:val="28"/>
        </w:rPr>
        <w:t>I’m not a huge fan of that word</w:t>
      </w:r>
      <w:r w:rsidR="00F37279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at the best of times, </w:t>
      </w:r>
      <w:r w:rsidR="00F37279" w:rsidRPr="00DE6B13">
        <w:rPr>
          <w:rFonts w:ascii="Arial" w:hAnsi="Arial" w:cs="Arial"/>
          <w:b/>
          <w:bCs/>
          <w:sz w:val="28"/>
          <w:szCs w:val="28"/>
        </w:rPr>
        <w:t>but I am</w:t>
      </w:r>
      <w:r w:rsidR="00A335B9" w:rsidRPr="00DE6B13">
        <w:rPr>
          <w:rFonts w:ascii="Arial" w:hAnsi="Arial" w:cs="Arial"/>
          <w:b/>
          <w:bCs/>
          <w:sz w:val="28"/>
          <w:szCs w:val="28"/>
        </w:rPr>
        <w:t xml:space="preserve"> interested in what makes you </w:t>
      </w:r>
      <w:r w:rsidR="005D2FFF" w:rsidRPr="00DE6B13">
        <w:rPr>
          <w:rFonts w:ascii="Arial" w:hAnsi="Arial" w:cs="Arial"/>
          <w:b/>
          <w:bCs/>
          <w:sz w:val="28"/>
          <w:szCs w:val="28"/>
        </w:rPr>
        <w:t xml:space="preserve">lead with </w:t>
      </w:r>
      <w:r w:rsidR="00A335B9" w:rsidRPr="00DE6B13">
        <w:rPr>
          <w:rFonts w:ascii="Arial" w:hAnsi="Arial" w:cs="Arial"/>
          <w:b/>
          <w:bCs/>
          <w:sz w:val="28"/>
          <w:szCs w:val="28"/>
        </w:rPr>
        <w:t>that.</w:t>
      </w:r>
    </w:p>
    <w:p w14:paraId="45ADAF1C" w14:textId="77777777" w:rsidR="00A335B9" w:rsidRPr="00DE6B13" w:rsidRDefault="00A335B9" w:rsidP="00A335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4CECAEF5" w14:textId="451FCE61" w:rsidR="003551BA" w:rsidRPr="00DE6B13" w:rsidRDefault="00A335B9" w:rsidP="00F372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The last guy </w:t>
      </w:r>
      <w:r w:rsidR="005D2FFF" w:rsidRPr="00DE6B13">
        <w:rPr>
          <w:rFonts w:ascii="Arial" w:hAnsi="Arial" w:cs="Arial"/>
          <w:b/>
          <w:bCs/>
          <w:sz w:val="28"/>
          <w:szCs w:val="28"/>
        </w:rPr>
        <w:t>used the word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5D2FFF" w:rsidRPr="00DE6B13">
        <w:rPr>
          <w:rFonts w:ascii="Arial" w:hAnsi="Arial" w:cs="Arial"/>
          <w:b/>
          <w:bCs/>
          <w:sz w:val="28"/>
          <w:szCs w:val="28"/>
        </w:rPr>
        <w:t>“</w:t>
      </w:r>
      <w:r w:rsidRPr="00DE6B13">
        <w:rPr>
          <w:rFonts w:ascii="Arial" w:hAnsi="Arial" w:cs="Arial"/>
          <w:b/>
          <w:bCs/>
          <w:sz w:val="28"/>
          <w:szCs w:val="28"/>
        </w:rPr>
        <w:t>delusion</w:t>
      </w:r>
      <w:r w:rsidR="005D2FFF" w:rsidRPr="00DE6B13">
        <w:rPr>
          <w:rFonts w:ascii="Arial" w:hAnsi="Arial" w:cs="Arial"/>
          <w:b/>
          <w:bCs/>
          <w:sz w:val="28"/>
          <w:szCs w:val="28"/>
        </w:rPr>
        <w:t>s” a lot,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5D2FFF" w:rsidRPr="00DE6B13">
        <w:rPr>
          <w:rFonts w:ascii="Arial" w:hAnsi="Arial" w:cs="Arial"/>
          <w:b/>
          <w:bCs/>
          <w:sz w:val="28"/>
          <w:szCs w:val="28"/>
        </w:rPr>
        <w:t xml:space="preserve">that’s not… </w:t>
      </w:r>
      <w:r w:rsidR="00F646DF" w:rsidRPr="00DE6B13">
        <w:rPr>
          <w:rFonts w:ascii="Arial" w:hAnsi="Arial" w:cs="Arial"/>
          <w:b/>
          <w:bCs/>
          <w:sz w:val="28"/>
          <w:szCs w:val="28"/>
        </w:rPr>
        <w:t>I know what’s real.</w:t>
      </w:r>
      <w:r w:rsidR="00F37279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3551BA" w:rsidRPr="00DE6B13">
        <w:rPr>
          <w:rFonts w:ascii="Arial" w:hAnsi="Arial" w:cs="Arial"/>
          <w:b/>
          <w:bCs/>
          <w:sz w:val="28"/>
          <w:szCs w:val="28"/>
        </w:rPr>
        <w:t xml:space="preserve">And I </w:t>
      </w:r>
      <w:r w:rsidR="00F646DF" w:rsidRPr="00DE6B13">
        <w:rPr>
          <w:rFonts w:ascii="Arial" w:hAnsi="Arial" w:cs="Arial"/>
          <w:b/>
          <w:bCs/>
          <w:sz w:val="28"/>
          <w:szCs w:val="28"/>
        </w:rPr>
        <w:t xml:space="preserve">need you to </w:t>
      </w:r>
      <w:r w:rsidR="00FF4D19" w:rsidRPr="00DE6B13">
        <w:rPr>
          <w:rFonts w:ascii="Arial" w:hAnsi="Arial" w:cs="Arial"/>
          <w:b/>
          <w:bCs/>
          <w:sz w:val="28"/>
          <w:szCs w:val="28"/>
        </w:rPr>
        <w:t>believe me</w:t>
      </w:r>
      <w:r w:rsidR="003551BA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723AF961" w14:textId="0E21CDDD" w:rsidR="00715744" w:rsidRPr="00DE6B13" w:rsidRDefault="00715744" w:rsidP="0071574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093DAC55" w14:textId="77777777" w:rsidR="003551BA" w:rsidRPr="00DE6B13" w:rsidRDefault="003551BA" w:rsidP="003551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Therapist</w:t>
      </w:r>
    </w:p>
    <w:p w14:paraId="1E08FD4A" w14:textId="703D41C4" w:rsidR="003551BA" w:rsidRPr="00DE6B13" w:rsidRDefault="003551BA" w:rsidP="003551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I </w:t>
      </w:r>
      <w:r w:rsidR="00F646DF" w:rsidRPr="00DE6B13">
        <w:rPr>
          <w:rFonts w:ascii="Arial" w:hAnsi="Arial" w:cs="Arial"/>
          <w:b/>
          <w:bCs/>
          <w:sz w:val="28"/>
          <w:szCs w:val="28"/>
        </w:rPr>
        <w:t>think I can do that</w:t>
      </w:r>
      <w:r w:rsidRPr="00DE6B13">
        <w:rPr>
          <w:rFonts w:ascii="Arial" w:hAnsi="Arial" w:cs="Arial"/>
          <w:b/>
          <w:bCs/>
          <w:sz w:val="28"/>
          <w:szCs w:val="28"/>
        </w:rPr>
        <w:t>.</w:t>
      </w:r>
      <w:r w:rsidR="00FF4D19" w:rsidRPr="00DE6B13">
        <w:rPr>
          <w:rFonts w:ascii="Arial" w:hAnsi="Arial" w:cs="Arial"/>
          <w:b/>
          <w:bCs/>
          <w:sz w:val="28"/>
          <w:szCs w:val="28"/>
        </w:rPr>
        <w:t xml:space="preserve"> I can try, at least.</w:t>
      </w:r>
    </w:p>
    <w:p w14:paraId="097CBC69" w14:textId="77777777" w:rsidR="00540FE5" w:rsidRPr="00DE6B13" w:rsidRDefault="00540FE5" w:rsidP="00715744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68340FB" w14:textId="3114E407" w:rsidR="00715744" w:rsidRPr="00DE6B13" w:rsidRDefault="00715744" w:rsidP="0071574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5308F18C" w14:textId="1ADE1D0C" w:rsidR="00715744" w:rsidRPr="00DE6B13" w:rsidRDefault="00F37279" w:rsidP="0071574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nd d</w:t>
      </w:r>
      <w:r w:rsidR="00715744" w:rsidRPr="00DE6B13">
        <w:rPr>
          <w:rFonts w:ascii="Arial" w:hAnsi="Arial" w:cs="Arial"/>
          <w:b/>
          <w:bCs/>
          <w:sz w:val="28"/>
          <w:szCs w:val="28"/>
        </w:rPr>
        <w:t>on’t do that either. I don’t want your sympathy.</w:t>
      </w:r>
      <w:r w:rsidR="000B7A76" w:rsidRPr="00DE6B13">
        <w:rPr>
          <w:rFonts w:ascii="Arial" w:hAnsi="Arial" w:cs="Arial"/>
          <w:b/>
          <w:bCs/>
          <w:sz w:val="28"/>
          <w:szCs w:val="28"/>
        </w:rPr>
        <w:t xml:space="preserve"> I just want to get this over with.</w:t>
      </w:r>
    </w:p>
    <w:p w14:paraId="548DDF88" w14:textId="206F1D6A" w:rsidR="003551BA" w:rsidRPr="00DE6B13" w:rsidRDefault="003551BA" w:rsidP="003551B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0331B69A" w14:textId="77777777" w:rsidR="003551BA" w:rsidRPr="00DE6B13" w:rsidRDefault="003551BA" w:rsidP="003551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51DD97A3" w14:textId="6E5C9DBE" w:rsidR="003551BA" w:rsidRPr="00DE6B13" w:rsidRDefault="003551BA" w:rsidP="003551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Normally </w:t>
      </w:r>
      <w:r w:rsidR="00964DC3" w:rsidRPr="00DE6B13">
        <w:rPr>
          <w:rFonts w:ascii="Arial" w:hAnsi="Arial" w:cs="Arial"/>
          <w:b/>
          <w:bCs/>
          <w:sz w:val="28"/>
          <w:szCs w:val="28"/>
        </w:rPr>
        <w:t xml:space="preserve">I’d caution against that attitude, but I understand these </w:t>
      </w:r>
      <w:r w:rsidR="00540FE5" w:rsidRPr="00DE6B13">
        <w:rPr>
          <w:rFonts w:ascii="Arial" w:hAnsi="Arial" w:cs="Arial"/>
          <w:b/>
          <w:bCs/>
          <w:sz w:val="28"/>
          <w:szCs w:val="28"/>
        </w:rPr>
        <w:t xml:space="preserve">are </w:t>
      </w:r>
      <w:r w:rsidR="00964DC3" w:rsidRPr="00DE6B13">
        <w:rPr>
          <w:rFonts w:ascii="Arial" w:hAnsi="Arial" w:cs="Arial"/>
          <w:b/>
          <w:bCs/>
          <w:sz w:val="28"/>
          <w:szCs w:val="28"/>
        </w:rPr>
        <w:t xml:space="preserve">sessions are court-ordered, so the situation is a little more complicated. </w:t>
      </w:r>
      <w:r w:rsidR="00752225" w:rsidRPr="00DE6B13">
        <w:rPr>
          <w:rFonts w:ascii="Arial" w:hAnsi="Arial" w:cs="Arial"/>
          <w:b/>
          <w:bCs/>
          <w:sz w:val="28"/>
          <w:szCs w:val="28"/>
        </w:rPr>
        <w:t>How about we start with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you giving your own account of </w:t>
      </w:r>
      <w:r w:rsidR="00752225" w:rsidRPr="00DE6B13">
        <w:rPr>
          <w:rFonts w:ascii="Arial" w:hAnsi="Arial" w:cs="Arial"/>
          <w:b/>
          <w:bCs/>
          <w:sz w:val="28"/>
          <w:szCs w:val="28"/>
        </w:rPr>
        <w:t>what brought you here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. How does that sound? </w:t>
      </w:r>
    </w:p>
    <w:p w14:paraId="69E78BB1" w14:textId="77777777" w:rsidR="003551BA" w:rsidRPr="00DE6B13" w:rsidRDefault="003551BA" w:rsidP="003551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61106ABB" w14:textId="01797C61" w:rsidR="003551BA" w:rsidRPr="00DE6B13" w:rsidRDefault="003551BA" w:rsidP="003551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Oh. Er. I didn’t think we’d be going straight into it…</w:t>
      </w:r>
    </w:p>
    <w:p w14:paraId="6A0CC568" w14:textId="3A606CBD" w:rsidR="003551BA" w:rsidRPr="00DE6B13" w:rsidRDefault="003551BA" w:rsidP="003551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3FC87350" w14:textId="56B501CC" w:rsidR="003551BA" w:rsidRPr="00DE6B13" w:rsidRDefault="003551BA" w:rsidP="003551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e don’t have to if you don’t want to.</w:t>
      </w:r>
    </w:p>
    <w:p w14:paraId="0CF85FF4" w14:textId="1676BC01" w:rsidR="003551BA" w:rsidRPr="00DE6B13" w:rsidRDefault="00715744" w:rsidP="003551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381833E2" w14:textId="71DB7D45" w:rsidR="003551BA" w:rsidRPr="00DE6B13" w:rsidRDefault="003551BA" w:rsidP="003551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No, no</w:t>
      </w:r>
      <w:r w:rsidR="00715744" w:rsidRPr="00DE6B13">
        <w:rPr>
          <w:rFonts w:ascii="Arial" w:hAnsi="Arial" w:cs="Arial"/>
          <w:b/>
          <w:bCs/>
          <w:sz w:val="28"/>
          <w:szCs w:val="28"/>
        </w:rPr>
        <w:t xml:space="preserve">, it’s </w:t>
      </w:r>
      <w:r w:rsidR="00041B67" w:rsidRPr="00DE6B13">
        <w:rPr>
          <w:rFonts w:ascii="Arial" w:hAnsi="Arial" w:cs="Arial"/>
          <w:b/>
          <w:bCs/>
          <w:sz w:val="28"/>
          <w:szCs w:val="28"/>
        </w:rPr>
        <w:t>fine</w:t>
      </w:r>
      <w:r w:rsidR="00715744" w:rsidRPr="00DE6B13">
        <w:rPr>
          <w:rFonts w:ascii="Arial" w:hAnsi="Arial" w:cs="Arial"/>
          <w:b/>
          <w:bCs/>
          <w:sz w:val="28"/>
          <w:szCs w:val="28"/>
        </w:rPr>
        <w:t xml:space="preserve">. I just, I’m not sure where to start </w:t>
      </w:r>
      <w:proofErr w:type="spellStart"/>
      <w:r w:rsidR="00715744" w:rsidRPr="00DE6B13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="00715744" w:rsidRPr="00DE6B13">
        <w:rPr>
          <w:rFonts w:ascii="Arial" w:hAnsi="Arial" w:cs="Arial"/>
          <w:b/>
          <w:bCs/>
          <w:sz w:val="28"/>
          <w:szCs w:val="28"/>
        </w:rPr>
        <w:t>?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43ED135" w14:textId="77777777" w:rsidR="00715744" w:rsidRPr="00DE6B13" w:rsidRDefault="00715744" w:rsidP="0071574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48EC939A" w14:textId="28013C2E" w:rsidR="00715744" w:rsidRPr="00DE6B13" w:rsidRDefault="00715744" w:rsidP="0071574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ake your time.</w:t>
      </w:r>
    </w:p>
    <w:p w14:paraId="049FAFF0" w14:textId="77777777" w:rsidR="00715744" w:rsidRPr="00DE6B13" w:rsidRDefault="00715744" w:rsidP="0071574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4961AE6D" w14:textId="57115C5F" w:rsidR="00715744" w:rsidRPr="00DE6B13" w:rsidRDefault="00715744" w:rsidP="0071574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ure.</w:t>
      </w:r>
    </w:p>
    <w:p w14:paraId="4A105063" w14:textId="35BD0D1C" w:rsidR="00715744" w:rsidRPr="00DE6B13" w:rsidRDefault="00715744" w:rsidP="0071574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58AB80A2" w14:textId="77777777" w:rsidR="00715744" w:rsidRPr="00DE6B13" w:rsidRDefault="00715744" w:rsidP="0071574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70620680" w14:textId="064DAB40" w:rsidR="00715744" w:rsidRPr="00DE6B13" w:rsidRDefault="00715744" w:rsidP="00715744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nt.)</w:t>
      </w:r>
    </w:p>
    <w:p w14:paraId="1DDA1461" w14:textId="46D18A07" w:rsidR="00715744" w:rsidRPr="00DE6B13" w:rsidRDefault="00715744" w:rsidP="0071574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I've always hated the way I looked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474C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’m sure there’s some deep </w:t>
      </w:r>
      <w:r w:rsidR="00EB004D" w:rsidRPr="00DE6B13">
        <w:rPr>
          <w:rFonts w:ascii="Arial" w:hAnsi="Arial" w:cs="Arial"/>
          <w:b/>
          <w:bCs/>
          <w:sz w:val="28"/>
          <w:szCs w:val="28"/>
          <w:lang w:val="en-GB"/>
        </w:rPr>
        <w:t>traum</w:t>
      </w:r>
      <w:r w:rsidR="00540FE5" w:rsidRPr="00DE6B13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5474C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ehind it you’re itching to unpack, but</w:t>
      </w:r>
      <w:r w:rsidR="00BD337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t’s a fact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D337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it’s not like I can avoid thinking about it.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'm a </w:t>
      </w:r>
      <w:r w:rsidR="00C9175D" w:rsidRPr="00DE6B13">
        <w:rPr>
          <w:rFonts w:ascii="Arial" w:hAnsi="Arial" w:cs="Arial"/>
          <w:b/>
          <w:bCs/>
          <w:sz w:val="28"/>
          <w:szCs w:val="28"/>
          <w:lang w:val="en-GB"/>
        </w:rPr>
        <w:t>visual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rtist who gets most of her work from social media commissions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hat means I'm spending f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our or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five hours a day on Instagram </w:t>
      </w:r>
      <w:r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minimum</w:t>
      </w:r>
      <w:r w:rsidR="003C53B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at 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messes you up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fter a while </w:t>
      </w:r>
      <w:proofErr w:type="spellStart"/>
      <w:r w:rsidRPr="00DE6B13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know</w:t>
      </w:r>
      <w:proofErr w:type="spellEnd"/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?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L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ike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we all know it's fake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t's all 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ilters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Photoshop 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everyone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pretending that they're the 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“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real deal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>” #makeupfree!</w:t>
      </w:r>
      <w:r w:rsidR="00E061C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u</w:t>
      </w:r>
      <w:r w:rsidR="00E061CA" w:rsidRPr="00DE6B13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061CA" w:rsidRPr="00DE6B13">
        <w:rPr>
          <w:rFonts w:ascii="Arial" w:hAnsi="Arial" w:cs="Arial"/>
          <w:b/>
          <w:bCs/>
          <w:sz w:val="28"/>
          <w:szCs w:val="28"/>
          <w:lang w:val="en-GB"/>
        </w:rPr>
        <w:t>j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ust because you know </w:t>
      </w:r>
      <w:r w:rsidR="006B61FF" w:rsidRPr="00DE6B13">
        <w:rPr>
          <w:rFonts w:ascii="Arial" w:hAnsi="Arial" w:cs="Arial"/>
          <w:b/>
          <w:bCs/>
          <w:sz w:val="28"/>
          <w:szCs w:val="28"/>
          <w:lang w:val="en-GB"/>
        </w:rPr>
        <w:t>that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doesn't mean you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’re </w:t>
      </w:r>
      <w:r w:rsidR="003C53B3" w:rsidRPr="00DE6B13">
        <w:rPr>
          <w:rFonts w:ascii="Arial" w:hAnsi="Arial" w:cs="Arial"/>
          <w:b/>
          <w:bCs/>
          <w:sz w:val="28"/>
          <w:szCs w:val="28"/>
          <w:lang w:val="en-GB"/>
        </w:rPr>
        <w:t>immune</w:t>
      </w:r>
      <w:r w:rsidR="00E061C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061CA" w:rsidRPr="00DE6B13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eah</w:t>
      </w:r>
      <w:r w:rsidR="00FF6A29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E061C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</w:t>
      </w:r>
      <w:r w:rsidR="006B61F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’d ended up in a </w:t>
      </w:r>
      <w:proofErr w:type="gramStart"/>
      <w:r w:rsidR="006B61FF" w:rsidRPr="00DE6B13">
        <w:rPr>
          <w:rFonts w:ascii="Arial" w:hAnsi="Arial" w:cs="Arial"/>
          <w:b/>
          <w:bCs/>
          <w:sz w:val="28"/>
          <w:szCs w:val="28"/>
          <w:lang w:val="en-GB"/>
        </w:rPr>
        <w:t>pretty dark</w:t>
      </w:r>
      <w:proofErr w:type="gramEnd"/>
      <w:r w:rsidR="006B61F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place</w:t>
      </w:r>
      <w:r w:rsidR="009D520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1D4481" w:rsidRPr="00DE6B13">
        <w:rPr>
          <w:rFonts w:ascii="Arial" w:hAnsi="Arial" w:cs="Arial"/>
          <w:b/>
          <w:bCs/>
          <w:sz w:val="28"/>
          <w:szCs w:val="28"/>
          <w:lang w:val="en-GB"/>
        </w:rPr>
        <w:t>And when I turned 30, I decided to do something about it.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>I started with my hair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grew 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>it out to make my face look longer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C53B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t </w:t>
      </w:r>
      <w:proofErr w:type="gramStart"/>
      <w:r w:rsidR="003C53B3" w:rsidRPr="00DE6B13">
        <w:rPr>
          <w:rFonts w:ascii="Arial" w:hAnsi="Arial" w:cs="Arial"/>
          <w:b/>
          <w:bCs/>
          <w:sz w:val="28"/>
          <w:szCs w:val="28"/>
          <w:lang w:val="en-GB"/>
        </w:rPr>
        <w:t>sort</w:t>
      </w:r>
      <w:proofErr w:type="gramEnd"/>
      <w:r w:rsidR="0039185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of</w:t>
      </w:r>
      <w:r w:rsidR="003C53B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worked. </w:t>
      </w:r>
      <w:r w:rsidR="0039185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n 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proofErr w:type="spellStart"/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>ch</w:t>
      </w:r>
      <w:r w:rsidR="003C53B3" w:rsidRPr="00DE6B13">
        <w:rPr>
          <w:rFonts w:ascii="Arial" w:hAnsi="Arial" w:cs="Arial"/>
          <w:b/>
          <w:bCs/>
          <w:sz w:val="28"/>
          <w:szCs w:val="28"/>
          <w:lang w:val="en-GB"/>
        </w:rPr>
        <w:t>u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>cked</w:t>
      </w:r>
      <w:proofErr w:type="spellEnd"/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out all my older sister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 clothes and dipped into my savings to get myself a couple of pairs of 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my own 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>jeans that didn't make me look</w:t>
      </w:r>
      <w:r w:rsidR="003C53B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quite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o much like an overloaded 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>ice cream cone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F42D5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even shelled out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for a cute LBD for when I did lose a bit of weight. </w:t>
      </w:r>
      <w:r w:rsidR="003C53B3" w:rsidRPr="00DE6B13">
        <w:rPr>
          <w:rFonts w:ascii="Arial" w:hAnsi="Arial" w:cs="Arial"/>
          <w:b/>
          <w:bCs/>
          <w:sz w:val="28"/>
          <w:szCs w:val="28"/>
          <w:lang w:val="en-GB"/>
        </w:rPr>
        <w:t>Mum said I was being overambitious, but i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 hangs off me now of course. </w:t>
      </w:r>
      <w:r w:rsidR="003D7DCC" w:rsidRPr="00DE6B13">
        <w:rPr>
          <w:rFonts w:ascii="Arial" w:hAnsi="Arial" w:cs="Arial"/>
          <w:b/>
          <w:bCs/>
          <w:sz w:val="28"/>
          <w:szCs w:val="28"/>
          <w:lang w:val="en-GB"/>
        </w:rPr>
        <w:t>Most clothes do</w:t>
      </w:r>
      <w:r w:rsidR="00630AC2" w:rsidRPr="00DE6B13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14:paraId="0D527397" w14:textId="284053F7" w:rsidR="00AF04A4" w:rsidRPr="00DE6B13" w:rsidRDefault="00AF04A4" w:rsidP="00AF04A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26001957" w14:textId="77777777" w:rsidR="00AF04A4" w:rsidRPr="00DE6B13" w:rsidRDefault="00AF04A4" w:rsidP="00AF04A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6CD8E1BD" w14:textId="103C12D7" w:rsidR="00AF04A4" w:rsidRPr="00DE6B13" w:rsidRDefault="00AF04A4" w:rsidP="00AF04A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?</w:t>
      </w:r>
    </w:p>
    <w:p w14:paraId="25C2247D" w14:textId="77777777" w:rsidR="00AF04A4" w:rsidRPr="00DE6B13" w:rsidRDefault="00AF04A4" w:rsidP="00AF04A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3B68CA13" w14:textId="403F46D5" w:rsidR="00AF04A4" w:rsidRPr="00DE6B13" w:rsidRDefault="00AF04A4" w:rsidP="00AF04A4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flustered)</w:t>
      </w:r>
    </w:p>
    <w:p w14:paraId="711AE798" w14:textId="77777777" w:rsidR="00391856" w:rsidRPr="00DE6B13" w:rsidRDefault="00AF04A4" w:rsidP="00AE4E9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Sorry, where was I?</w:t>
      </w:r>
    </w:p>
    <w:p w14:paraId="63D7849E" w14:textId="77777777" w:rsidR="00391856" w:rsidRPr="00DE6B13" w:rsidRDefault="00391856" w:rsidP="003918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5A4D558A" w14:textId="00C7CA78" w:rsidR="00391856" w:rsidRPr="00DE6B13" w:rsidRDefault="00C14BC0" w:rsidP="0039185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You were giving yourself</w:t>
      </w:r>
      <w:r w:rsidR="003D7DCC" w:rsidRPr="00DE6B13">
        <w:rPr>
          <w:rFonts w:ascii="Arial" w:hAnsi="Arial" w:cs="Arial"/>
          <w:b/>
          <w:bCs/>
          <w:sz w:val="28"/>
          <w:szCs w:val="28"/>
        </w:rPr>
        <w:t xml:space="preserve"> something of a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3D7DCC" w:rsidRPr="00DE6B13">
        <w:rPr>
          <w:rFonts w:ascii="Arial" w:hAnsi="Arial" w:cs="Arial"/>
          <w:b/>
          <w:bCs/>
          <w:sz w:val="28"/>
          <w:szCs w:val="28"/>
        </w:rPr>
        <w:t>m</w:t>
      </w:r>
      <w:r w:rsidR="00391856" w:rsidRPr="00DE6B13">
        <w:rPr>
          <w:rFonts w:ascii="Arial" w:hAnsi="Arial" w:cs="Arial"/>
          <w:b/>
          <w:bCs/>
          <w:sz w:val="28"/>
          <w:szCs w:val="28"/>
        </w:rPr>
        <w:t>akeover.</w:t>
      </w:r>
    </w:p>
    <w:p w14:paraId="49707511" w14:textId="3A99274D" w:rsidR="00391856" w:rsidRPr="00DE6B13" w:rsidRDefault="00391856" w:rsidP="003918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7FC4844B" w14:textId="7778AFD5" w:rsidR="006C5980" w:rsidRPr="00DE6B13" w:rsidRDefault="00391856" w:rsidP="00D35CC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O</w:t>
      </w:r>
      <w:r w:rsidR="00AF04A4" w:rsidRPr="00DE6B13">
        <w:rPr>
          <w:rFonts w:ascii="Arial" w:hAnsi="Arial" w:cs="Arial"/>
          <w:b/>
          <w:bCs/>
          <w:sz w:val="28"/>
          <w:szCs w:val="28"/>
        </w:rPr>
        <w:t>h</w:t>
      </w:r>
      <w:proofErr w:type="gramEnd"/>
      <w:r w:rsidR="00AF04A4" w:rsidRPr="00DE6B13">
        <w:rPr>
          <w:rFonts w:ascii="Arial" w:hAnsi="Arial" w:cs="Arial"/>
          <w:b/>
          <w:bCs/>
          <w:sz w:val="28"/>
          <w:szCs w:val="28"/>
        </w:rPr>
        <w:t xml:space="preserve"> right yeah.</w:t>
      </w:r>
      <w:r w:rsidR="0089444C" w:rsidRPr="00DE6B13">
        <w:rPr>
          <w:rFonts w:ascii="Arial" w:hAnsi="Arial" w:cs="Arial"/>
          <w:b/>
          <w:bCs/>
          <w:sz w:val="28"/>
          <w:szCs w:val="28"/>
        </w:rPr>
        <w:br/>
      </w:r>
      <w:r w:rsidR="00AF04A4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D85885" w:rsidRPr="00DE6B1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o I'm </w:t>
      </w:r>
      <w:r w:rsidR="00BB6A60" w:rsidRPr="00DE6B13">
        <w:rPr>
          <w:rFonts w:ascii="Arial" w:hAnsi="Arial" w:cs="Arial"/>
          <w:b/>
          <w:bCs/>
          <w:sz w:val="28"/>
          <w:szCs w:val="28"/>
          <w:lang w:val="en-GB"/>
        </w:rPr>
        <w:t>stood</w:t>
      </w:r>
      <w:r w:rsidR="00D8588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ere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B6A6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n the bathroom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>looking in the mirror trying to figure out what</w:t>
      </w:r>
      <w:r w:rsidR="0094636E" w:rsidRPr="00DE6B13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 missing and </w:t>
      </w:r>
      <w:r w:rsidR="00880E8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at’s when </w:t>
      </w:r>
      <w:r w:rsidR="00D8588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ecide </w:t>
      </w:r>
      <w:r w:rsidR="00880E8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need </w:t>
      </w:r>
      <w:r w:rsidR="00D85885" w:rsidRPr="00DE6B13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85885" w:rsidRPr="00DE6B13">
        <w:rPr>
          <w:rFonts w:ascii="Arial" w:hAnsi="Arial" w:cs="Arial"/>
          <w:b/>
          <w:bCs/>
          <w:sz w:val="28"/>
          <w:szCs w:val="28"/>
          <w:lang w:val="en-GB"/>
        </w:rPr>
        <w:t>tattoo</w:t>
      </w:r>
      <w:r w:rsidR="00880E8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64540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had a </w:t>
      </w:r>
      <w:r w:rsidR="005F1F74" w:rsidRPr="00DE6B13">
        <w:rPr>
          <w:rFonts w:ascii="Arial" w:hAnsi="Arial" w:cs="Arial"/>
          <w:b/>
          <w:bCs/>
          <w:sz w:val="28"/>
          <w:szCs w:val="28"/>
          <w:lang w:val="en-GB"/>
        </w:rPr>
        <w:t>couple</w:t>
      </w:r>
      <w:r w:rsidR="0064540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lready – just little things on </w:t>
      </w:r>
      <w:r w:rsidR="005F1F74" w:rsidRPr="00DE6B13">
        <w:rPr>
          <w:rFonts w:ascii="Arial" w:hAnsi="Arial" w:cs="Arial"/>
          <w:b/>
          <w:bCs/>
          <w:sz w:val="28"/>
          <w:szCs w:val="28"/>
          <w:lang w:val="en-GB"/>
        </w:rPr>
        <w:t>shin and wrist – but I decided I need something big. Something that really changed my look.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start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>trawling Insta for tattooist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At first glance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t looks like there’s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 huge amount of choice but the more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>you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look the more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you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realise that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>they’re mostly recycled designs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even those were </w:t>
      </w:r>
      <w:proofErr w:type="spellStart"/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waaaay</w:t>
      </w:r>
      <w:proofErr w:type="spellEnd"/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</w:t>
      </w:r>
      <w:r w:rsidR="002F55F3" w:rsidRPr="00DE6B13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 expensive for me.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br/>
        <w:t>I</w:t>
      </w:r>
      <w:r w:rsidR="003C05C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 was </w:t>
      </w:r>
      <w:proofErr w:type="gramStart"/>
      <w:r w:rsidR="003C05CB" w:rsidRPr="00DE6B13">
        <w:rPr>
          <w:rFonts w:ascii="Arial" w:hAnsi="Arial" w:cs="Arial"/>
          <w:b/>
          <w:bCs/>
          <w:sz w:val="28"/>
          <w:szCs w:val="28"/>
          <w:lang w:val="en-GB"/>
        </w:rPr>
        <w:t>actually when</w:t>
      </w:r>
      <w:proofErr w:type="gramEnd"/>
      <w:r w:rsidR="003C05C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was looking for some inspiration for a commission that I found them.</w:t>
      </w:r>
      <w:r w:rsidR="003853A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was meant to be doing a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portrait </w:t>
      </w:r>
      <w:r w:rsidR="003853A0" w:rsidRPr="00DE6B13">
        <w:rPr>
          <w:rFonts w:ascii="Arial" w:hAnsi="Arial" w:cs="Arial"/>
          <w:b/>
          <w:bCs/>
          <w:sz w:val="28"/>
          <w:szCs w:val="28"/>
          <w:lang w:val="en-GB"/>
        </w:rPr>
        <w:t>for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ome generic witchy </w:t>
      </w:r>
      <w:r w:rsidR="003853A0" w:rsidRPr="00DE6B13">
        <w:rPr>
          <w:rFonts w:ascii="Arial" w:hAnsi="Arial" w:cs="Arial"/>
          <w:b/>
          <w:bCs/>
          <w:sz w:val="28"/>
          <w:szCs w:val="28"/>
          <w:lang w:val="en-GB"/>
        </w:rPr>
        <w:t>alchemist</w:t>
      </w:r>
      <w:r w:rsidR="00F4233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it was when I was 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>researching</w:t>
      </w:r>
      <w:r w:rsidR="00F4233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e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ymbols and stuff that I c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me across 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>“Ink5oul”</w:t>
      </w:r>
      <w:r w:rsidR="0016381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– it’s, uh, like “ink soul” but the s is a number 5. You can look them up. They’re pretty popular these days.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They 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idn’t have as many followers back </w:t>
      </w:r>
      <w:proofErr w:type="gramStart"/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>then</w:t>
      </w:r>
      <w:proofErr w:type="gramEnd"/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esigns were 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great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nd they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B283F" w:rsidRPr="00DE6B13">
        <w:rPr>
          <w:rFonts w:ascii="Arial" w:hAnsi="Arial" w:cs="Arial"/>
          <w:b/>
          <w:bCs/>
          <w:sz w:val="28"/>
          <w:szCs w:val="28"/>
          <w:lang w:val="en-GB"/>
        </w:rPr>
        <w:t>offered a massive discount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f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you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greed to a </w:t>
      </w:r>
      <w:r w:rsidR="0055452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photo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>shoot afterwards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figured I had nothing to lose by reaching </w:t>
      </w:r>
      <w:proofErr w:type="gramStart"/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out</w:t>
      </w:r>
      <w:proofErr w:type="gramEnd"/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o I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go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on their site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illed in the 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“about me”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>contact form and got a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>n immediate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response inviting me into their 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“prestigious” </w:t>
      </w:r>
      <w:r w:rsidR="009D767E" w:rsidRPr="00DE6B13">
        <w:rPr>
          <w:rFonts w:ascii="Arial" w:hAnsi="Arial" w:cs="Arial"/>
          <w:b/>
          <w:bCs/>
          <w:sz w:val="28"/>
          <w:szCs w:val="28"/>
          <w:lang w:val="en-GB"/>
        </w:rPr>
        <w:t>London studio</w:t>
      </w:r>
      <w:r w:rsidR="00AE4E91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 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ctually 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>heard the studio before I saw it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A26CB" w:rsidRPr="00DE6B13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noxious dubstep was echoing out from the far end 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f the corridor 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>and when I turn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e </w:t>
      </w:r>
      <w:proofErr w:type="gramStart"/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>corner</w:t>
      </w:r>
      <w:proofErr w:type="gramEnd"/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ound myself 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looking at the most “influencer” set up imaginable. 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A h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uge purple neon sign took up most of the shopfront with </w:t>
      </w:r>
      <w:r w:rsidR="000F2733" w:rsidRPr="00DE6B13">
        <w:rPr>
          <w:rFonts w:ascii="Arial" w:hAnsi="Arial" w:cs="Arial"/>
          <w:b/>
          <w:bCs/>
          <w:sz w:val="28"/>
          <w:szCs w:val="28"/>
          <w:lang w:val="en-GB"/>
        </w:rPr>
        <w:t>“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Ink5oul</w:t>
      </w:r>
      <w:r w:rsidR="000F2733" w:rsidRPr="00DE6B13">
        <w:rPr>
          <w:rFonts w:ascii="Arial" w:hAnsi="Arial" w:cs="Arial"/>
          <w:b/>
          <w:bCs/>
          <w:sz w:val="28"/>
          <w:szCs w:val="28"/>
          <w:lang w:val="en-GB"/>
        </w:rPr>
        <w:t>”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written in cursive, flanked by a pair of ludicrously huge speakers.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L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oking beyond 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nto the interior, it </w:t>
      </w:r>
      <w:r w:rsidR="006C5980" w:rsidRPr="00DE6B13">
        <w:rPr>
          <w:rFonts w:ascii="Arial" w:hAnsi="Arial" w:cs="Arial"/>
          <w:b/>
          <w:bCs/>
          <w:sz w:val="28"/>
          <w:szCs w:val="28"/>
          <w:lang w:val="en-GB"/>
        </w:rPr>
        <w:t>seemed like more of the studio was dedicated to ring lights and photography gear than tattoo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>s!</w:t>
      </w:r>
    </w:p>
    <w:p w14:paraId="6E0A827C" w14:textId="77777777" w:rsidR="006C5980" w:rsidRPr="00DE6B13" w:rsidRDefault="006C5980" w:rsidP="006C598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4B364EF" w14:textId="623157B7" w:rsidR="006C5980" w:rsidRPr="00DE6B13" w:rsidRDefault="0000615E" w:rsidP="006C598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Ink5oul themself was... to be honest they were kind of underwhelming</w:t>
      </w:r>
      <w:r w:rsidR="008D569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. Not a </w:t>
      </w:r>
      <w:proofErr w:type="gramStart"/>
      <w:r w:rsidR="008D569B" w:rsidRPr="00DE6B13">
        <w:rPr>
          <w:rFonts w:ascii="Arial" w:hAnsi="Arial" w:cs="Arial"/>
          <w:b/>
          <w:bCs/>
          <w:sz w:val="28"/>
          <w:szCs w:val="28"/>
          <w:lang w:val="en-GB"/>
        </w:rPr>
        <w:t>lot</w:t>
      </w:r>
      <w:proofErr w:type="gramEnd"/>
      <w:r w:rsidR="008D569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ticks in my mind, except that t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ey </w:t>
      </w:r>
      <w:r w:rsidR="0022605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ad an absolutely gorgeous floral serpent design running up their arm and into their neck that was so vivid it looked ready to slither off </w:t>
      </w:r>
      <w:r w:rsidR="009B4B8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ir </w:t>
      </w:r>
      <w:r w:rsidR="00226053" w:rsidRPr="00DE6B13">
        <w:rPr>
          <w:rFonts w:ascii="Arial" w:hAnsi="Arial" w:cs="Arial"/>
          <w:b/>
          <w:bCs/>
          <w:sz w:val="28"/>
          <w:szCs w:val="28"/>
          <w:lang w:val="en-GB"/>
        </w:rPr>
        <w:t>skin and onto the chair.</w:t>
      </w:r>
      <w:r w:rsidR="00D35C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0C5F8371" w14:textId="3A2B093A" w:rsidR="00C25EBE" w:rsidRPr="00DE6B13" w:rsidRDefault="00D95DF5" w:rsidP="00CD488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>hey beckon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e over and </w:t>
      </w:r>
      <w:r w:rsidR="00BB43E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e chatted for </w:t>
      </w:r>
      <w:r w:rsidR="00D12EC9" w:rsidRPr="00DE6B13">
        <w:rPr>
          <w:rFonts w:ascii="Arial" w:hAnsi="Arial" w:cs="Arial"/>
          <w:b/>
          <w:bCs/>
          <w:sz w:val="28"/>
          <w:szCs w:val="28"/>
          <w:lang w:val="en-GB"/>
        </w:rPr>
        <w:t>a bit</w:t>
      </w:r>
      <w:r w:rsidR="00BB43E1" w:rsidRPr="00DE6B13">
        <w:rPr>
          <w:rFonts w:ascii="Arial" w:hAnsi="Arial" w:cs="Arial"/>
          <w:b/>
          <w:bCs/>
          <w:sz w:val="28"/>
          <w:szCs w:val="28"/>
          <w:lang w:val="en-GB"/>
        </w:rPr>
        <w:t>. It was weird, they didn’t ask me about what design I wanted</w:t>
      </w:r>
      <w:r w:rsidR="0007782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0A679B" w:rsidRPr="00DE6B13">
        <w:rPr>
          <w:rFonts w:ascii="Arial" w:hAnsi="Arial" w:cs="Arial"/>
          <w:b/>
          <w:bCs/>
          <w:sz w:val="28"/>
          <w:szCs w:val="28"/>
          <w:lang w:val="en-GB"/>
        </w:rPr>
        <w:t>they just</w:t>
      </w:r>
      <w:r w:rsidR="0007782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kept pressing me about my life, about why I wanted the </w:t>
      </w:r>
      <w:r w:rsidR="00B3270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nk. I was honest, maybe uncomfortably so, but nothing really </w:t>
      </w:r>
      <w:r w:rsidR="00B32703"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seemed to </w:t>
      </w:r>
      <w:r w:rsidR="000A679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grab </w:t>
      </w:r>
      <w:r w:rsidR="002F5A2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m until I told them what I did for a living. Then they broke into </w:t>
      </w:r>
      <w:r w:rsidR="000A679B" w:rsidRPr="00DE6B13">
        <w:rPr>
          <w:rFonts w:ascii="Arial" w:hAnsi="Arial" w:cs="Arial"/>
          <w:b/>
          <w:bCs/>
          <w:sz w:val="28"/>
          <w:szCs w:val="28"/>
          <w:lang w:val="en-GB"/>
        </w:rPr>
        <w:t>this</w:t>
      </w:r>
      <w:r w:rsidR="002F5A21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huge grin</w:t>
      </w:r>
      <w:r w:rsidR="00C25EB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0A679B" w:rsidRPr="00DE6B13">
        <w:rPr>
          <w:rFonts w:ascii="Arial" w:hAnsi="Arial" w:cs="Arial"/>
          <w:b/>
          <w:bCs/>
          <w:sz w:val="28"/>
          <w:szCs w:val="28"/>
          <w:lang w:val="en-GB"/>
        </w:rPr>
        <w:t>cried</w:t>
      </w:r>
      <w:r w:rsidR="00C25EB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“</w:t>
      </w:r>
      <w:r w:rsidR="000A679B" w:rsidRPr="00DE6B13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C25EBE" w:rsidRPr="00DE6B13">
        <w:rPr>
          <w:rFonts w:ascii="Arial" w:hAnsi="Arial" w:cs="Arial"/>
          <w:b/>
          <w:bCs/>
          <w:sz w:val="28"/>
          <w:szCs w:val="28"/>
          <w:lang w:val="en-GB"/>
        </w:rPr>
        <w:t>he artist becomes the canvas!”</w:t>
      </w:r>
    </w:p>
    <w:p w14:paraId="50C8972F" w14:textId="77777777" w:rsidR="00C25EBE" w:rsidRPr="00DE6B13" w:rsidRDefault="00C25EBE" w:rsidP="00CD488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0652AAE" w14:textId="39227AD3" w:rsidR="00CD488B" w:rsidRPr="00DE6B13" w:rsidRDefault="00C25EBE" w:rsidP="00CD488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>efore I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could </w:t>
      </w:r>
      <w:r w:rsidR="00A1101C" w:rsidRPr="00DE6B13">
        <w:rPr>
          <w:rFonts w:ascii="Arial" w:hAnsi="Arial" w:cs="Arial"/>
          <w:b/>
          <w:bCs/>
          <w:sz w:val="28"/>
          <w:szCs w:val="28"/>
          <w:lang w:val="en-GB"/>
        </w:rPr>
        <w:t>reply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A688E" w:rsidRPr="00DE6B13">
        <w:rPr>
          <w:rFonts w:ascii="Arial" w:hAnsi="Arial" w:cs="Arial"/>
          <w:b/>
          <w:bCs/>
          <w:sz w:val="28"/>
          <w:szCs w:val="28"/>
          <w:lang w:val="en-GB"/>
        </w:rPr>
        <w:t>they hit a button on their set-up and suddenly we were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live stream</w:t>
      </w:r>
      <w:r w:rsidR="002A688E" w:rsidRPr="00DE6B13">
        <w:rPr>
          <w:rFonts w:ascii="Arial" w:hAnsi="Arial" w:cs="Arial"/>
          <w:b/>
          <w:bCs/>
          <w:sz w:val="28"/>
          <w:szCs w:val="28"/>
          <w:lang w:val="en-GB"/>
        </w:rPr>
        <w:t>ing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with </w:t>
      </w:r>
      <w:r w:rsidR="005159C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lights in my eyes and 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>their arm tight around my shoulders.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don’t remember much of what they said to their viewers</w:t>
      </w:r>
      <w:r w:rsidR="00E664D9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95DA7" w:rsidRPr="00DE6B13">
        <w:rPr>
          <w:rFonts w:ascii="Arial" w:hAnsi="Arial" w:cs="Arial"/>
          <w:b/>
          <w:bCs/>
          <w:sz w:val="28"/>
          <w:szCs w:val="28"/>
          <w:lang w:val="en-GB"/>
        </w:rPr>
        <w:t>but they kep</w:t>
      </w:r>
      <w:r w:rsidR="00A1101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 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elling 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veryone how </w:t>
      </w:r>
      <w:r w:rsidR="00CD488B"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lucky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was whilst 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y </w:t>
      </w:r>
      <w:r w:rsidR="00CD7E9F" w:rsidRPr="00DE6B13">
        <w:rPr>
          <w:rFonts w:ascii="Arial" w:hAnsi="Arial" w:cs="Arial"/>
          <w:b/>
          <w:bCs/>
          <w:sz w:val="28"/>
          <w:szCs w:val="28"/>
          <w:lang w:val="en-GB"/>
        </w:rPr>
        <w:t>dragged me into the chair</w:t>
      </w:r>
      <w:r w:rsidR="00E95DA7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D7E9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uddenly 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y tilted </w:t>
      </w:r>
      <w:r w:rsidR="002F1DF2" w:rsidRPr="00DE6B13">
        <w:rPr>
          <w:rFonts w:ascii="Arial" w:hAnsi="Arial" w:cs="Arial"/>
          <w:b/>
          <w:bCs/>
          <w:sz w:val="28"/>
          <w:szCs w:val="28"/>
          <w:lang w:val="en-GB"/>
        </w:rPr>
        <w:t>it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ack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2F1DF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efore I knew what was </w:t>
      </w:r>
      <w:proofErr w:type="gramStart"/>
      <w:r w:rsidR="002F1DF2" w:rsidRPr="00DE6B13">
        <w:rPr>
          <w:rFonts w:ascii="Arial" w:hAnsi="Arial" w:cs="Arial"/>
          <w:b/>
          <w:bCs/>
          <w:sz w:val="28"/>
          <w:szCs w:val="28"/>
          <w:lang w:val="en-GB"/>
        </w:rPr>
        <w:t>happening</w:t>
      </w:r>
      <w:proofErr w:type="gramEnd"/>
      <w:r w:rsidR="001C2A3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cr</w:t>
      </w:r>
      <w:r w:rsidR="00A1101C" w:rsidRPr="00DE6B13">
        <w:rPr>
          <w:rFonts w:ascii="Arial" w:hAnsi="Arial" w:cs="Arial"/>
          <w:b/>
          <w:bCs/>
          <w:sz w:val="28"/>
          <w:szCs w:val="28"/>
          <w:lang w:val="en-GB"/>
        </w:rPr>
        <w:t>ied</w:t>
      </w:r>
      <w:r w:rsidR="001C2A3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out in shock </w:t>
      </w:r>
      <w:r w:rsidR="001975A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s 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needle hit my skin. </w:t>
      </w:r>
      <w:r w:rsidR="001975AD" w:rsidRPr="00DE6B13">
        <w:rPr>
          <w:rFonts w:ascii="Arial" w:hAnsi="Arial" w:cs="Arial"/>
          <w:b/>
          <w:bCs/>
          <w:sz w:val="28"/>
          <w:szCs w:val="28"/>
          <w:lang w:val="en-GB"/>
        </w:rPr>
        <w:t>They hadn’t discussed t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>he design</w:t>
      </w:r>
      <w:r w:rsidR="00A1101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or anything 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>they just started working on the inside of my left forearm, my drawing arm</w:t>
      </w:r>
      <w:r w:rsidR="006A79A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. I could feel panic start to rise inside me, but </w:t>
      </w:r>
      <w:r w:rsidR="00325A5E" w:rsidRPr="00DE6B13">
        <w:rPr>
          <w:rFonts w:ascii="Arial" w:hAnsi="Arial" w:cs="Arial"/>
          <w:b/>
          <w:bCs/>
          <w:sz w:val="28"/>
          <w:szCs w:val="28"/>
          <w:lang w:val="en-GB"/>
        </w:rPr>
        <w:t>all I could do was sit perfectly still.</w:t>
      </w:r>
      <w:r w:rsidR="00CD488B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2FC0DEE6" w14:textId="6B372128" w:rsidR="00DD5C3F" w:rsidRPr="00DE6B13" w:rsidRDefault="00CD488B" w:rsidP="00A320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stopped being able to think about anything 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t that point as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t was by far the worst pain of my 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ntire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life</w:t>
      </w:r>
      <w:r w:rsidR="00D95DF5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159C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Vicious shooting pains leapt up and down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my </w:t>
      </w:r>
      <w:r w:rsidR="001C2A3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hole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rm 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rom my chest to my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fingertips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very muscle 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napped taut automatically and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my back arch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on the chair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wanted 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o scream but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couldn't 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ven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reathe </w:t>
      </w:r>
      <w:r w:rsidR="00785FF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s </w:t>
      </w:r>
      <w:r w:rsidR="00D749C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t felt like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thousands of wasp stings</w:t>
      </w:r>
      <w:r w:rsidR="00F70E9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ravag</w:t>
      </w:r>
      <w:r w:rsidR="00A320A6" w:rsidRPr="00DE6B13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607BD9" w:rsidRPr="00DE6B13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body whilst </w:t>
      </w:r>
      <w:r w:rsidR="00607BD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mediocre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ubstep thrummed through my chest and Ink5ouls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hatted</w:t>
      </w:r>
      <w:r w:rsidR="00607BD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o their viewers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completely unconcerned.</w:t>
      </w:r>
    </w:p>
    <w:p w14:paraId="03312BB1" w14:textId="77777777" w:rsidR="00DD5C3F" w:rsidRPr="00DE6B13" w:rsidRDefault="00DD5C3F" w:rsidP="00DD5C3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97F9DD9" w14:textId="27DBF537" w:rsidR="00DD5C3F" w:rsidRPr="00DE6B13" w:rsidRDefault="00F70E9F" w:rsidP="00DD5C3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must have passed out because </w:t>
      </w:r>
      <w:r w:rsidR="00217485" w:rsidRPr="00DE6B13">
        <w:rPr>
          <w:rFonts w:ascii="Arial" w:hAnsi="Arial" w:cs="Arial"/>
          <w:b/>
          <w:bCs/>
          <w:sz w:val="28"/>
          <w:szCs w:val="28"/>
          <w:lang w:val="en-GB"/>
        </w:rPr>
        <w:t>when I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open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eyes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nk5oul </w:t>
      </w:r>
      <w:r w:rsidR="0021748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at the other end of the studio cl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aning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ir </w:t>
      </w:r>
      <w:r w:rsidR="00E51DB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loody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tools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7350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stream was </w:t>
      </w:r>
      <w:proofErr w:type="gramStart"/>
      <w:r w:rsidR="00735043" w:rsidRPr="00DE6B13">
        <w:rPr>
          <w:rFonts w:ascii="Arial" w:hAnsi="Arial" w:cs="Arial"/>
          <w:b/>
          <w:bCs/>
          <w:sz w:val="28"/>
          <w:szCs w:val="28"/>
          <w:lang w:val="en-GB"/>
        </w:rPr>
        <w:t>over</w:t>
      </w:r>
      <w:proofErr w:type="gramEnd"/>
      <w:r w:rsidR="007350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I was</w:t>
      </w:r>
      <w:r w:rsidR="00BE02B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pparently </w:t>
      </w:r>
      <w:r w:rsidR="007350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orgotten.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pain had dulled so I dared to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look down at my forearm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xpecting to see a tattered and bloody mess. Instead, a pristine paintbrush design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spann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from the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nterior of my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elbow to the inside of my palm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 flurry of colour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ful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floral patterns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ntwined with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symbols I didn't recognise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spite the pain I twisted my arm back and forth 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o admire the work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and those symbols almost seemed to glitter in the light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. I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t was</w:t>
      </w:r>
      <w:r w:rsidR="00B80F40" w:rsidRPr="00DE6B13">
        <w:rPr>
          <w:rFonts w:ascii="Arial" w:hAnsi="Arial" w:cs="Arial"/>
          <w:b/>
          <w:bCs/>
          <w:sz w:val="28"/>
          <w:szCs w:val="28"/>
          <w:lang w:val="en-GB"/>
        </w:rPr>
        <w:t>... It was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eautiful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B37F7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Just as suddenly as the lights had turned on, they were </w:t>
      </w:r>
      <w:proofErr w:type="gramStart"/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off</w:t>
      </w:r>
      <w:proofErr w:type="gramEnd"/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I was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undled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towards the exi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t.</w:t>
      </w:r>
      <w:r w:rsidR="00A1475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645B9" w:rsidRPr="00DE6B13">
        <w:rPr>
          <w:rFonts w:ascii="Arial" w:hAnsi="Arial" w:cs="Arial"/>
          <w:b/>
          <w:bCs/>
          <w:sz w:val="28"/>
          <w:szCs w:val="28"/>
          <w:lang w:val="en-GB"/>
        </w:rPr>
        <w:t>No debrief, no aftercare. T</w:t>
      </w:r>
      <w:r w:rsidR="00A1475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ey said they had the </w:t>
      </w:r>
      <w:r w:rsidR="00BE02B9" w:rsidRPr="00DE6B13">
        <w:rPr>
          <w:rFonts w:ascii="Arial" w:hAnsi="Arial" w:cs="Arial"/>
          <w:b/>
          <w:bCs/>
          <w:sz w:val="28"/>
          <w:szCs w:val="28"/>
          <w:lang w:val="en-GB"/>
        </w:rPr>
        <w:t>shots</w:t>
      </w:r>
      <w:r w:rsidR="00A1475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ey needed and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14754" w:rsidRPr="00DE6B13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efore I knew it</w:t>
      </w:r>
      <w:r w:rsidR="00A12D93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was stood </w:t>
      </w:r>
      <w:r w:rsidR="00DD5C3F" w:rsidRPr="00DE6B13">
        <w:rPr>
          <w:rFonts w:ascii="Arial" w:hAnsi="Arial" w:cs="Arial"/>
          <w:b/>
          <w:bCs/>
          <w:sz w:val="28"/>
          <w:szCs w:val="28"/>
          <w:lang w:val="en-GB"/>
        </w:rPr>
        <w:t>outside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proofErr w:type="gramStart"/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dazzled</w:t>
      </w:r>
      <w:proofErr w:type="gramEnd"/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unsteady. I considered going back </w:t>
      </w:r>
      <w:proofErr w:type="gramStart"/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in</w:t>
      </w:r>
      <w:proofErr w:type="gramEnd"/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ut </w:t>
      </w:r>
      <w:r w:rsidR="007A3E3F" w:rsidRPr="00DE6B13">
        <w:rPr>
          <w:rFonts w:ascii="Arial" w:hAnsi="Arial" w:cs="Arial"/>
          <w:b/>
          <w:bCs/>
          <w:sz w:val="28"/>
          <w:szCs w:val="28"/>
          <w:lang w:val="en-GB"/>
        </w:rPr>
        <w:t>I was so tired</w:t>
      </w:r>
      <w:r w:rsidR="00E901F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… </w:t>
      </w:r>
      <w:proofErr w:type="gramStart"/>
      <w:r w:rsidR="00E901F0" w:rsidRPr="00DE6B13">
        <w:rPr>
          <w:rFonts w:ascii="Arial" w:hAnsi="Arial" w:cs="Arial"/>
          <w:b/>
          <w:bCs/>
          <w:sz w:val="28"/>
          <w:szCs w:val="28"/>
          <w:lang w:val="en-GB"/>
        </w:rPr>
        <w:t>Instead</w:t>
      </w:r>
      <w:proofErr w:type="gramEnd"/>
      <w:r w:rsidR="00E901F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A3E3F" w:rsidRPr="00DE6B13">
        <w:rPr>
          <w:rFonts w:ascii="Arial" w:hAnsi="Arial" w:cs="Arial"/>
          <w:b/>
          <w:bCs/>
          <w:sz w:val="28"/>
          <w:szCs w:val="28"/>
          <w:lang w:val="en-GB"/>
        </w:rPr>
        <w:t>I just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tumbl</w:t>
      </w:r>
      <w:r w:rsidR="00E901F0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ack home</w:t>
      </w:r>
      <w:r w:rsidR="00AE7C5A" w:rsidRPr="00DE6B13">
        <w:rPr>
          <w:rFonts w:ascii="Arial" w:hAnsi="Arial" w:cs="Arial"/>
          <w:b/>
          <w:bCs/>
          <w:sz w:val="28"/>
          <w:szCs w:val="28"/>
          <w:lang w:val="en-GB"/>
        </w:rPr>
        <w:t>, my new tattoo still completely exposed.</w:t>
      </w:r>
    </w:p>
    <w:p w14:paraId="718BB519" w14:textId="77777777" w:rsidR="00C1704D" w:rsidRPr="00DE6B13" w:rsidRDefault="00C1704D" w:rsidP="00DD5C3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519AAFF" w14:textId="782F6E60" w:rsidR="00DD5C3F" w:rsidRPr="00DE6B13" w:rsidRDefault="0045345A" w:rsidP="00DD5C3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ack in my flat, 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cleaned it, moisturised it, then 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covered it as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est as I could 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it was already pristine. If it weren’t for the pain, it could have been there weeks already.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="00BB003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tood before 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BB6A6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athroom 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mirror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looked myself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over</w:t>
      </w:r>
      <w:r w:rsidR="00BB003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B0038"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f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r the first time I 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aw someone </w:t>
      </w:r>
      <w:r w:rsidR="00C1704D"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interesting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. Someone I wanted to know more about</w:t>
      </w:r>
      <w:r w:rsidR="003045F3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2EBCFB2D" w14:textId="77777777" w:rsidR="003045F3" w:rsidRPr="00DE6B13" w:rsidRDefault="003045F3" w:rsidP="003045F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9D0E680" w14:textId="77777777" w:rsidR="005159CA" w:rsidRPr="00DE6B13" w:rsidRDefault="003045F3" w:rsidP="0094653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9157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ent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="0091577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it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manic at that point</w:t>
      </w:r>
      <w:r w:rsidR="00356AA8" w:rsidRPr="00DE6B13">
        <w:rPr>
          <w:rFonts w:ascii="Arial" w:hAnsi="Arial" w:cs="Arial"/>
          <w:b/>
          <w:bCs/>
          <w:sz w:val="28"/>
          <w:szCs w:val="28"/>
          <w:lang w:val="en-GB"/>
        </w:rPr>
        <w:t>. F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r the first time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  <w:lang w:val="en-GB"/>
        </w:rPr>
        <w:t>ever</w:t>
      </w:r>
      <w:proofErr w:type="gramEnd"/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wanted to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ttempt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a self-portrait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. Something real and physical,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wanted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o feel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brush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>es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n my hands and </w:t>
      </w:r>
      <w:r w:rsidR="00C1704D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oil on my fingertips</w:t>
      </w:r>
      <w:r w:rsidR="0091577E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I worked through the entire night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ith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passion like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I hadn’t had in years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re were 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ick globules of paint all over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the room</w:t>
      </w:r>
      <w:r w:rsidR="00797612" w:rsidRPr="00DE6B13">
        <w:rPr>
          <w:rFonts w:ascii="Arial" w:hAnsi="Arial" w:cs="Arial"/>
          <w:b/>
          <w:bCs/>
          <w:sz w:val="28"/>
          <w:szCs w:val="28"/>
          <w:lang w:val="en-GB"/>
        </w:rPr>
        <w:t>;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>my hands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rms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face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clothes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ere covered but when I 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urveyed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finished 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ork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it was spotless</w:t>
      </w:r>
      <w:r w:rsidR="00797612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not only that i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 was by far my best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ork, </w:t>
      </w:r>
      <w:proofErr w:type="gramStart"/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luscious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mpasto</w:t>
      </w:r>
      <w:proofErr w:type="gramEnd"/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at leapt off the canvas.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had been calling myself an artist for </w:t>
      </w:r>
      <w:proofErr w:type="gramStart"/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>years</w:t>
      </w:r>
      <w:proofErr w:type="gramEnd"/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ut this was the first time I had </w:t>
      </w:r>
      <w:r w:rsidR="007B2A82"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lt</w:t>
      </w:r>
      <w:r w:rsidR="007B2A82" w:rsidRPr="00DE6B13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it.</w:t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A87AB5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94653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on’t remember </w:t>
      </w:r>
      <w:r w:rsidR="00EB219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alling asleep </w:t>
      </w:r>
      <w:r w:rsidR="00F73A1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EB219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idn't </w:t>
      </w:r>
      <w:r w:rsidR="0086183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ake up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ill past </w:t>
      </w:r>
      <w:r w:rsidR="00B22D0E" w:rsidRPr="00DE6B13">
        <w:rPr>
          <w:rFonts w:ascii="Arial" w:hAnsi="Arial" w:cs="Arial"/>
          <w:b/>
          <w:bCs/>
          <w:sz w:val="28"/>
          <w:szCs w:val="28"/>
          <w:lang w:val="en-GB"/>
        </w:rPr>
        <w:t>four in the afternoon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was still tired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ad a pounding headache 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long with my throbbing </w:t>
      </w:r>
      <w:proofErr w:type="gramStart"/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arm</w:t>
      </w:r>
      <w:proofErr w:type="gramEnd"/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ut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B22D0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till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woke with a smile</w:t>
      </w:r>
      <w:r w:rsidR="00FD522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because when I opened my eyes</w:t>
      </w:r>
      <w:r w:rsidR="005A6B56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own face </w:t>
      </w:r>
      <w:r w:rsidR="005A6B5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taring back at me and </w:t>
      </w:r>
      <w:r w:rsidR="00FD522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or the first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time</w:t>
      </w:r>
      <w:r w:rsidR="00FD522A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wasn't ashamed</w:t>
      </w:r>
      <w:r w:rsidR="007B2A8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00CD8D20" w14:textId="77777777" w:rsidR="005159CA" w:rsidRPr="00DE6B13" w:rsidRDefault="005159CA" w:rsidP="0094653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6B5CE25" w14:textId="6E279D61" w:rsidR="007B2A82" w:rsidRPr="00DE6B13" w:rsidRDefault="007B2A82" w:rsidP="0094653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t least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not </w:t>
      </w:r>
      <w:r w:rsidR="005A6B56" w:rsidRPr="00DE6B13">
        <w:rPr>
          <w:rFonts w:ascii="Arial" w:hAnsi="Arial" w:cs="Arial"/>
          <w:b/>
          <w:bCs/>
          <w:sz w:val="28"/>
          <w:szCs w:val="28"/>
          <w:lang w:val="en-GB"/>
        </w:rPr>
        <w:t>initially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B8D8B59" w14:textId="77777777" w:rsidR="007B2A82" w:rsidRPr="00DE6B13" w:rsidRDefault="007B2A82" w:rsidP="003045F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D6D7976" w14:textId="64554BBB" w:rsidR="00A70C4A" w:rsidRPr="00DE6B13" w:rsidRDefault="007B2A82" w:rsidP="003045F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 I stared </w:t>
      </w:r>
      <w:r w:rsidR="001E723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t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it</w:t>
      </w:r>
      <w:r w:rsidR="001E723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ough</w:t>
      </w:r>
      <w:r w:rsidR="00C310B9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I notice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at whilst it was accurate it wasn't </w:t>
      </w:r>
      <w:r w:rsidR="00302936"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perfect</w:t>
      </w:r>
      <w:r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.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310B9" w:rsidRPr="00DE6B13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e eyes </w:t>
      </w:r>
      <w:r w:rsidR="00C310B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ere still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lightly </w:t>
      </w:r>
      <w:r w:rsidR="00C310B9"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wrong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e angle of the smile was off and </w:t>
      </w:r>
      <w:r w:rsidR="002956F2" w:rsidRPr="00DE6B13">
        <w:rPr>
          <w:rFonts w:ascii="Arial" w:hAnsi="Arial" w:cs="Arial"/>
          <w:b/>
          <w:bCs/>
          <w:sz w:val="28"/>
          <w:szCs w:val="28"/>
          <w:lang w:val="en-GB"/>
        </w:rPr>
        <w:t>obviously the nose still wasn’t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quite right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br/>
        <w:t>L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oking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around</w:t>
      </w:r>
      <w:r w:rsidR="00EA334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e,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realised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at </w:t>
      </w:r>
      <w:proofErr w:type="gramStart"/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all of</w:t>
      </w:r>
      <w:proofErr w:type="gramEnd"/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paints were still out</w:t>
      </w:r>
      <w:r w:rsidR="00EA3348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A190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EA334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looked at my new </w:t>
      </w:r>
      <w:proofErr w:type="gramStart"/>
      <w:r w:rsidR="00EA3348" w:rsidRPr="00DE6B13">
        <w:rPr>
          <w:rFonts w:ascii="Arial" w:hAnsi="Arial" w:cs="Arial"/>
          <w:b/>
          <w:bCs/>
          <w:sz w:val="28"/>
          <w:szCs w:val="28"/>
          <w:lang w:val="en-GB"/>
        </w:rPr>
        <w:t>tattoo, and</w:t>
      </w:r>
      <w:proofErr w:type="gramEnd"/>
      <w:r w:rsidR="00EA334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83305" w:rsidRPr="00DE6B13">
        <w:rPr>
          <w:rFonts w:ascii="Arial" w:hAnsi="Arial" w:cs="Arial"/>
          <w:b/>
          <w:bCs/>
          <w:sz w:val="28"/>
          <w:szCs w:val="28"/>
          <w:lang w:val="en-GB"/>
        </w:rPr>
        <w:t>realised that I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A3348" w:rsidRPr="00DE6B13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4B50C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uld be fine to do just a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quick touch up</w:t>
      </w:r>
      <w:r w:rsidR="004B50C6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B50C6" w:rsidRPr="00DE6B13">
        <w:rPr>
          <w:rFonts w:ascii="Arial" w:hAnsi="Arial" w:cs="Arial"/>
          <w:b/>
          <w:bCs/>
          <w:sz w:val="28"/>
          <w:szCs w:val="28"/>
          <w:lang w:val="en-GB"/>
        </w:rPr>
        <w:t>N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othing major</w:t>
      </w:r>
      <w:r w:rsidR="004B50C6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just a slight adjustment</w:t>
      </w:r>
      <w:r w:rsidR="004B50C6" w:rsidRPr="00DE6B13">
        <w:rPr>
          <w:rFonts w:ascii="Arial" w:hAnsi="Arial" w:cs="Arial"/>
          <w:b/>
          <w:bCs/>
          <w:sz w:val="28"/>
          <w:szCs w:val="28"/>
          <w:lang w:val="en-GB"/>
        </w:rPr>
        <w:t>, just for me.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espite the headache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hunger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</w:t>
      </w:r>
      <w:proofErr w:type="gramStart"/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>fatigue</w:t>
      </w:r>
      <w:proofErr w:type="gramEnd"/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 my 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>painful arm</w:t>
      </w:r>
      <w:r w:rsidR="00983305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began to take a pallet knife 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o the left eye. </w:t>
      </w:r>
      <w:r w:rsidR="00D937C8" w:rsidRPr="00DE6B13">
        <w:rPr>
          <w:rFonts w:ascii="Arial" w:hAnsi="Arial" w:cs="Arial"/>
          <w:b/>
          <w:bCs/>
          <w:sz w:val="28"/>
          <w:szCs w:val="28"/>
          <w:lang w:val="en-GB"/>
        </w:rPr>
        <w:t>Just a small tweak.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1670E" w:rsidRPr="00DE6B13">
        <w:rPr>
          <w:rFonts w:ascii="Arial" w:hAnsi="Arial" w:cs="Arial"/>
          <w:b/>
          <w:bCs/>
          <w:sz w:val="28"/>
          <w:szCs w:val="28"/>
          <w:lang w:val="en-GB"/>
        </w:rPr>
        <w:t>It was as subtle change</w:t>
      </w:r>
      <w:r w:rsidR="00FA7CA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, barely noticeable but </w:t>
      </w:r>
      <w:r w:rsidR="001B3BD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knew I was </w:t>
      </w:r>
      <w:r w:rsidR="005A458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making progress, because I could feel </w:t>
      </w:r>
      <w:r w:rsidR="00DF26B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hen </w:t>
      </w:r>
      <w:r w:rsidR="005A458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knife </w:t>
      </w:r>
      <w:r w:rsidR="00FA7CA0" w:rsidRPr="00DE6B13">
        <w:rPr>
          <w:rFonts w:ascii="Arial" w:hAnsi="Arial" w:cs="Arial"/>
          <w:b/>
          <w:bCs/>
          <w:sz w:val="28"/>
          <w:szCs w:val="28"/>
          <w:lang w:val="en-GB"/>
        </w:rPr>
        <w:t>scraped</w:t>
      </w:r>
      <w:r w:rsidR="00DF26B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A458C" w:rsidRPr="00DE6B13">
        <w:rPr>
          <w:rFonts w:ascii="Arial" w:hAnsi="Arial" w:cs="Arial"/>
          <w:b/>
          <w:bCs/>
          <w:sz w:val="28"/>
          <w:szCs w:val="28"/>
          <w:lang w:val="en-GB"/>
        </w:rPr>
        <w:t>bone.</w:t>
      </w:r>
      <w:r w:rsidR="00A70C4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75786F3A" w14:textId="77777777" w:rsidR="00A70C4A" w:rsidRPr="00DE6B13" w:rsidRDefault="00A70C4A" w:rsidP="003045F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0B0886F" w14:textId="09922CE1" w:rsidR="00CC5F02" w:rsidRPr="00DE6B13" w:rsidRDefault="005159CA" w:rsidP="00CC5F0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6832E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en I finally went into the bathroom to check I was </w:t>
      </w:r>
      <w:r w:rsidR="00BE7A27" w:rsidRPr="00DE6B13">
        <w:rPr>
          <w:rFonts w:ascii="Arial" w:hAnsi="Arial" w:cs="Arial"/>
          <w:b/>
          <w:bCs/>
          <w:sz w:val="28"/>
          <w:szCs w:val="28"/>
          <w:lang w:val="en-GB"/>
        </w:rPr>
        <w:t>still pleased</w:t>
      </w:r>
      <w:r w:rsidR="006832E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with the result. There was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no 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>discolouration,</w:t>
      </w:r>
      <w:r w:rsidR="006832E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no </w:t>
      </w:r>
      <w:r w:rsidR="00133995" w:rsidRPr="00DE6B13">
        <w:rPr>
          <w:rFonts w:ascii="Arial" w:hAnsi="Arial" w:cs="Arial"/>
          <w:b/>
          <w:bCs/>
          <w:sz w:val="28"/>
          <w:szCs w:val="28"/>
          <w:lang w:val="en-GB"/>
        </w:rPr>
        <w:t>bleeding,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no </w:t>
      </w:r>
      <w:r w:rsidR="00BE7A2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amage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t all but </w:t>
      </w:r>
      <w:r w:rsidR="0013399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face around my eyes was </w:t>
      </w:r>
      <w:proofErr w:type="gramStart"/>
      <w:r w:rsidR="00AA558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efinitely </w:t>
      </w:r>
      <w:r w:rsidR="00783BAC" w:rsidRPr="00DE6B13">
        <w:rPr>
          <w:rFonts w:ascii="Arial" w:hAnsi="Arial" w:cs="Arial"/>
          <w:b/>
          <w:bCs/>
          <w:sz w:val="28"/>
          <w:szCs w:val="28"/>
          <w:lang w:val="en-GB"/>
        </w:rPr>
        <w:t>more</w:t>
      </w:r>
      <w:proofErr w:type="gramEnd"/>
      <w:r w:rsidR="00783BA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ymmetrical. It looked so much better. But not quite perfect.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br/>
        <w:t>I should have stopped then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should have taken a break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should have call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mum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, put </w:t>
      </w:r>
      <w:r w:rsidR="0030293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verything away and gone </w:t>
      </w:r>
      <w:r w:rsidR="009C0A4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utside, </w:t>
      </w:r>
      <w:r w:rsidR="00FE6AB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ut… the power was in my hands. I could finally make myself </w:t>
      </w:r>
      <w:r w:rsidR="00FE6ABB"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perfect</w:t>
      </w:r>
      <w:r w:rsidR="00CC5F0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2E219262" w14:textId="38351E06" w:rsidR="00384675" w:rsidRPr="00DE6B13" w:rsidRDefault="00384675" w:rsidP="00CC5F0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It was small tweaks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t first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giving a fresh gasp of pain each time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slightly lengthen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fingers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ade 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y ears little more delicate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traighten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nose 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>reangled my cheekbones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apered 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>my chin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>slimmed my waist</w:t>
      </w:r>
      <w:r w:rsidR="000F7FBD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ncrease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bust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narrow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frame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lengthen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legs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djusted my ca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l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>ves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inned my wrists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hort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ened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 feet</w:t>
      </w:r>
      <w:r w:rsidR="007378C0" w:rsidRPr="00DE6B13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Not</w:t>
      </w:r>
      <w:r w:rsidR="00CB5B76" w:rsidRPr="00DE6B13">
        <w:rPr>
          <w:rFonts w:ascii="Arial" w:hAnsi="Arial" w:cs="Arial"/>
          <w:b/>
          <w:bCs/>
          <w:sz w:val="28"/>
          <w:szCs w:val="28"/>
          <w:lang w:val="en-GB"/>
        </w:rPr>
        <w:t>hing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uch, really.</w:t>
      </w:r>
    </w:p>
    <w:p w14:paraId="79D3A522" w14:textId="77777777" w:rsidR="00384675" w:rsidRPr="00DE6B13" w:rsidRDefault="00384675" w:rsidP="0038467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90A4CB" w14:textId="4886884D" w:rsidR="00587798" w:rsidRPr="00DE6B13" w:rsidRDefault="00722A8F" w:rsidP="0058779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="0038467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hen I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reworked </w:t>
      </w:r>
      <w:r w:rsidR="0038467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my shoulders that </w:t>
      </w:r>
      <w:r w:rsidR="00D641F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ran into a problem. As my brush and knife made their alterations, the tattoo on my arm began to leak. Not out of my skin, but along my upper arm, spreading out and </w:t>
      </w:r>
      <w:r w:rsidR="00151E45" w:rsidRPr="00DE6B13">
        <w:rPr>
          <w:rFonts w:ascii="Arial" w:hAnsi="Arial" w:cs="Arial"/>
          <w:b/>
          <w:bCs/>
          <w:sz w:val="28"/>
          <w:szCs w:val="28"/>
          <w:lang w:val="en-GB"/>
        </w:rPr>
        <w:t>flowing its rivers of colour into the new contours I was creating.</w:t>
      </w:r>
      <w:r w:rsidR="0038467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51E4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the tattoo, of course, was the only thing </w:t>
      </w:r>
      <w:r w:rsidR="00012BB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o far that was </w:t>
      </w:r>
      <w:proofErr w:type="gramStart"/>
      <w:r w:rsidR="00012BB3" w:rsidRPr="00DE6B13">
        <w:rPr>
          <w:rFonts w:ascii="Arial" w:hAnsi="Arial" w:cs="Arial"/>
          <w:b/>
          <w:bCs/>
          <w:sz w:val="28"/>
          <w:szCs w:val="28"/>
          <w:lang w:val="en-GB"/>
        </w:rPr>
        <w:t>actually perfect</w:t>
      </w:r>
      <w:proofErr w:type="gramEnd"/>
      <w:r w:rsidR="00012BB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879B6" w:rsidRPr="00DE6B13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012BB3" w:rsidRPr="00DE6B13">
        <w:rPr>
          <w:rFonts w:ascii="Arial" w:hAnsi="Arial" w:cs="Arial"/>
          <w:b/>
          <w:bCs/>
          <w:sz w:val="28"/>
          <w:szCs w:val="28"/>
          <w:lang w:val="en-GB"/>
        </w:rPr>
        <w:t>o I had to work around it</w:t>
      </w:r>
      <w:r w:rsidR="003879B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s best I could</w:t>
      </w:r>
      <w:r w:rsidR="00012BB3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64EA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worked solidly for days. </w:t>
      </w:r>
      <w:r w:rsidR="008D0A54" w:rsidRPr="00DE6B13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>ach time I slip</w:t>
      </w:r>
      <w:r w:rsidR="00100335" w:rsidRPr="00DE6B13">
        <w:rPr>
          <w:rFonts w:ascii="Arial" w:hAnsi="Arial" w:cs="Arial"/>
          <w:b/>
          <w:bCs/>
          <w:sz w:val="28"/>
          <w:szCs w:val="28"/>
          <w:lang w:val="en-GB"/>
        </w:rPr>
        <w:t>ped the knife</w:t>
      </w:r>
      <w:r w:rsidR="008D0A5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nto my skin and reshape</w:t>
      </w:r>
      <w:r w:rsidR="00100335" w:rsidRPr="00DE6B13">
        <w:rPr>
          <w:rFonts w:ascii="Arial" w:hAnsi="Arial" w:cs="Arial"/>
          <w:b/>
          <w:bCs/>
          <w:sz w:val="28"/>
          <w:szCs w:val="28"/>
          <w:lang w:val="en-GB"/>
        </w:rPr>
        <w:t>d it</w:t>
      </w:r>
      <w:r w:rsidR="008D0A5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got just that little bit closer </w:t>
      </w:r>
      <w:r w:rsidR="008D0A54" w:rsidRPr="00DE6B13">
        <w:rPr>
          <w:rFonts w:ascii="Arial" w:hAnsi="Arial" w:cs="Arial"/>
          <w:b/>
          <w:bCs/>
          <w:sz w:val="28"/>
          <w:szCs w:val="28"/>
          <w:lang w:val="en-GB"/>
        </w:rPr>
        <w:t>to perfection</w:t>
      </w:r>
      <w:r w:rsidR="00064EA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, but </w:t>
      </w:r>
      <w:r w:rsidR="0042637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ach time I had to make </w:t>
      </w:r>
      <w:r w:rsidR="00064EA6" w:rsidRPr="00DE6B13">
        <w:rPr>
          <w:rFonts w:ascii="Arial" w:hAnsi="Arial" w:cs="Arial"/>
          <w:b/>
          <w:bCs/>
          <w:sz w:val="28"/>
          <w:szCs w:val="28"/>
          <w:lang w:val="en-GB"/>
        </w:rPr>
        <w:t>more and more compromises</w:t>
      </w:r>
      <w:r w:rsidR="0042637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round the spreading tattoo</w:t>
      </w:r>
      <w:r w:rsidR="00064EA6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26378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26378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64EA6" w:rsidRPr="00DE6B13">
        <w:rPr>
          <w:rFonts w:ascii="Arial" w:hAnsi="Arial" w:cs="Arial"/>
          <w:b/>
          <w:bCs/>
          <w:sz w:val="28"/>
          <w:szCs w:val="28"/>
          <w:lang w:val="en-GB"/>
        </w:rPr>
        <w:t>I was close</w:t>
      </w:r>
      <w:r w:rsidR="0042637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ough,</w:t>
      </w:r>
      <w:r w:rsidR="00064EA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26378" w:rsidRPr="00DE6B13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064EA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 </w:t>
      </w:r>
      <w:r w:rsidR="00064EA6"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close</w:t>
      </w:r>
      <w:r w:rsidR="00064EA6" w:rsidRPr="00DE6B13">
        <w:rPr>
          <w:rFonts w:ascii="Arial" w:hAnsi="Arial" w:cs="Arial"/>
          <w:b/>
          <w:bCs/>
          <w:sz w:val="28"/>
          <w:szCs w:val="28"/>
          <w:lang w:val="en-GB"/>
        </w:rPr>
        <w:t>. I</w:t>
      </w:r>
      <w:r w:rsidR="00E144C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 almost there, that </w:t>
      </w:r>
      <w:r w:rsidR="00CB5B76" w:rsidRPr="00DE6B13">
        <w:rPr>
          <w:rFonts w:ascii="Arial" w:hAnsi="Arial" w:cs="Arial"/>
          <w:b/>
          <w:bCs/>
          <w:sz w:val="28"/>
          <w:szCs w:val="28"/>
          <w:lang w:val="en-GB"/>
        </w:rPr>
        <w:t>whole</w:t>
      </w:r>
      <w:r w:rsidR="00B46B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ness </w:t>
      </w:r>
      <w:r w:rsidR="00E144C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you only feel when </w:t>
      </w:r>
      <w:r w:rsidR="002B341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canvas </w:t>
      </w:r>
      <w:r w:rsidR="00E144C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s </w:t>
      </w:r>
      <w:r w:rsidR="00B46BF3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inally </w:t>
      </w:r>
      <w:r w:rsidR="00C3211B" w:rsidRPr="00DE6B13">
        <w:rPr>
          <w:rFonts w:ascii="Arial" w:hAnsi="Arial" w:cs="Arial"/>
          <w:b/>
          <w:bCs/>
          <w:sz w:val="28"/>
          <w:szCs w:val="28"/>
          <w:lang w:val="en-GB"/>
        </w:rPr>
        <w:t>complete…</w:t>
      </w:r>
      <w:r w:rsidR="008D0A5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3211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But I just couldn’t bridge the gap. </w:t>
      </w:r>
      <w:r w:rsidR="00142855" w:rsidRPr="00DE6B13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ch time I would fix up one </w:t>
      </w:r>
      <w:r w:rsidR="00C3211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pot </w:t>
      </w:r>
      <w:r w:rsidR="0014285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only for two others to 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>become undone</w:t>
      </w:r>
      <w:r w:rsidR="00263C40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806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73FBB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A21B55" w:rsidRPr="00DE6B13">
        <w:rPr>
          <w:rFonts w:ascii="Arial" w:hAnsi="Arial" w:cs="Arial"/>
          <w:b/>
          <w:bCs/>
          <w:sz w:val="28"/>
          <w:szCs w:val="28"/>
          <w:lang w:val="en-GB"/>
        </w:rPr>
        <w:t>the whole time the tattoo just kept spreading and spreading</w:t>
      </w:r>
      <w:r w:rsidR="00CC79C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CC79C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D230B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y</w:t>
      </w:r>
      <w:proofErr w:type="gramEnd"/>
      <w:r w:rsidR="00D230B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masterpiece </w:t>
      </w:r>
      <w:r w:rsidR="00CC79C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kept </w:t>
      </w:r>
      <w:r w:rsidR="00D230B2" w:rsidRPr="00DE6B13">
        <w:rPr>
          <w:rFonts w:ascii="Arial" w:hAnsi="Arial" w:cs="Arial"/>
          <w:b/>
          <w:bCs/>
          <w:sz w:val="28"/>
          <w:szCs w:val="28"/>
          <w:lang w:val="en-GB"/>
        </w:rPr>
        <w:t>receding.</w:t>
      </w:r>
    </w:p>
    <w:p w14:paraId="53A4636A" w14:textId="77777777" w:rsidR="00587798" w:rsidRPr="00DE6B13" w:rsidRDefault="00587798" w:rsidP="00587798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F9823A0" w14:textId="488A61BE" w:rsidR="00587798" w:rsidRPr="00DE6B13" w:rsidRDefault="00587798" w:rsidP="0058779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That was when my housemate Sarah got back from visiting her parents. I</w:t>
      </w:r>
      <w:r w:rsidR="00E129A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’d lost track of time and didn’t realise her trip </w:t>
      </w:r>
      <w:r w:rsidR="00CC79CF" w:rsidRPr="00DE6B13">
        <w:rPr>
          <w:rFonts w:ascii="Arial" w:hAnsi="Arial" w:cs="Arial"/>
          <w:b/>
          <w:bCs/>
          <w:sz w:val="28"/>
          <w:szCs w:val="28"/>
          <w:lang w:val="en-GB"/>
        </w:rPr>
        <w:t>was alre</w:t>
      </w:r>
      <w:r w:rsidR="00D24AC9" w:rsidRPr="00DE6B13">
        <w:rPr>
          <w:rFonts w:ascii="Arial" w:hAnsi="Arial" w:cs="Arial"/>
          <w:b/>
          <w:bCs/>
          <w:sz w:val="28"/>
          <w:szCs w:val="28"/>
          <w:lang w:val="en-GB"/>
        </w:rPr>
        <w:t>ady over</w:t>
      </w:r>
      <w:r w:rsidR="00E129A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8127D10" w14:textId="77777777" w:rsidR="00E129A2" w:rsidRPr="00DE6B13" w:rsidRDefault="00E129A2" w:rsidP="00E129A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1D931D3" w14:textId="732973A5" w:rsidR="008E5D33" w:rsidRPr="00DE6B13" w:rsidRDefault="001721E0" w:rsidP="00F5102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had </w:t>
      </w:r>
      <w:r w:rsidR="00D24AC9" w:rsidRPr="00DE6B13">
        <w:rPr>
          <w:rFonts w:ascii="Arial" w:hAnsi="Arial" w:cs="Arial"/>
          <w:b/>
          <w:bCs/>
          <w:sz w:val="28"/>
          <w:szCs w:val="28"/>
          <w:lang w:val="en-GB"/>
        </w:rPr>
        <w:t>hoped I could show off my new look to her when it was finished</w:t>
      </w:r>
      <w:r w:rsidR="00A77E9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="00D24AC9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never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g</w:t>
      </w:r>
      <w:r w:rsidR="00D24AC9" w:rsidRPr="00DE6B13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 </w:t>
      </w:r>
      <w:r w:rsidR="00A77E9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chance. </w:t>
      </w:r>
      <w:r w:rsidR="00A77E9A" w:rsidRPr="00DE6B13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e walked in the door </w:t>
      </w:r>
      <w:r w:rsidR="00A77E9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just as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301AD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was </w:t>
      </w:r>
      <w:r w:rsidR="00A77E9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finalising </w:t>
      </w:r>
      <w:r w:rsidR="00301AD0" w:rsidRPr="00DE6B13">
        <w:rPr>
          <w:rFonts w:ascii="Arial" w:hAnsi="Arial" w:cs="Arial"/>
          <w:b/>
          <w:bCs/>
          <w:sz w:val="28"/>
          <w:szCs w:val="28"/>
          <w:lang w:val="en-GB"/>
        </w:rPr>
        <w:t>my mouth</w:t>
      </w:r>
      <w:r w:rsidR="00A77E9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so</w:t>
      </w:r>
      <w:r w:rsidR="00F7015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couldn’t </w:t>
      </w:r>
      <w:r w:rsidR="00CB5B76" w:rsidRPr="00DE6B13">
        <w:rPr>
          <w:rFonts w:ascii="Arial" w:hAnsi="Arial" w:cs="Arial"/>
          <w:b/>
          <w:bCs/>
          <w:sz w:val="28"/>
          <w:szCs w:val="28"/>
          <w:lang w:val="en-GB"/>
        </w:rPr>
        <w:t>say anything</w:t>
      </w:r>
      <w:r w:rsidR="00301AD0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F7015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f I could</w:t>
      </w:r>
      <w:r w:rsidR="00301AD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’</w:t>
      </w:r>
      <w:r w:rsidR="00F7015A" w:rsidRPr="00DE6B13">
        <w:rPr>
          <w:rFonts w:ascii="Arial" w:hAnsi="Arial" w:cs="Arial"/>
          <w:b/>
          <w:bCs/>
          <w:sz w:val="28"/>
          <w:szCs w:val="28"/>
          <w:lang w:val="en-GB"/>
        </w:rPr>
        <w:t>m sure I’</w:t>
      </w:r>
      <w:r w:rsidR="00301AD0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 have been able to </w:t>
      </w:r>
      <w:r w:rsidR="00230A0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explain and </w:t>
      </w:r>
      <w:r w:rsidR="00301AD0" w:rsidRPr="00DE6B13">
        <w:rPr>
          <w:rFonts w:ascii="Arial" w:hAnsi="Arial" w:cs="Arial"/>
          <w:b/>
          <w:bCs/>
          <w:sz w:val="28"/>
          <w:szCs w:val="28"/>
          <w:lang w:val="en-GB"/>
        </w:rPr>
        <w:t>make her understand.</w:t>
      </w:r>
      <w:r w:rsidR="008E5D33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00B965D5" w14:textId="3DFCEFB6" w:rsidR="008E5D33" w:rsidRPr="00DE6B13" w:rsidRDefault="00301AD0" w:rsidP="00F5102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nstead, she started screaming, </w:t>
      </w:r>
      <w:r w:rsidR="00230A0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d when I </w:t>
      </w:r>
      <w:r w:rsidR="00781D8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made reassuring noises and </w:t>
      </w:r>
      <w:r w:rsidR="00230A0F" w:rsidRPr="00DE6B13">
        <w:rPr>
          <w:rFonts w:ascii="Arial" w:hAnsi="Arial" w:cs="Arial"/>
          <w:b/>
          <w:bCs/>
          <w:sz w:val="28"/>
          <w:szCs w:val="28"/>
          <w:lang w:val="en-GB"/>
        </w:rPr>
        <w:t>reached out to her</w:t>
      </w:r>
      <w:r w:rsidR="00781D8E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230A0F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47004" w:rsidRPr="00DE6B13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574AA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e </w:t>
      </w:r>
      <w:r w:rsidR="00147004" w:rsidRPr="00DE6B13">
        <w:rPr>
          <w:rFonts w:ascii="Arial" w:hAnsi="Arial" w:cs="Arial"/>
          <w:b/>
          <w:bCs/>
          <w:sz w:val="28"/>
          <w:szCs w:val="28"/>
          <w:lang w:val="en-GB"/>
        </w:rPr>
        <w:t>back</w:t>
      </w:r>
      <w:r w:rsidR="00DD7E5C" w:rsidRPr="00DE6B13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14700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way. </w:t>
      </w:r>
      <w:r w:rsidR="00574AA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DD7E5C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did manage to hold her for a moment but </w:t>
      </w:r>
      <w:r w:rsidR="00574AA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e work I’d done on my hands the day before meant that </w:t>
      </w:r>
      <w:r w:rsidR="00781D8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 couldn’t </w:t>
      </w:r>
      <w:r w:rsidR="00574AAA" w:rsidRPr="00DE6B13">
        <w:rPr>
          <w:rFonts w:ascii="Arial" w:hAnsi="Arial" w:cs="Arial"/>
          <w:b/>
          <w:bCs/>
          <w:sz w:val="28"/>
          <w:szCs w:val="28"/>
          <w:lang w:val="en-GB"/>
        </w:rPr>
        <w:t>grip her</w:t>
      </w:r>
      <w:r w:rsidR="00C65CA8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5D33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2995B535" w14:textId="48563B01" w:rsidR="00C65CA8" w:rsidRPr="00DE6B13" w:rsidRDefault="00C65CA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That was when she punched me. I’m </w:t>
      </w:r>
      <w:r w:rsidR="002D1D0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ure she was just surprised but </w:t>
      </w:r>
      <w:r w:rsidR="005556C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t was still heartbreaking. </w:t>
      </w:r>
      <w:r w:rsidR="007E1FB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Her hand went </w:t>
      </w:r>
      <w:r w:rsidR="005556C8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right </w:t>
      </w:r>
      <w:r w:rsidR="007E1FB4" w:rsidRPr="00DE6B13">
        <w:rPr>
          <w:rFonts w:ascii="Arial" w:hAnsi="Arial" w:cs="Arial"/>
          <w:b/>
          <w:bCs/>
          <w:sz w:val="28"/>
          <w:szCs w:val="28"/>
          <w:lang w:val="en-GB"/>
        </w:rPr>
        <w:t>into my cheek and undid days of work</w:t>
      </w:r>
      <w:r w:rsidR="005924E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DB0A1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the way she </w:t>
      </w:r>
      <w:r w:rsidR="005924EE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carried </w:t>
      </w:r>
      <w:proofErr w:type="gramStart"/>
      <w:r w:rsidR="005924EE" w:rsidRPr="00DE6B13">
        <w:rPr>
          <w:rFonts w:ascii="Arial" w:hAnsi="Arial" w:cs="Arial"/>
          <w:b/>
          <w:bCs/>
          <w:sz w:val="28"/>
          <w:szCs w:val="28"/>
          <w:lang w:val="en-GB"/>
        </w:rPr>
        <w:t>on</w:t>
      </w:r>
      <w:r w:rsidR="00DB0A16" w:rsidRPr="00DE6B13">
        <w:rPr>
          <w:rFonts w:ascii="Arial" w:hAnsi="Arial" w:cs="Arial"/>
          <w:b/>
          <w:bCs/>
          <w:sz w:val="28"/>
          <w:szCs w:val="28"/>
          <w:lang w:val="en-GB"/>
        </w:rPr>
        <w:t>,</w:t>
      </w:r>
      <w:proofErr w:type="gramEnd"/>
      <w:r w:rsidR="00DB0A1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you’d think it was </w:t>
      </w:r>
      <w:r w:rsidR="00DB0A16" w:rsidRPr="00DE6B13">
        <w:rPr>
          <w:rFonts w:ascii="Arial" w:hAnsi="Arial" w:cs="Arial"/>
          <w:b/>
          <w:bCs/>
          <w:sz w:val="28"/>
          <w:szCs w:val="28"/>
          <w:u w:val="single"/>
          <w:lang w:val="en-GB"/>
        </w:rPr>
        <w:t>her</w:t>
      </w:r>
      <w:r w:rsidR="00DB0A16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face she’d messed up.</w:t>
      </w:r>
    </w:p>
    <w:p w14:paraId="41F51886" w14:textId="77777777" w:rsidR="00A630C4" w:rsidRPr="00DE6B13" w:rsidRDefault="00A630C4" w:rsidP="003045F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0BDBF0D" w14:textId="355DE57F" w:rsidR="00D011F2" w:rsidRPr="00DE6B13" w:rsidRDefault="00CB5B7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nyway, </w:t>
      </w:r>
      <w:r w:rsidR="007B470A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I’m sure you’ve read the rest in the court reports. When the </w:t>
      </w:r>
      <w:r w:rsidR="00A630C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ambulance </w:t>
      </w:r>
      <w:r w:rsidR="007B470A" w:rsidRPr="00DE6B13">
        <w:rPr>
          <w:rFonts w:ascii="Arial" w:hAnsi="Arial" w:cs="Arial"/>
          <w:b/>
          <w:bCs/>
          <w:sz w:val="28"/>
          <w:szCs w:val="28"/>
          <w:lang w:val="en-GB"/>
        </w:rPr>
        <w:t>came, Sarah</w:t>
      </w:r>
      <w:r w:rsidR="00A630C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42855" w:rsidRPr="00DE6B13">
        <w:rPr>
          <w:rFonts w:ascii="Arial" w:hAnsi="Arial" w:cs="Arial"/>
          <w:b/>
          <w:bCs/>
          <w:sz w:val="28"/>
          <w:szCs w:val="28"/>
          <w:lang w:val="en-GB"/>
        </w:rPr>
        <w:t>told them I’d tried to kill myself with some acid she found in my art supplies. They</w:t>
      </w:r>
      <w:r w:rsidR="00A630C4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put me on suicide </w:t>
      </w:r>
      <w:r w:rsidR="00142855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watch and only released me when I agreed to attend </w:t>
      </w:r>
      <w:r w:rsidR="00A630C4" w:rsidRPr="00DE6B13">
        <w:rPr>
          <w:rFonts w:ascii="Arial" w:hAnsi="Arial" w:cs="Arial"/>
          <w:b/>
          <w:bCs/>
          <w:sz w:val="28"/>
          <w:szCs w:val="28"/>
          <w:lang w:val="en-GB"/>
        </w:rPr>
        <w:t>counselling.</w:t>
      </w:r>
      <w:r w:rsidR="008F20D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haven’t made any more adjustments </w:t>
      </w:r>
      <w:r w:rsidR="00D011F2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since then.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Just, </w:t>
      </w:r>
      <w:r w:rsidRPr="00DE6B1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w</w:t>
      </w:r>
      <w:r w:rsidR="00D011F2" w:rsidRPr="00DE6B13">
        <w:rPr>
          <w:rFonts w:ascii="Arial" w:hAnsi="Arial" w:cs="Arial"/>
          <w:b/>
          <w:bCs/>
          <w:sz w:val="28"/>
          <w:szCs w:val="28"/>
          <w:lang w:val="en-GB"/>
        </w:rPr>
        <w:t>aiting for inspiration</w:t>
      </w:r>
      <w:r w:rsidR="003D36A7" w:rsidRPr="00DE6B13">
        <w:rPr>
          <w:rFonts w:ascii="Arial" w:hAnsi="Arial" w:cs="Arial"/>
          <w:b/>
          <w:bCs/>
          <w:sz w:val="28"/>
          <w:szCs w:val="28"/>
          <w:lang w:val="en-GB"/>
        </w:rPr>
        <w:t xml:space="preserve"> I guess</w:t>
      </w:r>
      <w:r w:rsidR="00D011F2" w:rsidRPr="00DE6B13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D011F2" w:rsidRPr="00DE6B13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0B68F898" w14:textId="77777777" w:rsidR="00A630C4" w:rsidRPr="00DE6B13" w:rsidRDefault="00A630C4" w:rsidP="00A630C4">
      <w:pPr>
        <w:pStyle w:val="Dialogue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  <w:r w:rsidRPr="00DE6B13">
        <w:rPr>
          <w:rFonts w:ascii="Arial" w:hAnsi="Arial" w:cs="Arial"/>
          <w:b/>
          <w:bCs/>
          <w:sz w:val="28"/>
          <w:szCs w:val="28"/>
          <w:lang w:val="en-GB"/>
        </w:rPr>
        <w:t>Pause.</w:t>
      </w:r>
    </w:p>
    <w:p w14:paraId="6487722B" w14:textId="77777777" w:rsidR="00CB5B76" w:rsidRPr="00DE6B13" w:rsidRDefault="00CB5B76" w:rsidP="00A630C4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515A4E7" w14:textId="184685CB" w:rsidR="00A630C4" w:rsidRPr="00DE6B13" w:rsidRDefault="00A630C4" w:rsidP="00A630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27BFF9B7" w14:textId="77777777" w:rsidR="009B6C44" w:rsidRPr="00DE6B13" w:rsidRDefault="00A630C4" w:rsidP="00A630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 see.</w:t>
      </w:r>
      <w:r w:rsidR="009B6C44" w:rsidRPr="00DE6B13">
        <w:rPr>
          <w:rFonts w:ascii="Arial" w:hAnsi="Arial" w:cs="Arial"/>
          <w:b/>
          <w:bCs/>
          <w:sz w:val="28"/>
          <w:szCs w:val="28"/>
        </w:rPr>
        <w:t xml:space="preserve"> That’s quite the story.</w:t>
      </w:r>
    </w:p>
    <w:p w14:paraId="67C42647" w14:textId="77777777" w:rsidR="009B6C44" w:rsidRPr="00DE6B13" w:rsidRDefault="009B6C44" w:rsidP="009B6C4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6AFD5A9E" w14:textId="782F6C02" w:rsidR="009B6C44" w:rsidRPr="00DE6B13" w:rsidRDefault="003D36A7" w:rsidP="009B6C4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Y</w:t>
      </w:r>
      <w:r w:rsidR="009B6C44" w:rsidRPr="00DE6B13">
        <w:rPr>
          <w:rFonts w:ascii="Arial" w:hAnsi="Arial" w:cs="Arial"/>
          <w:b/>
          <w:bCs/>
          <w:sz w:val="28"/>
          <w:szCs w:val="28"/>
        </w:rPr>
        <w:t>ou don’t believe me</w:t>
      </w:r>
      <w:r w:rsidR="00D011F2" w:rsidRPr="00DE6B13">
        <w:rPr>
          <w:rFonts w:ascii="Arial" w:hAnsi="Arial" w:cs="Arial"/>
          <w:b/>
          <w:bCs/>
          <w:sz w:val="28"/>
          <w:szCs w:val="28"/>
        </w:rPr>
        <w:t>, either</w:t>
      </w:r>
      <w:r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148A3DA9" w14:textId="77777777" w:rsidR="009B6C44" w:rsidRPr="00DE6B13" w:rsidRDefault="009B6C44" w:rsidP="009B6C4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2AB6A810" w14:textId="08EC2314" w:rsidR="00A630C4" w:rsidRPr="00DE6B13" w:rsidRDefault="00CB5B76" w:rsidP="00A630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 didn’t say that</w:t>
      </w:r>
      <w:r w:rsidR="009B6C44" w:rsidRPr="00DE6B13">
        <w:rPr>
          <w:rFonts w:ascii="Arial" w:hAnsi="Arial" w:cs="Arial"/>
          <w:b/>
          <w:bCs/>
          <w:sz w:val="28"/>
          <w:szCs w:val="28"/>
        </w:rPr>
        <w:t xml:space="preserve">. I would however like to ask you </w:t>
      </w:r>
      <w:proofErr w:type="gramStart"/>
      <w:r w:rsidR="009B6C44" w:rsidRPr="00DE6B13">
        <w:rPr>
          <w:rFonts w:ascii="Arial" w:hAnsi="Arial" w:cs="Arial"/>
          <w:b/>
          <w:bCs/>
          <w:sz w:val="28"/>
          <w:szCs w:val="28"/>
        </w:rPr>
        <w:t>directly,</w:t>
      </w:r>
      <w:proofErr w:type="gramEnd"/>
      <w:r w:rsidR="009B6C44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9B6C44" w:rsidRPr="00DE6B13">
        <w:rPr>
          <w:rFonts w:ascii="Arial" w:hAnsi="Arial" w:cs="Arial"/>
          <w:b/>
          <w:bCs/>
          <w:sz w:val="28"/>
          <w:szCs w:val="28"/>
          <w:u w:val="single"/>
        </w:rPr>
        <w:t>did</w:t>
      </w:r>
      <w:r w:rsidR="009B6C44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C01D21" w:rsidRPr="00DE6B13">
        <w:rPr>
          <w:rFonts w:ascii="Arial" w:hAnsi="Arial" w:cs="Arial"/>
          <w:b/>
          <w:bCs/>
          <w:sz w:val="28"/>
          <w:szCs w:val="28"/>
        </w:rPr>
        <w:t xml:space="preserve">you try to </w:t>
      </w:r>
      <w:r w:rsidRPr="00DE6B13">
        <w:rPr>
          <w:rFonts w:ascii="Arial" w:hAnsi="Arial" w:cs="Arial"/>
          <w:b/>
          <w:bCs/>
          <w:sz w:val="28"/>
          <w:szCs w:val="28"/>
        </w:rPr>
        <w:t>harm</w:t>
      </w:r>
      <w:r w:rsidR="006F3CB8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C01D21" w:rsidRPr="00DE6B13">
        <w:rPr>
          <w:rFonts w:ascii="Arial" w:hAnsi="Arial" w:cs="Arial"/>
          <w:b/>
          <w:bCs/>
          <w:sz w:val="28"/>
          <w:szCs w:val="28"/>
        </w:rPr>
        <w:t>yourself with acid?</w:t>
      </w:r>
    </w:p>
    <w:p w14:paraId="79200807" w14:textId="2D416D81" w:rsidR="00C01D21" w:rsidRPr="00DE6B13" w:rsidRDefault="00C01D21" w:rsidP="00C01D2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12170571" w14:textId="77777777" w:rsidR="00C01D21" w:rsidRPr="00DE6B13" w:rsidRDefault="00C01D21" w:rsidP="00C01D2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78D8461D" w14:textId="1C29FD42" w:rsidR="00C01D21" w:rsidRPr="00DE6B13" w:rsidRDefault="00C01D21" w:rsidP="00C01D2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Of course not. I never wanted to </w:t>
      </w:r>
      <w:r w:rsidR="00CB5B76" w:rsidRPr="00DE6B13">
        <w:rPr>
          <w:rFonts w:ascii="Arial" w:hAnsi="Arial" w:cs="Arial"/>
          <w:b/>
          <w:bCs/>
          <w:sz w:val="28"/>
          <w:szCs w:val="28"/>
        </w:rPr>
        <w:t>hurt myself, I just wanted to be...better.</w:t>
      </w:r>
    </w:p>
    <w:p w14:paraId="6CF8A58B" w14:textId="77777777" w:rsidR="00C01D21" w:rsidRPr="00DE6B13" w:rsidRDefault="00C01D21" w:rsidP="00C01D2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rapist</w:t>
      </w:r>
    </w:p>
    <w:p w14:paraId="19F3CA0C" w14:textId="5E654F9C" w:rsidR="00C01D21" w:rsidRPr="00DE6B13" w:rsidRDefault="00C01D21" w:rsidP="00C01D2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at’s good to hear.</w:t>
      </w:r>
    </w:p>
    <w:p w14:paraId="39C6C6D4" w14:textId="77777777" w:rsidR="00C01D21" w:rsidRPr="00DE6B13" w:rsidRDefault="00C01D21" w:rsidP="00C01D2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ARIA</w:t>
      </w:r>
    </w:p>
    <w:p w14:paraId="164B6845" w14:textId="23D13172" w:rsidR="00C01D21" w:rsidRPr="00DE6B13" w:rsidRDefault="00C01D21" w:rsidP="00C01D21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nt.</w:t>
      </w:r>
      <w:r w:rsidR="009B6C44"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3F4D709A" w14:textId="510729A5" w:rsidR="00C01D21" w:rsidRPr="00DE6B13" w:rsidRDefault="00CB5B76" w:rsidP="00C01D2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f I wanted to clear the canvas, I would have used turpentine.</w:t>
      </w:r>
    </w:p>
    <w:p w14:paraId="48713B70" w14:textId="1A55BBC8" w:rsidR="38511AAF" w:rsidRPr="00DE6B13" w:rsidRDefault="38511AAF">
      <w:pPr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br w:type="page"/>
      </w:r>
    </w:p>
    <w:p w14:paraId="352F6291" w14:textId="70E198F0" w:rsidR="0005764A" w:rsidRPr="00DE6B13" w:rsidRDefault="0005764A" w:rsidP="0005764A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3. Int. OIAR Offices - night, clear (computer).</w:t>
      </w:r>
    </w:p>
    <w:p w14:paraId="71174D98" w14:textId="01EBA9A3" w:rsidR="00C01D21" w:rsidRPr="00DE6B13" w:rsidRDefault="00C01D21" w:rsidP="0009572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 finishes listening to the Case and files it with a recognizable ping</w:t>
      </w:r>
      <w:r w:rsidR="00095726" w:rsidRPr="00DE6B13">
        <w:rPr>
          <w:rFonts w:ascii="Arial" w:hAnsi="Arial" w:cs="Arial"/>
          <w:b/>
          <w:bCs/>
          <w:sz w:val="28"/>
          <w:szCs w:val="28"/>
        </w:rPr>
        <w:t xml:space="preserve"> he then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leans back and takes a deep breath.</w:t>
      </w:r>
    </w:p>
    <w:p w14:paraId="68079D07" w14:textId="7327A819" w:rsidR="00C01D21" w:rsidRPr="00DE6B13" w:rsidRDefault="00C01D21" w:rsidP="00C01D2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72015C0" w14:textId="3FBD680F" w:rsidR="00C01D21" w:rsidRPr="00DE6B13" w:rsidRDefault="00C01D21" w:rsidP="00C01D21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looking over)</w:t>
      </w:r>
    </w:p>
    <w:p w14:paraId="2558B61C" w14:textId="64D2FF80" w:rsidR="00C01D21" w:rsidRPr="00DE6B13" w:rsidRDefault="00C01D21" w:rsidP="00C01D2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Problems?</w:t>
      </w:r>
    </w:p>
    <w:p w14:paraId="2246C774" w14:textId="2C83944E" w:rsidR="00F36257" w:rsidRPr="00DE6B13" w:rsidRDefault="00F36257" w:rsidP="00F3625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1308D868" w14:textId="4A55E97F" w:rsidR="00F36257" w:rsidRPr="00DE6B13" w:rsidRDefault="00F36257" w:rsidP="00F3625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Hm? No.</w:t>
      </w:r>
    </w:p>
    <w:p w14:paraId="5D117A9C" w14:textId="77777777" w:rsidR="00F36257" w:rsidRPr="00DE6B13" w:rsidRDefault="00F36257" w:rsidP="00F3625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299A4A4" w14:textId="39F2370F" w:rsidR="00F36257" w:rsidRPr="00DE6B13" w:rsidRDefault="00F36257" w:rsidP="00F3625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returning to work)</w:t>
      </w:r>
    </w:p>
    <w:p w14:paraId="5B4DE59E" w14:textId="14D43280" w:rsidR="00F36257" w:rsidRPr="00DE6B13" w:rsidRDefault="00F36257" w:rsidP="00F3625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Oh good.</w:t>
      </w:r>
    </w:p>
    <w:p w14:paraId="0E662499" w14:textId="10057BB7" w:rsidR="00F36257" w:rsidRPr="00DE6B13" w:rsidRDefault="00F36257" w:rsidP="00F3625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4B8B3DC9" w14:textId="441D69BF" w:rsidR="00F36257" w:rsidRPr="00DE6B13" w:rsidRDefault="00F36257" w:rsidP="00F3625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7D0F22E5" w14:textId="6DEBA324" w:rsidR="00F36257" w:rsidRPr="00DE6B13" w:rsidRDefault="00F36257" w:rsidP="00F3625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t’s just…</w:t>
      </w:r>
    </w:p>
    <w:p w14:paraId="0A4E24F8" w14:textId="77777777" w:rsidR="00F36257" w:rsidRPr="00DE6B13" w:rsidRDefault="00F36257" w:rsidP="00F3625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72ECED12" w14:textId="1B62EBC2" w:rsidR="00F36257" w:rsidRPr="00DE6B13" w:rsidRDefault="00F36257" w:rsidP="00F3625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>still working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064FC779" w14:textId="1CBE1852" w:rsidR="00F36257" w:rsidRPr="00DE6B13" w:rsidRDefault="00CB5B76" w:rsidP="00F3625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U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>h</w:t>
      </w:r>
      <w:r w:rsidRPr="00DE6B13">
        <w:rPr>
          <w:rFonts w:ascii="Arial" w:hAnsi="Arial" w:cs="Arial"/>
          <w:b/>
          <w:bCs/>
          <w:sz w:val="28"/>
          <w:szCs w:val="28"/>
        </w:rPr>
        <w:t>-h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>uh</w:t>
      </w:r>
      <w:r w:rsidR="00F36257" w:rsidRPr="00DE6B13">
        <w:rPr>
          <w:rFonts w:ascii="Arial" w:hAnsi="Arial" w:cs="Arial"/>
          <w:b/>
          <w:bCs/>
          <w:sz w:val="28"/>
          <w:szCs w:val="28"/>
        </w:rPr>
        <w:t>?</w:t>
      </w:r>
    </w:p>
    <w:p w14:paraId="75E10C9F" w14:textId="77777777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14596097" w14:textId="2F02CFD6" w:rsidR="00512318" w:rsidRPr="00DE6B13" w:rsidRDefault="00A41051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H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ow on earth do you cope listening to all this stuff? </w:t>
      </w:r>
      <w:r w:rsidRPr="00DE6B13">
        <w:rPr>
          <w:rFonts w:ascii="Arial" w:hAnsi="Arial" w:cs="Arial"/>
          <w:b/>
          <w:bCs/>
          <w:sz w:val="28"/>
          <w:szCs w:val="28"/>
        </w:rPr>
        <w:t>Neither</w:t>
      </w:r>
      <w:r w:rsidR="0043629C" w:rsidRPr="00DE6B13">
        <w:rPr>
          <w:rFonts w:ascii="Arial" w:hAnsi="Arial" w:cs="Arial"/>
          <w:b/>
          <w:bCs/>
          <w:sz w:val="28"/>
          <w:szCs w:val="28"/>
        </w:rPr>
        <w:t xml:space="preserve"> of you seem bothered by </w:t>
      </w:r>
      <w:r w:rsidRPr="00DE6B13">
        <w:rPr>
          <w:rFonts w:ascii="Arial" w:hAnsi="Arial" w:cs="Arial"/>
          <w:b/>
          <w:bCs/>
          <w:sz w:val="28"/>
          <w:szCs w:val="28"/>
        </w:rPr>
        <w:t>any of it</w:t>
      </w:r>
      <w:r w:rsidR="0043629C" w:rsidRPr="00DE6B13">
        <w:rPr>
          <w:rFonts w:ascii="Arial" w:hAnsi="Arial" w:cs="Arial"/>
          <w:b/>
          <w:bCs/>
          <w:sz w:val="28"/>
          <w:szCs w:val="28"/>
        </w:rPr>
        <w:t>!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B7DECFA" w14:textId="53A56216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1BFDCDAF" w14:textId="19EBFE24" w:rsidR="00512318" w:rsidRPr="00DE6B13" w:rsidRDefault="00E71F87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Oh, I see</w:t>
      </w:r>
      <w:r w:rsidR="006067C0" w:rsidRPr="00DE6B13">
        <w:rPr>
          <w:rFonts w:ascii="Arial" w:hAnsi="Arial" w:cs="Arial"/>
          <w:b/>
          <w:bCs/>
          <w:sz w:val="28"/>
          <w:szCs w:val="28"/>
        </w:rPr>
        <w:t>…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You want to know how to handle </w:t>
      </w:r>
      <w:r w:rsidR="00475BD8" w:rsidRPr="00DE6B13">
        <w:rPr>
          <w:rFonts w:ascii="Arial" w:hAnsi="Arial" w:cs="Arial"/>
          <w:b/>
          <w:bCs/>
          <w:sz w:val="28"/>
          <w:szCs w:val="28"/>
        </w:rPr>
        <w:t>reading and listening to all of it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>?</w:t>
      </w:r>
    </w:p>
    <w:p w14:paraId="17849DD8" w14:textId="116CA48C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33ECC18A" w14:textId="0480A6FC" w:rsidR="00512318" w:rsidRPr="00DE6B13" w:rsidRDefault="00512318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Yes</w:t>
      </w:r>
      <w:r w:rsidR="00132ADF" w:rsidRPr="00DE6B13">
        <w:rPr>
          <w:rFonts w:ascii="Arial" w:hAnsi="Arial" w:cs="Arial"/>
          <w:b/>
          <w:bCs/>
          <w:sz w:val="28"/>
          <w:szCs w:val="28"/>
        </w:rPr>
        <w:t>!</w:t>
      </w:r>
    </w:p>
    <w:p w14:paraId="7E91F981" w14:textId="77777777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411DC306" w14:textId="7E10D1A8" w:rsidR="00512318" w:rsidRPr="00DE6B13" w:rsidRDefault="00C158A8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he secret </w:t>
      </w:r>
      <w:r w:rsidR="00C36F25" w:rsidRPr="00DE6B13">
        <w:rPr>
          <w:rFonts w:ascii="Arial" w:hAnsi="Arial" w:cs="Arial"/>
          <w:b/>
          <w:bCs/>
          <w:sz w:val="28"/>
          <w:szCs w:val="28"/>
        </w:rPr>
        <w:t xml:space="preserve">of the steel-trap mind which keeps me 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stoic in the face of </w:t>
      </w:r>
      <w:r w:rsidR="0013642A" w:rsidRPr="00DE6B13">
        <w:rPr>
          <w:rFonts w:ascii="Arial" w:hAnsi="Arial" w:cs="Arial"/>
          <w:b/>
          <w:bCs/>
          <w:sz w:val="28"/>
          <w:szCs w:val="28"/>
        </w:rPr>
        <w:t>atrocities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 that would drive a lesser </w:t>
      </w:r>
      <w:r w:rsidR="00CA4650" w:rsidRPr="00DE6B13">
        <w:rPr>
          <w:rFonts w:ascii="Arial" w:hAnsi="Arial" w:cs="Arial"/>
          <w:b/>
          <w:bCs/>
          <w:sz w:val="28"/>
          <w:szCs w:val="28"/>
        </w:rPr>
        <w:t xml:space="preserve">will 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>to madness?</w:t>
      </w:r>
    </w:p>
    <w:p w14:paraId="11CCC1D4" w14:textId="77777777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412D3992" w14:textId="2C3565FF" w:rsidR="00512318" w:rsidRPr="00DE6B13" w:rsidRDefault="00512318" w:rsidP="00512318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growing irritated)</w:t>
      </w:r>
    </w:p>
    <w:p w14:paraId="080CF518" w14:textId="77777777" w:rsidR="00512318" w:rsidRPr="00DE6B13" w:rsidRDefault="00512318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734A1A0" w14:textId="48E6179F" w:rsidR="00512318" w:rsidRPr="00DE6B13" w:rsidRDefault="00132ADF" w:rsidP="00512318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DE6B13">
        <w:rPr>
          <w:rFonts w:ascii="Arial" w:hAnsi="Arial" w:cs="Arial"/>
          <w:b/>
          <w:bCs/>
          <w:sz w:val="28"/>
          <w:szCs w:val="28"/>
          <w:u w:val="single"/>
        </w:rPr>
        <w:t>Please</w:t>
      </w:r>
      <w:r w:rsidR="00512318" w:rsidRPr="00DE6B13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4AF4E521" w14:textId="07C13464" w:rsidR="00512318" w:rsidRPr="00DE6B13" w:rsidRDefault="00512318" w:rsidP="0051231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4A09C4BF" w14:textId="00CBAF10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1CFEE30C" w14:textId="02CD498E" w:rsidR="00512318" w:rsidRPr="00DE6B13" w:rsidRDefault="003D59C7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Just stop paying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attention.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>.</w:t>
      </w:r>
      <w:proofErr w:type="gramEnd"/>
      <w:r w:rsidR="00132ADF" w:rsidRPr="00DE6B13">
        <w:rPr>
          <w:rFonts w:ascii="Arial" w:hAnsi="Arial" w:cs="Arial"/>
          <w:b/>
          <w:bCs/>
          <w:sz w:val="28"/>
          <w:szCs w:val="28"/>
        </w:rPr>
        <w:t xml:space="preserve"> Don’t look at me like that, I’m serious.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 I just skim the case for keywords, </w:t>
      </w:r>
      <w:r w:rsidR="00F36568" w:rsidRPr="00DE6B13">
        <w:rPr>
          <w:rFonts w:ascii="Arial" w:hAnsi="Arial" w:cs="Arial"/>
          <w:b/>
          <w:bCs/>
          <w:sz w:val="28"/>
          <w:szCs w:val="28"/>
        </w:rPr>
        <w:t>and if it’s a talker</w:t>
      </w:r>
      <w:r w:rsidR="009E3AF7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E01EDD" w:rsidRPr="00DE6B13">
        <w:rPr>
          <w:rFonts w:ascii="Arial" w:hAnsi="Arial" w:cs="Arial"/>
          <w:b/>
          <w:bCs/>
          <w:sz w:val="28"/>
          <w:szCs w:val="28"/>
        </w:rPr>
        <w:t>I</w:t>
      </w:r>
      <w:r w:rsidR="009E3AF7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>hit play and get on with other work. Then when it</w:t>
      </w:r>
      <w:r w:rsidR="0013642A" w:rsidRPr="00DE6B13">
        <w:rPr>
          <w:rFonts w:ascii="Arial" w:hAnsi="Arial" w:cs="Arial"/>
          <w:b/>
          <w:bCs/>
          <w:sz w:val="28"/>
          <w:szCs w:val="28"/>
        </w:rPr>
        <w:t>’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s done being </w:t>
      </w:r>
      <w:proofErr w:type="gramStart"/>
      <w:r w:rsidR="00512318" w:rsidRPr="00DE6B13">
        <w:rPr>
          <w:rFonts w:ascii="Arial" w:hAnsi="Arial" w:cs="Arial"/>
          <w:b/>
          <w:bCs/>
          <w:sz w:val="28"/>
          <w:szCs w:val="28"/>
        </w:rPr>
        <w:t>creepy</w:t>
      </w:r>
      <w:proofErr w:type="gramEnd"/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 I process it and move on. You’re never going to keep up </w:t>
      </w:r>
      <w:r w:rsidR="00132ADF" w:rsidRPr="00DE6B13">
        <w:rPr>
          <w:rFonts w:ascii="Arial" w:hAnsi="Arial" w:cs="Arial"/>
          <w:b/>
          <w:bCs/>
          <w:sz w:val="28"/>
          <w:szCs w:val="28"/>
        </w:rPr>
        <w:t xml:space="preserve">if you keep </w:t>
      </w:r>
      <w:proofErr w:type="gramStart"/>
      <w:r w:rsidR="00E01EDD" w:rsidRPr="00DE6B13">
        <w:rPr>
          <w:rFonts w:ascii="Arial" w:hAnsi="Arial" w:cs="Arial"/>
          <w:b/>
          <w:bCs/>
          <w:sz w:val="28"/>
          <w:szCs w:val="28"/>
        </w:rPr>
        <w:t xml:space="preserve">actually </w:t>
      </w:r>
      <w:r w:rsidR="00132ADF" w:rsidRPr="00DE6B13">
        <w:rPr>
          <w:rFonts w:ascii="Arial" w:hAnsi="Arial" w:cs="Arial"/>
          <w:b/>
          <w:bCs/>
          <w:sz w:val="28"/>
          <w:szCs w:val="28"/>
        </w:rPr>
        <w:t>taking</w:t>
      </w:r>
      <w:proofErr w:type="gramEnd"/>
      <w:r w:rsidR="00132ADF" w:rsidRPr="00DE6B13">
        <w:rPr>
          <w:rFonts w:ascii="Arial" w:hAnsi="Arial" w:cs="Arial"/>
          <w:b/>
          <w:bCs/>
          <w:sz w:val="28"/>
          <w:szCs w:val="28"/>
        </w:rPr>
        <w:t xml:space="preserve"> it all in.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 Just surf the wave without being drawn in.</w:t>
      </w:r>
    </w:p>
    <w:p w14:paraId="6E5F8535" w14:textId="77777777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39DE85FF" w14:textId="1E222E08" w:rsidR="0013642A" w:rsidRPr="00DE6B13" w:rsidRDefault="00512318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ut</w:t>
      </w:r>
      <w:r w:rsidR="009B02E8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13642A" w:rsidRPr="00DE6B13">
        <w:rPr>
          <w:rFonts w:ascii="Arial" w:hAnsi="Arial" w:cs="Arial"/>
          <w:b/>
          <w:bCs/>
          <w:sz w:val="28"/>
          <w:szCs w:val="28"/>
        </w:rPr>
        <w:t>what if something comes up that you know might be true?</w:t>
      </w:r>
    </w:p>
    <w:p w14:paraId="2541263F" w14:textId="77777777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7178AB83" w14:textId="6377028E" w:rsidR="00512318" w:rsidRPr="00DE6B13" w:rsidRDefault="009730C3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hy would that matter? Plus, w</w:t>
      </w:r>
      <w:r w:rsidR="00BF219B" w:rsidRPr="00DE6B13">
        <w:rPr>
          <w:rFonts w:ascii="Arial" w:hAnsi="Arial" w:cs="Arial"/>
          <w:b/>
          <w:bCs/>
          <w:sz w:val="28"/>
          <w:szCs w:val="28"/>
        </w:rPr>
        <w:t>e’re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F219B" w:rsidRPr="00DE6B13">
        <w:rPr>
          <w:rFonts w:ascii="Arial" w:hAnsi="Arial" w:cs="Arial"/>
          <w:b/>
          <w:bCs/>
          <w:sz w:val="28"/>
          <w:szCs w:val="28"/>
        </w:rPr>
        <w:t>kinda</w:t>
      </w:r>
      <w:proofErr w:type="spellEnd"/>
      <w:r w:rsidR="00BF219B" w:rsidRPr="00DE6B13">
        <w:rPr>
          <w:rFonts w:ascii="Arial" w:hAnsi="Arial" w:cs="Arial"/>
          <w:b/>
          <w:bCs/>
          <w:sz w:val="28"/>
          <w:szCs w:val="28"/>
        </w:rPr>
        <w:t xml:space="preserve"> specifically 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 xml:space="preserve">paid to </w:t>
      </w:r>
      <w:r w:rsidR="00F27690" w:rsidRPr="00DE6B13">
        <w:rPr>
          <w:rFonts w:ascii="Arial" w:hAnsi="Arial" w:cs="Arial"/>
          <w:b/>
          <w:bCs/>
          <w:sz w:val="28"/>
          <w:szCs w:val="28"/>
        </w:rPr>
        <w:t xml:space="preserve">not </w:t>
      </w:r>
      <w:r w:rsidR="00512318" w:rsidRPr="00DE6B13">
        <w:rPr>
          <w:rFonts w:ascii="Arial" w:hAnsi="Arial" w:cs="Arial"/>
          <w:b/>
          <w:bCs/>
          <w:sz w:val="28"/>
          <w:szCs w:val="28"/>
        </w:rPr>
        <w:t>care.</w:t>
      </w:r>
    </w:p>
    <w:p w14:paraId="57ABDE90" w14:textId="77777777" w:rsidR="00512318" w:rsidRPr="00DE6B13" w:rsidRDefault="00512318" w:rsidP="005123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77862755" w14:textId="28050C17" w:rsidR="00512318" w:rsidRPr="00DE6B13" w:rsidRDefault="00512318" w:rsidP="005123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ut-</w:t>
      </w:r>
    </w:p>
    <w:p w14:paraId="33872661" w14:textId="77777777" w:rsidR="009B02E8" w:rsidRPr="00DE6B13" w:rsidRDefault="009B02E8" w:rsidP="009B02E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22468087" w14:textId="7B92C7E9" w:rsidR="005A3924" w:rsidRPr="00DE6B13" w:rsidRDefault="00F27690" w:rsidP="009B02E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You asked </w:t>
      </w:r>
      <w:r w:rsidR="005A3924" w:rsidRPr="00DE6B13">
        <w:rPr>
          <w:rFonts w:ascii="Arial" w:hAnsi="Arial" w:cs="Arial"/>
          <w:b/>
          <w:bCs/>
          <w:sz w:val="28"/>
          <w:szCs w:val="28"/>
        </w:rPr>
        <w:t>how to cope. That’s how.</w:t>
      </w:r>
    </w:p>
    <w:p w14:paraId="1E03FEE2" w14:textId="74D9733C" w:rsidR="009B02E8" w:rsidRPr="00DE6B13" w:rsidRDefault="009B02E8" w:rsidP="009B02E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3380C5E" w14:textId="1A2DB183" w:rsidR="009B02E8" w:rsidRPr="00DE6B13" w:rsidRDefault="009B02E8" w:rsidP="009B02E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20154E5C" w14:textId="6C6BE960" w:rsidR="009B02E8" w:rsidRPr="00DE6B13" w:rsidRDefault="009B02E8" w:rsidP="009B02E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06FF53F5" w14:textId="5A050A1D" w:rsidR="009B02E8" w:rsidRPr="00DE6B13" w:rsidRDefault="009B02E8" w:rsidP="009B02E8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sighing)</w:t>
      </w:r>
    </w:p>
    <w:p w14:paraId="234F08D0" w14:textId="462D6B4B" w:rsidR="009B02E8" w:rsidRPr="00DE6B13" w:rsidRDefault="009B02E8" w:rsidP="009B02E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l right.</w:t>
      </w:r>
    </w:p>
    <w:p w14:paraId="3FC1FFFE" w14:textId="77777777" w:rsidR="009B02E8" w:rsidRPr="00DE6B13" w:rsidRDefault="009B02E8" w:rsidP="009B02E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1FD911CB" w14:textId="235EE85B" w:rsidR="00C80159" w:rsidRPr="00DE6B13" w:rsidRDefault="00C80159" w:rsidP="00C80159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returning to work)</w:t>
      </w:r>
    </w:p>
    <w:p w14:paraId="58A3DFA7" w14:textId="02AD6F1F" w:rsidR="00512318" w:rsidRPr="00DE6B13" w:rsidRDefault="00132ADF" w:rsidP="00C8015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The sooner you accept it the happier you’ll be.</w:t>
      </w:r>
    </w:p>
    <w:p w14:paraId="145E83BE" w14:textId="77777777" w:rsidR="00BB7F97" w:rsidRPr="00DE6B13" w:rsidRDefault="00BB7F97" w:rsidP="00BB7F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08F0BB1C" w14:textId="0502EC45" w:rsidR="00BB7F97" w:rsidRPr="00DE6B13" w:rsidRDefault="00BB7F97" w:rsidP="00BB7F9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unconvinced)</w:t>
      </w:r>
    </w:p>
    <w:p w14:paraId="5999C2D9" w14:textId="59E4AD60" w:rsidR="00BB7F97" w:rsidRPr="00DE6B13" w:rsidRDefault="00BB7F97" w:rsidP="001A66D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ure.</w:t>
      </w:r>
    </w:p>
    <w:p w14:paraId="7B38B1C9" w14:textId="77777777" w:rsidR="00CB5B76" w:rsidRPr="00DE6B13" w:rsidRDefault="00CB5B76">
      <w:pPr>
        <w:rPr>
          <w:rFonts w:ascii="Arial" w:hAnsi="Arial" w:cs="Arial"/>
          <w:b/>
          <w:bCs/>
          <w:cap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br w:type="page"/>
      </w:r>
    </w:p>
    <w:p w14:paraId="0BF6817E" w14:textId="43B7BF75" w:rsidR="0005764A" w:rsidRPr="00DE6B13" w:rsidRDefault="0005764A" w:rsidP="0005764A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4. Int. OIAR Breakroom - night, clear (CCTV).</w:t>
      </w:r>
    </w:p>
    <w:p w14:paraId="6121E058" w14:textId="5526AFA5" w:rsidR="00A104E9" w:rsidRPr="00DE6B13" w:rsidRDefault="00A104E9" w:rsidP="00A104E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ALICE is getting horrible coffee from the </w:t>
      </w:r>
      <w:r w:rsidR="00E933DC" w:rsidRPr="00DE6B13">
        <w:rPr>
          <w:rFonts w:ascii="Arial" w:hAnsi="Arial" w:cs="Arial"/>
          <w:b/>
          <w:bCs/>
          <w:sz w:val="28"/>
          <w:szCs w:val="28"/>
        </w:rPr>
        <w:t>grinding coffee machine</w:t>
      </w:r>
      <w:r w:rsidRPr="00DE6B13">
        <w:rPr>
          <w:rFonts w:ascii="Arial" w:hAnsi="Arial" w:cs="Arial"/>
          <w:b/>
          <w:bCs/>
          <w:sz w:val="28"/>
          <w:szCs w:val="28"/>
        </w:rPr>
        <w:t>.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Fonts w:ascii="Arial" w:hAnsi="Arial" w:cs="Arial"/>
          <w:b/>
          <w:bCs/>
          <w:sz w:val="28"/>
          <w:szCs w:val="28"/>
        </w:rPr>
        <w:br/>
        <w:t>GWEN enters and starts making tea.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Fonts w:ascii="Arial" w:hAnsi="Arial" w:cs="Arial"/>
          <w:b/>
          <w:bCs/>
          <w:sz w:val="28"/>
          <w:szCs w:val="28"/>
        </w:rPr>
        <w:br/>
        <w:t>Extended pause.</w:t>
      </w:r>
    </w:p>
    <w:p w14:paraId="0E4CC9ED" w14:textId="77777777" w:rsidR="00A104E9" w:rsidRPr="00DE6B13" w:rsidRDefault="00A104E9" w:rsidP="00A104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64BBBE5" w14:textId="0ED99B20" w:rsidR="00A104E9" w:rsidRPr="00DE6B13" w:rsidRDefault="00A104E9" w:rsidP="00A104E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dolyn.</w:t>
      </w:r>
    </w:p>
    <w:p w14:paraId="7288E38E" w14:textId="4AC8F125" w:rsidR="00A104E9" w:rsidRPr="00DE6B13" w:rsidRDefault="00A104E9" w:rsidP="00A104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584D2F24" w14:textId="7B1930DF" w:rsidR="00995728" w:rsidRPr="00DE6B13" w:rsidRDefault="00995728" w:rsidP="00995728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ldly)</w:t>
      </w:r>
    </w:p>
    <w:p w14:paraId="088EADE6" w14:textId="419085F9" w:rsidR="00A104E9" w:rsidRPr="00DE6B13" w:rsidRDefault="00A104E9" w:rsidP="00A104E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on’t.</w:t>
      </w:r>
    </w:p>
    <w:p w14:paraId="76CBC988" w14:textId="77777777" w:rsidR="00995728" w:rsidRPr="00DE6B13" w:rsidRDefault="00995728" w:rsidP="0099572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6A9DE63F" w14:textId="15D8F77A" w:rsidR="00995728" w:rsidRPr="00DE6B13" w:rsidRDefault="00995728" w:rsidP="00995728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sardonic)</w:t>
      </w:r>
    </w:p>
    <w:p w14:paraId="02FF693C" w14:textId="32169A0A" w:rsidR="00995728" w:rsidRPr="00DE6B13" w:rsidRDefault="002E2A3C" w:rsidP="009957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ow.</w:t>
      </w:r>
      <w:r w:rsidR="00705C28" w:rsidRPr="00DE6B13">
        <w:rPr>
          <w:rFonts w:ascii="Arial" w:hAnsi="Arial" w:cs="Arial"/>
          <w:b/>
          <w:bCs/>
          <w:sz w:val="28"/>
          <w:szCs w:val="28"/>
        </w:rPr>
        <w:t xml:space="preserve"> What a rude way to </w:t>
      </w:r>
      <w:proofErr w:type="gramStart"/>
      <w:r w:rsidR="00705C28" w:rsidRPr="00DE6B13">
        <w:rPr>
          <w:rFonts w:ascii="Arial" w:hAnsi="Arial" w:cs="Arial"/>
          <w:b/>
          <w:bCs/>
          <w:sz w:val="28"/>
          <w:szCs w:val="28"/>
        </w:rPr>
        <w:t>great</w:t>
      </w:r>
      <w:proofErr w:type="gramEnd"/>
      <w:r w:rsidR="00705C28" w:rsidRPr="00DE6B13">
        <w:rPr>
          <w:rFonts w:ascii="Arial" w:hAnsi="Arial" w:cs="Arial"/>
          <w:b/>
          <w:bCs/>
          <w:sz w:val="28"/>
          <w:szCs w:val="28"/>
        </w:rPr>
        <w:t xml:space="preserve"> your “work bestie</w:t>
      </w:r>
      <w:proofErr w:type="gramStart"/>
      <w:r w:rsidR="00705C28" w:rsidRPr="00DE6B13">
        <w:rPr>
          <w:rFonts w:ascii="Arial" w:hAnsi="Arial" w:cs="Arial"/>
          <w:b/>
          <w:bCs/>
          <w:sz w:val="28"/>
          <w:szCs w:val="28"/>
        </w:rPr>
        <w:t>”!.</w:t>
      </w:r>
      <w:proofErr w:type="gramEnd"/>
    </w:p>
    <w:p w14:paraId="4E214F9D" w14:textId="77777777" w:rsidR="00995728" w:rsidRPr="00DE6B13" w:rsidRDefault="00995728" w:rsidP="0099572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3C7B9CEE" w14:textId="021D4C01" w:rsidR="00995728" w:rsidRPr="00DE6B13" w:rsidRDefault="00995728" w:rsidP="009957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’m not in the mood.</w:t>
      </w:r>
    </w:p>
    <w:p w14:paraId="25652B46" w14:textId="77777777" w:rsidR="00995728" w:rsidRPr="00DE6B13" w:rsidRDefault="00995728" w:rsidP="0099572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8372573" w14:textId="76E89610" w:rsidR="00995728" w:rsidRPr="00DE6B13" w:rsidRDefault="00995728" w:rsidP="009957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at’s okay</w:t>
      </w:r>
      <w:r w:rsidR="00D22755" w:rsidRPr="00DE6B13">
        <w:rPr>
          <w:rFonts w:ascii="Arial" w:hAnsi="Arial" w:cs="Arial"/>
          <w:b/>
          <w:bCs/>
          <w:sz w:val="28"/>
          <w:szCs w:val="28"/>
        </w:rPr>
        <w:t>.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D22755" w:rsidRPr="00DE6B13">
        <w:rPr>
          <w:rFonts w:ascii="Arial" w:hAnsi="Arial" w:cs="Arial"/>
          <w:b/>
          <w:bCs/>
          <w:sz w:val="28"/>
          <w:szCs w:val="28"/>
        </w:rPr>
        <w:t>W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e can just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do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small talk</w:t>
      </w:r>
      <w:r w:rsidR="002139A9" w:rsidRPr="00DE6B13">
        <w:rPr>
          <w:rFonts w:ascii="Arial" w:hAnsi="Arial" w:cs="Arial"/>
          <w:b/>
          <w:bCs/>
          <w:sz w:val="28"/>
          <w:szCs w:val="28"/>
        </w:rPr>
        <w:t xml:space="preserve"> like normal people</w:t>
      </w:r>
      <w:r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451FD43F" w14:textId="470F9BCE" w:rsidR="00995728" w:rsidRPr="00DE6B13" w:rsidRDefault="00995728" w:rsidP="0099572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5FC3422B" w14:textId="77777777" w:rsidR="00995728" w:rsidRPr="00DE6B13" w:rsidRDefault="00995728" w:rsidP="0099572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4EE2E0DC" w14:textId="37BC6DD4" w:rsidR="00995728" w:rsidRPr="00DE6B13" w:rsidRDefault="00995728" w:rsidP="00995728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nt.)</w:t>
      </w:r>
    </w:p>
    <w:p w14:paraId="4CF3D636" w14:textId="3D09BC1E" w:rsidR="00995728" w:rsidRPr="00DE6B13" w:rsidRDefault="00995728" w:rsidP="009957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o</w:t>
      </w:r>
      <w:r w:rsidR="006C4409" w:rsidRPr="00DE6B13">
        <w:rPr>
          <w:rFonts w:ascii="Arial" w:hAnsi="Arial" w:cs="Arial"/>
          <w:b/>
          <w:bCs/>
          <w:sz w:val="28"/>
          <w:szCs w:val="28"/>
        </w:rPr>
        <w:t>..</w:t>
      </w:r>
      <w:r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577F549E" w14:textId="77777777" w:rsidR="00995728" w:rsidRPr="00DE6B13" w:rsidRDefault="00995728" w:rsidP="0099572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5DA30A0F" w14:textId="77777777" w:rsidR="00995728" w:rsidRPr="00DE6B13" w:rsidRDefault="00995728" w:rsidP="0099572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52C5C2EE" w14:textId="77777777" w:rsidR="00995728" w:rsidRPr="00DE6B13" w:rsidRDefault="00995728" w:rsidP="00995728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nt.)</w:t>
      </w:r>
    </w:p>
    <w:p w14:paraId="07D40A5E" w14:textId="05F78195" w:rsidR="00995728" w:rsidRPr="00DE6B13" w:rsidRDefault="00E06E04" w:rsidP="009957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What if you could </w:t>
      </w:r>
      <w:r w:rsidR="005F467C" w:rsidRPr="00DE6B13">
        <w:rPr>
          <w:rFonts w:ascii="Arial" w:hAnsi="Arial" w:cs="Arial"/>
          <w:b/>
          <w:bCs/>
          <w:sz w:val="28"/>
          <w:szCs w:val="28"/>
        </w:rPr>
        <w:t xml:space="preserve">magically </w:t>
      </w:r>
      <w:r w:rsidRPr="00DE6B13">
        <w:rPr>
          <w:rFonts w:ascii="Arial" w:hAnsi="Arial" w:cs="Arial"/>
          <w:b/>
          <w:bCs/>
          <w:sz w:val="28"/>
          <w:szCs w:val="28"/>
        </w:rPr>
        <w:t>speak all langua</w:t>
      </w:r>
      <w:r w:rsidR="0007591D" w:rsidRPr="00DE6B13">
        <w:rPr>
          <w:rFonts w:ascii="Arial" w:hAnsi="Arial" w:cs="Arial"/>
          <w:b/>
          <w:bCs/>
          <w:sz w:val="28"/>
          <w:szCs w:val="28"/>
        </w:rPr>
        <w:t xml:space="preserve">ges, but </w:t>
      </w:r>
      <w:r w:rsidR="0093110A" w:rsidRPr="00DE6B13">
        <w:rPr>
          <w:rFonts w:ascii="Arial" w:hAnsi="Arial" w:cs="Arial"/>
          <w:b/>
          <w:bCs/>
          <w:sz w:val="28"/>
          <w:szCs w:val="28"/>
        </w:rPr>
        <w:t>after ever</w:t>
      </w:r>
      <w:r w:rsidR="007F7A9C" w:rsidRPr="00DE6B13">
        <w:rPr>
          <w:rFonts w:ascii="Arial" w:hAnsi="Arial" w:cs="Arial"/>
          <w:b/>
          <w:bCs/>
          <w:sz w:val="28"/>
          <w:szCs w:val="28"/>
        </w:rPr>
        <w:t>y</w:t>
      </w:r>
      <w:r w:rsidR="005F467C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93110A" w:rsidRPr="00DE6B13">
        <w:rPr>
          <w:rFonts w:ascii="Arial" w:hAnsi="Arial" w:cs="Arial"/>
          <w:b/>
          <w:bCs/>
          <w:sz w:val="28"/>
          <w:szCs w:val="28"/>
        </w:rPr>
        <w:t xml:space="preserve">sentence </w:t>
      </w:r>
      <w:r w:rsidR="007F7A9C" w:rsidRPr="00DE6B13">
        <w:rPr>
          <w:rFonts w:ascii="Arial" w:hAnsi="Arial" w:cs="Arial"/>
          <w:b/>
          <w:bCs/>
          <w:sz w:val="28"/>
          <w:szCs w:val="28"/>
        </w:rPr>
        <w:t xml:space="preserve">you </w:t>
      </w:r>
      <w:r w:rsidR="00D4423B" w:rsidRPr="00DE6B13">
        <w:rPr>
          <w:rFonts w:ascii="Arial" w:hAnsi="Arial" w:cs="Arial"/>
          <w:b/>
          <w:bCs/>
          <w:sz w:val="28"/>
          <w:szCs w:val="28"/>
        </w:rPr>
        <w:t xml:space="preserve">had to </w:t>
      </w:r>
      <w:r w:rsidR="0093110A" w:rsidRPr="00DE6B13">
        <w:rPr>
          <w:rFonts w:ascii="Arial" w:hAnsi="Arial" w:cs="Arial"/>
          <w:b/>
          <w:bCs/>
          <w:sz w:val="28"/>
          <w:szCs w:val="28"/>
        </w:rPr>
        <w:t>fart</w:t>
      </w:r>
      <w:r w:rsidR="007F7A9C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7F7A9C" w:rsidRPr="00DE6B13">
        <w:rPr>
          <w:rFonts w:ascii="Arial" w:hAnsi="Arial" w:cs="Arial"/>
          <w:b/>
          <w:bCs/>
          <w:sz w:val="28"/>
          <w:szCs w:val="28"/>
        </w:rPr>
        <w:t xml:space="preserve">really </w:t>
      </w:r>
      <w:r w:rsidR="00D4423B" w:rsidRPr="00DE6B13">
        <w:rPr>
          <w:rFonts w:ascii="Arial" w:hAnsi="Arial" w:cs="Arial"/>
          <w:b/>
          <w:bCs/>
          <w:sz w:val="28"/>
          <w:szCs w:val="28"/>
        </w:rPr>
        <w:t>loudly</w:t>
      </w:r>
      <w:proofErr w:type="gramEnd"/>
      <w:r w:rsidR="00053CFD" w:rsidRPr="00DE6B13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053CFD" w:rsidRPr="00DE6B13">
        <w:rPr>
          <w:rFonts w:ascii="Arial" w:hAnsi="Arial" w:cs="Arial"/>
          <w:b/>
          <w:bCs/>
          <w:sz w:val="28"/>
          <w:szCs w:val="28"/>
        </w:rPr>
        <w:lastRenderedPageBreak/>
        <w:t>declare “it was me and I’ll do it again”.</w:t>
      </w:r>
      <w:r w:rsidR="00102D48" w:rsidRPr="00DE6B13">
        <w:rPr>
          <w:rFonts w:ascii="Arial" w:hAnsi="Arial" w:cs="Arial"/>
          <w:b/>
          <w:bCs/>
          <w:sz w:val="28"/>
          <w:szCs w:val="28"/>
        </w:rPr>
        <w:t xml:space="preserve"> Would you take that deal?</w:t>
      </w:r>
    </w:p>
    <w:p w14:paraId="15E1BCE7" w14:textId="77777777" w:rsidR="0004069A" w:rsidRPr="00DE6B13" w:rsidRDefault="0004069A" w:rsidP="0004069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1018A4D1" w14:textId="56039400" w:rsidR="0004069A" w:rsidRPr="00DE6B13" w:rsidRDefault="0004069A" w:rsidP="0004069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Lena’s planning redundancies.</w:t>
      </w:r>
    </w:p>
    <w:p w14:paraId="545EAA20" w14:textId="77777777" w:rsidR="00CB5B76" w:rsidRPr="00DE6B13" w:rsidRDefault="00CB5B76" w:rsidP="0004069A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65499E8" w14:textId="0332F146" w:rsidR="0004069A" w:rsidRPr="00DE6B13" w:rsidRDefault="0004069A" w:rsidP="0004069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7663389A" w14:textId="186543AE" w:rsidR="00995728" w:rsidRPr="00DE6B13" w:rsidRDefault="0004069A" w:rsidP="0004069A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genuinely thrown)</w:t>
      </w:r>
    </w:p>
    <w:p w14:paraId="2231E83F" w14:textId="2F865826" w:rsidR="0004069A" w:rsidRPr="00DE6B13" w:rsidRDefault="0004069A" w:rsidP="0004069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hat?</w:t>
      </w:r>
    </w:p>
    <w:p w14:paraId="67C2A217" w14:textId="77777777" w:rsidR="00933A52" w:rsidRPr="00DE6B13" w:rsidRDefault="00933A52" w:rsidP="00933A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30D127B2" w14:textId="6360F646" w:rsidR="00933A52" w:rsidRPr="00DE6B13" w:rsidRDefault="00933A52" w:rsidP="00933A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Yeah. I was going past her office </w:t>
      </w:r>
      <w:r w:rsidR="000C69DF" w:rsidRPr="00DE6B13">
        <w:rPr>
          <w:rFonts w:ascii="Arial" w:hAnsi="Arial" w:cs="Arial"/>
          <w:b/>
          <w:bCs/>
          <w:sz w:val="28"/>
          <w:szCs w:val="28"/>
        </w:rPr>
        <w:t>earlier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and I overheard her on the phone. They’re “expanding external operations” </w:t>
      </w:r>
      <w:r w:rsidR="006C4409" w:rsidRPr="00DE6B13">
        <w:rPr>
          <w:rFonts w:ascii="Arial" w:hAnsi="Arial" w:cs="Arial"/>
          <w:b/>
          <w:bCs/>
          <w:sz w:val="28"/>
          <w:szCs w:val="28"/>
        </w:rPr>
        <w:t xml:space="preserve">and 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you know what that means. Outsourcing. Redundancies. </w:t>
      </w:r>
    </w:p>
    <w:p w14:paraId="7B95A08C" w14:textId="77777777" w:rsidR="00933A52" w:rsidRPr="00DE6B13" w:rsidRDefault="00933A52" w:rsidP="00933A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8E8E3DE" w14:textId="19D4C322" w:rsidR="00785EB1" w:rsidRPr="00DE6B13" w:rsidRDefault="00F01018" w:rsidP="00933A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That’s absurd! There’s only like three of us here. </w:t>
      </w:r>
      <w:r w:rsidR="00021F69" w:rsidRPr="00DE6B13">
        <w:rPr>
          <w:rFonts w:ascii="Arial" w:hAnsi="Arial" w:cs="Arial"/>
          <w:b/>
          <w:bCs/>
          <w:sz w:val="28"/>
          <w:szCs w:val="28"/>
        </w:rPr>
        <w:t>Besides, t</w:t>
      </w:r>
      <w:r w:rsidR="00785EB1" w:rsidRPr="00DE6B13">
        <w:rPr>
          <w:rFonts w:ascii="Arial" w:hAnsi="Arial" w:cs="Arial"/>
          <w:b/>
          <w:bCs/>
          <w:sz w:val="28"/>
          <w:szCs w:val="28"/>
        </w:rPr>
        <w:t>echnically this is civil service. There’s no way they could just outsource everything without an entire mountain of bureaucracy.</w:t>
      </w:r>
    </w:p>
    <w:p w14:paraId="2F5CF23B" w14:textId="77777777" w:rsidR="00785EB1" w:rsidRPr="00DE6B13" w:rsidRDefault="00785EB1" w:rsidP="00785E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0934ACF2" w14:textId="7CB27A88" w:rsidR="00785EB1" w:rsidRPr="00DE6B13" w:rsidRDefault="00785EB1" w:rsidP="00785E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You don’t know that.</w:t>
      </w:r>
    </w:p>
    <w:p w14:paraId="1B1C983F" w14:textId="391884FC" w:rsidR="00785EB1" w:rsidRPr="00DE6B13" w:rsidRDefault="00785EB1" w:rsidP="00785E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2ADEAA2C" w14:textId="47A287FB" w:rsidR="00933A52" w:rsidRPr="00DE6B13" w:rsidRDefault="00785EB1" w:rsidP="00933A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You’ve seen how much paperwork this place generates. You’ve got to file a form in triplicate before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they’ll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let you take a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piss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! It’d take them </w:t>
      </w:r>
      <w:r w:rsidRPr="00DE6B13">
        <w:rPr>
          <w:rFonts w:ascii="Arial" w:hAnsi="Arial" w:cs="Arial"/>
          <w:b/>
          <w:bCs/>
          <w:sz w:val="28"/>
          <w:szCs w:val="28"/>
          <w:u w:val="single"/>
        </w:rPr>
        <w:t>years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to pull off what you’re suggesting.</w:t>
      </w:r>
    </w:p>
    <w:p w14:paraId="169B41AA" w14:textId="77777777" w:rsidR="00785EB1" w:rsidRPr="00DE6B13" w:rsidRDefault="00785EB1" w:rsidP="00785E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6F932F01" w14:textId="6D7B6428" w:rsidR="00785EB1" w:rsidRPr="00DE6B13" w:rsidRDefault="00785EB1" w:rsidP="002823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She could have started the process years ago. We both know Lena </w:t>
      </w: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wouldn’t think twice about dumping both of us.</w:t>
      </w:r>
    </w:p>
    <w:p w14:paraId="448B7970" w14:textId="4254258F" w:rsidR="00282328" w:rsidRPr="00DE6B13" w:rsidRDefault="00282328" w:rsidP="0028232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35BEA2E1" w14:textId="217B44C3" w:rsidR="00282328" w:rsidRPr="00DE6B13" w:rsidRDefault="00282328" w:rsidP="0028232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maybe. I like to think we have a rapport.</w:t>
      </w:r>
    </w:p>
    <w:p w14:paraId="7F41543C" w14:textId="77777777" w:rsidR="00282328" w:rsidRPr="00DE6B13" w:rsidRDefault="00282328" w:rsidP="0028232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084973C4" w14:textId="199FEDC9" w:rsidR="00282328" w:rsidRPr="00DE6B13" w:rsidRDefault="006C4409" w:rsidP="002823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She hasn’t said </w:t>
      </w:r>
      <w:r w:rsidR="00282328" w:rsidRPr="00DE6B13">
        <w:rPr>
          <w:rFonts w:ascii="Arial" w:hAnsi="Arial" w:cs="Arial"/>
          <w:b/>
          <w:bCs/>
          <w:sz w:val="28"/>
          <w:szCs w:val="28"/>
        </w:rPr>
        <w:t xml:space="preserve">more than </w:t>
      </w:r>
      <w:r w:rsidRPr="00DE6B13">
        <w:rPr>
          <w:rFonts w:ascii="Arial" w:hAnsi="Arial" w:cs="Arial"/>
          <w:b/>
          <w:bCs/>
          <w:sz w:val="28"/>
          <w:szCs w:val="28"/>
        </w:rPr>
        <w:t>10 words to you in the last year</w:t>
      </w:r>
      <w:r w:rsidR="00282328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26C33400" w14:textId="77777777" w:rsidR="00282328" w:rsidRPr="00DE6B13" w:rsidRDefault="00282328" w:rsidP="0028232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2AC4EBAF" w14:textId="0AF7A377" w:rsidR="00282328" w:rsidRPr="00DE6B13" w:rsidRDefault="006C4409" w:rsidP="00282328">
      <w:pPr>
        <w:pStyle w:val="Dialogue"/>
        <w:rPr>
          <w:rFonts w:ascii="Arial" w:hAnsi="Arial" w:cs="Arial"/>
          <w:b/>
          <w:bCs/>
          <w:i/>
          <w:i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I know. Good </w:t>
      </w:r>
      <w:proofErr w:type="spellStart"/>
      <w:r w:rsidRPr="00DE6B13">
        <w:rPr>
          <w:rFonts w:ascii="Arial" w:hAnsi="Arial" w:cs="Arial"/>
          <w:b/>
          <w:bCs/>
          <w:sz w:val="28"/>
          <w:szCs w:val="28"/>
        </w:rPr>
        <w:t>innit</w:t>
      </w:r>
      <w:proofErr w:type="spellEnd"/>
      <w:r w:rsidRPr="00DE6B13">
        <w:rPr>
          <w:rFonts w:ascii="Arial" w:hAnsi="Arial" w:cs="Arial"/>
          <w:b/>
          <w:bCs/>
          <w:sz w:val="28"/>
          <w:szCs w:val="28"/>
        </w:rPr>
        <w:t>?</w:t>
      </w:r>
      <w:r w:rsidR="00904B4F" w:rsidRPr="00DE6B13">
        <w:rPr>
          <w:rFonts w:ascii="Arial" w:hAnsi="Arial" w:cs="Arial"/>
          <w:b/>
          <w:bCs/>
          <w:sz w:val="28"/>
          <w:szCs w:val="28"/>
        </w:rPr>
        <w:t xml:space="preserve"> Anyway, what do you care? 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You should be happy. </w:t>
      </w:r>
      <w:r w:rsidR="00904B4F" w:rsidRPr="00DE6B13">
        <w:rPr>
          <w:rFonts w:ascii="Arial" w:hAnsi="Arial" w:cs="Arial"/>
          <w:b/>
          <w:bCs/>
          <w:sz w:val="28"/>
          <w:szCs w:val="28"/>
        </w:rPr>
        <w:t>Nice big payout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and</w:t>
      </w:r>
      <w:r w:rsidR="00904B4F" w:rsidRPr="00DE6B13">
        <w:rPr>
          <w:rFonts w:ascii="Arial" w:hAnsi="Arial" w:cs="Arial"/>
          <w:b/>
          <w:bCs/>
          <w:sz w:val="28"/>
          <w:szCs w:val="28"/>
        </w:rPr>
        <w:t xml:space="preserve"> you can finally ditch this job you hate</w:t>
      </w:r>
      <w:r w:rsidR="00D913B3" w:rsidRPr="00DE6B13">
        <w:rPr>
          <w:rFonts w:ascii="Arial" w:hAnsi="Arial" w:cs="Arial"/>
          <w:b/>
          <w:bCs/>
          <w:sz w:val="28"/>
          <w:szCs w:val="28"/>
        </w:rPr>
        <w:t xml:space="preserve"> so much</w:t>
      </w:r>
      <w:r w:rsidR="00904B4F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4D8D898A" w14:textId="77777777" w:rsidR="00904B4F" w:rsidRPr="00DE6B13" w:rsidRDefault="00904B4F" w:rsidP="00904B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6C83C7BF" w14:textId="5A79690F" w:rsidR="00904B4F" w:rsidRPr="00DE6B13" w:rsidRDefault="00904B4F" w:rsidP="00904B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 don’t hate the job.</w:t>
      </w:r>
    </w:p>
    <w:p w14:paraId="45B9021D" w14:textId="77777777" w:rsidR="00904B4F" w:rsidRPr="00DE6B13" w:rsidRDefault="00904B4F" w:rsidP="00904B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6592FAAF" w14:textId="77777777" w:rsidR="00904B4F" w:rsidRPr="00DE6B13" w:rsidRDefault="00904B4F" w:rsidP="00904B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You could’ve fooled me!</w:t>
      </w:r>
    </w:p>
    <w:p w14:paraId="407437D9" w14:textId="77777777" w:rsidR="00904B4F" w:rsidRPr="00DE6B13" w:rsidRDefault="00904B4F" w:rsidP="00904B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458F618A" w14:textId="5946B25E" w:rsidR="00904B4F" w:rsidRPr="00DE6B13" w:rsidRDefault="00904B4F" w:rsidP="00904B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What I hate is that no one in this entire place will give me </w:t>
      </w:r>
      <w:r w:rsidR="00316F32" w:rsidRPr="00DE6B13">
        <w:rPr>
          <w:rFonts w:ascii="Arial" w:hAnsi="Arial" w:cs="Arial"/>
          <w:b/>
          <w:bCs/>
          <w:sz w:val="28"/>
          <w:szCs w:val="28"/>
        </w:rPr>
        <w:t>a single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ounce of respect.</w:t>
      </w:r>
    </w:p>
    <w:p w14:paraId="52A7F7D8" w14:textId="77777777" w:rsidR="00904B4F" w:rsidRPr="00DE6B13" w:rsidRDefault="00904B4F" w:rsidP="00904B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10DC055E" w14:textId="19957B20" w:rsidR="00904B4F" w:rsidRPr="00DE6B13" w:rsidRDefault="00904B4F" w:rsidP="00904B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h.</w:t>
      </w:r>
    </w:p>
    <w:p w14:paraId="4191E02F" w14:textId="16A2B83C" w:rsidR="00904B4F" w:rsidRPr="00DE6B13" w:rsidRDefault="00904B4F" w:rsidP="00904B4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19A3B8D2" w14:textId="629B8CA5" w:rsidR="00904B4F" w:rsidRPr="00DE6B13" w:rsidRDefault="00904B4F" w:rsidP="00904B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Yeah, that’s never going to happen.</w:t>
      </w:r>
    </w:p>
    <w:p w14:paraId="52E11205" w14:textId="77777777" w:rsidR="00904B4F" w:rsidRPr="00DE6B13" w:rsidRDefault="00904B4F" w:rsidP="00904B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GWEN</w:t>
      </w:r>
    </w:p>
    <w:p w14:paraId="2FE15094" w14:textId="6F12A945" w:rsidR="00904B4F" w:rsidRPr="00DE6B13" w:rsidRDefault="00904B4F" w:rsidP="00904B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Clearly.</w:t>
      </w:r>
    </w:p>
    <w:p w14:paraId="2DB45F86" w14:textId="75348D62" w:rsidR="00FE7D9E" w:rsidRPr="00DE6B13" w:rsidRDefault="00DE7428" w:rsidP="00FE7D9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12E6B729" w14:textId="132CB33E" w:rsidR="00DE7428" w:rsidRPr="00DE6B13" w:rsidRDefault="00653926" w:rsidP="00DE74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Still reckon </w:t>
      </w:r>
      <w:r w:rsidR="00A71937" w:rsidRPr="00DE6B13">
        <w:rPr>
          <w:rFonts w:ascii="Arial" w:hAnsi="Arial" w:cs="Arial"/>
          <w:b/>
          <w:bCs/>
          <w:sz w:val="28"/>
          <w:szCs w:val="28"/>
        </w:rPr>
        <w:t>you’ve got the wrong end of the stick</w:t>
      </w:r>
      <w:r w:rsidRPr="00DE6B13">
        <w:rPr>
          <w:rFonts w:ascii="Arial" w:hAnsi="Arial" w:cs="Arial"/>
          <w:b/>
          <w:bCs/>
          <w:sz w:val="28"/>
          <w:szCs w:val="28"/>
        </w:rPr>
        <w:t>. L</w:t>
      </w:r>
      <w:r w:rsidR="002E69E4" w:rsidRPr="00DE6B13">
        <w:rPr>
          <w:rFonts w:ascii="Arial" w:hAnsi="Arial" w:cs="Arial"/>
          <w:b/>
          <w:bCs/>
          <w:sz w:val="28"/>
          <w:szCs w:val="28"/>
        </w:rPr>
        <w:t xml:space="preserve">ena’s as likely to hire another Sam as she is to </w:t>
      </w:r>
      <w:r w:rsidR="00C2077E" w:rsidRPr="00DE6B13">
        <w:rPr>
          <w:rFonts w:ascii="Arial" w:hAnsi="Arial" w:cs="Arial"/>
          <w:b/>
          <w:bCs/>
          <w:sz w:val="28"/>
          <w:szCs w:val="28"/>
        </w:rPr>
        <w:t xml:space="preserve">give us all the </w:t>
      </w:r>
      <w:proofErr w:type="gramStart"/>
      <w:r w:rsidR="00C2077E" w:rsidRPr="00DE6B13">
        <w:rPr>
          <w:rFonts w:ascii="Arial" w:hAnsi="Arial" w:cs="Arial"/>
          <w:b/>
          <w:bCs/>
          <w:sz w:val="28"/>
          <w:szCs w:val="28"/>
        </w:rPr>
        <w:t>boot</w:t>
      </w:r>
      <w:proofErr w:type="gramEnd"/>
      <w:r w:rsidR="00C2077E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419CE085" w14:textId="0D189874" w:rsidR="001743C5" w:rsidRPr="00DE6B13" w:rsidRDefault="001743C5" w:rsidP="001743C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42DD2D69" w14:textId="3EA5C018" w:rsidR="001743C5" w:rsidRPr="00DE6B13" w:rsidRDefault="001743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f you say so.</w:t>
      </w:r>
    </w:p>
    <w:p w14:paraId="7D25A7C2" w14:textId="2C5A5DA1" w:rsidR="0005764A" w:rsidRPr="00DE6B13" w:rsidRDefault="0005764A" w:rsidP="0005764A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5. Int. OIAR Offices - night, clear (computer).</w:t>
      </w:r>
    </w:p>
    <w:p w14:paraId="5836ABF5" w14:textId="6FA0BE91" w:rsidR="004C6A24" w:rsidRPr="00DE6B13" w:rsidRDefault="004C6A24" w:rsidP="004C6A2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ALICE and SAM are working beside one another in silence. The tapping of their keyboards is accompanied by a tinny </w:t>
      </w:r>
      <w:r w:rsidR="006C4409" w:rsidRPr="00DE6B13">
        <w:rPr>
          <w:rFonts w:ascii="Arial" w:hAnsi="Arial" w:cs="Arial"/>
          <w:b/>
          <w:bCs/>
          <w:sz w:val="28"/>
          <w:szCs w:val="28"/>
        </w:rPr>
        <w:t xml:space="preserve">music </w:t>
      </w:r>
      <w:r w:rsidRPr="00DE6B13">
        <w:rPr>
          <w:rFonts w:ascii="Arial" w:hAnsi="Arial" w:cs="Arial"/>
          <w:b/>
          <w:bCs/>
          <w:sz w:val="28"/>
          <w:szCs w:val="28"/>
        </w:rPr>
        <w:t>beat leaking from ALICE’s earbuds.</w:t>
      </w:r>
    </w:p>
    <w:p w14:paraId="7058A9F4" w14:textId="7BB4FB9B" w:rsidR="004C6A24" w:rsidRPr="00DE6B13" w:rsidRDefault="004C6A24" w:rsidP="004C6A2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’s phone begins to vibrate on the desk.</w:t>
      </w:r>
    </w:p>
    <w:p w14:paraId="32CBD077" w14:textId="698FAF6C" w:rsidR="004C6A24" w:rsidRPr="00DE6B13" w:rsidRDefault="004C6A24" w:rsidP="004C6A2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02D0A9D2" w14:textId="2E3AE07B" w:rsidR="004C6A24" w:rsidRPr="00DE6B13" w:rsidRDefault="004C6A24" w:rsidP="004C6A2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1B2CAE12" w14:textId="3B00F16E" w:rsidR="004C6A24" w:rsidRPr="00DE6B13" w:rsidRDefault="004C6A24" w:rsidP="004C6A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.</w:t>
      </w:r>
    </w:p>
    <w:p w14:paraId="78EE2638" w14:textId="77777777" w:rsidR="004C6A24" w:rsidRPr="00DE6B13" w:rsidRDefault="004C6A24" w:rsidP="004C6A2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58653E8F" w14:textId="57CD278C" w:rsidR="004C6A24" w:rsidRPr="00DE6B13" w:rsidRDefault="004C6A24" w:rsidP="004C6A2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29A65B54" w14:textId="34F7EE4C" w:rsidR="004C6A24" w:rsidRPr="00DE6B13" w:rsidRDefault="004C6A24" w:rsidP="004C6A2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nt.)</w:t>
      </w:r>
    </w:p>
    <w:p w14:paraId="3F1DE35E" w14:textId="701662FC" w:rsidR="004C6A24" w:rsidRPr="00DE6B13" w:rsidRDefault="004C6A24" w:rsidP="004C6A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!</w:t>
      </w:r>
    </w:p>
    <w:p w14:paraId="3E8B1DC3" w14:textId="48E1EDBC" w:rsidR="004C6A24" w:rsidRPr="00DE6B13" w:rsidRDefault="004C6A24" w:rsidP="004C6A2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 pokes her.</w:t>
      </w:r>
    </w:p>
    <w:p w14:paraId="5F4E3EFB" w14:textId="5AB0E21B" w:rsidR="004C6A24" w:rsidRPr="00DE6B13" w:rsidRDefault="004C6A24" w:rsidP="004C6A2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11D0F068" w14:textId="5EC96C9D" w:rsidR="004C6A24" w:rsidRPr="00DE6B13" w:rsidRDefault="004C6A24" w:rsidP="004C6A2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taking out headphones)</w:t>
      </w:r>
    </w:p>
    <w:p w14:paraId="6697162A" w14:textId="04D4F3D7" w:rsidR="004C6A24" w:rsidRPr="00DE6B13" w:rsidRDefault="004C6A24" w:rsidP="00706B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Ow! What?</w:t>
      </w:r>
    </w:p>
    <w:p w14:paraId="7E4E1FC0" w14:textId="77777777" w:rsidR="00706B02" w:rsidRPr="00DE6B13" w:rsidRDefault="00706B02" w:rsidP="00706B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1624FD0B" w14:textId="7E7B424D" w:rsidR="00706B02" w:rsidRPr="00DE6B13" w:rsidRDefault="00706B02" w:rsidP="00706B0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returning to work)</w:t>
      </w:r>
    </w:p>
    <w:p w14:paraId="240C3EE1" w14:textId="48594D60" w:rsidR="00706B02" w:rsidRPr="00DE6B13" w:rsidRDefault="00706B02" w:rsidP="00706B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Phone.</w:t>
      </w:r>
    </w:p>
    <w:p w14:paraId="70E3AB5F" w14:textId="77777777" w:rsidR="00F9356B" w:rsidRPr="00DE6B13" w:rsidRDefault="00F9356B" w:rsidP="00F9356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69323FEA" w14:textId="3F56A794" w:rsidR="00F9356B" w:rsidRPr="00DE6B13" w:rsidRDefault="00F9356B" w:rsidP="00F9356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picking up her mobile and standing)</w:t>
      </w:r>
    </w:p>
    <w:p w14:paraId="47CADD22" w14:textId="44CF8187" w:rsidR="00F9356B" w:rsidRPr="00DE6B13" w:rsidRDefault="00F9356B" w:rsidP="00F9356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Oh cheers.</w:t>
      </w:r>
    </w:p>
    <w:p w14:paraId="19C8491C" w14:textId="5583EBF7" w:rsidR="00F9356B" w:rsidRPr="00DE6B13" w:rsidRDefault="00F9356B" w:rsidP="00F9356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to phone)</w:t>
      </w:r>
    </w:p>
    <w:p w14:paraId="508BF4C3" w14:textId="77777777" w:rsidR="000168E4" w:rsidRPr="00DE6B13" w:rsidRDefault="00F9356B" w:rsidP="00F9356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hello! </w:t>
      </w:r>
      <w:r w:rsidR="00123CB3" w:rsidRPr="00DE6B13">
        <w:rPr>
          <w:rFonts w:ascii="Arial" w:hAnsi="Arial" w:cs="Arial"/>
          <w:b/>
          <w:bCs/>
          <w:sz w:val="28"/>
          <w:szCs w:val="28"/>
        </w:rPr>
        <w:t xml:space="preserve">What’s got you calling </w:t>
      </w:r>
      <w:r w:rsidR="0007798A" w:rsidRPr="00DE6B13">
        <w:rPr>
          <w:rFonts w:ascii="Arial" w:hAnsi="Arial" w:cs="Arial"/>
          <w:b/>
          <w:bCs/>
          <w:sz w:val="28"/>
          <w:szCs w:val="28"/>
        </w:rPr>
        <w:t>so late</w:t>
      </w:r>
      <w:r w:rsidR="002A48FC" w:rsidRPr="00DE6B13">
        <w:rPr>
          <w:rFonts w:ascii="Arial" w:hAnsi="Arial" w:cs="Arial"/>
          <w:b/>
          <w:bCs/>
          <w:sz w:val="28"/>
          <w:szCs w:val="28"/>
        </w:rPr>
        <w:t>?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Hm? </w:t>
      </w:r>
    </w:p>
    <w:p w14:paraId="40DE61B0" w14:textId="50CFD785" w:rsidR="00F9356B" w:rsidRPr="00DE6B13" w:rsidRDefault="00F9356B" w:rsidP="00F9356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not busy</w:t>
      </w:r>
      <w:r w:rsidR="002A48FC" w:rsidRPr="00DE6B13">
        <w:rPr>
          <w:rFonts w:ascii="Arial" w:hAnsi="Arial" w:cs="Arial"/>
          <w:b/>
          <w:bCs/>
          <w:sz w:val="28"/>
          <w:szCs w:val="28"/>
        </w:rPr>
        <w:t>.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I’m at work so-</w:t>
      </w:r>
    </w:p>
    <w:p w14:paraId="5ED98AFD" w14:textId="49257C21" w:rsidR="00F9356B" w:rsidRPr="00DE6B13" w:rsidRDefault="00F9356B" w:rsidP="00F9356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he blows a raspberry. SAM snorts despite himself.</w:t>
      </w:r>
    </w:p>
    <w:p w14:paraId="34FCB9C0" w14:textId="77777777" w:rsidR="00F9356B" w:rsidRPr="00DE6B13" w:rsidRDefault="00F9356B" w:rsidP="00F9356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5E6EB8CA" w14:textId="6D36CE6D" w:rsidR="00F9356B" w:rsidRPr="00DE6B13" w:rsidRDefault="00F9356B" w:rsidP="00F9356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nt.</w:t>
      </w:r>
      <w:r w:rsidR="005356B5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BA62FA" w:rsidRPr="00DE6B13">
        <w:rPr>
          <w:rFonts w:ascii="Arial" w:hAnsi="Arial" w:cs="Arial"/>
          <w:b/>
          <w:bCs/>
          <w:sz w:val="28"/>
          <w:szCs w:val="28"/>
        </w:rPr>
        <w:t>walking round the office</w:t>
      </w:r>
      <w:r w:rsidRPr="00DE6B13">
        <w:rPr>
          <w:rFonts w:ascii="Arial" w:hAnsi="Arial" w:cs="Arial"/>
          <w:b/>
          <w:bCs/>
          <w:sz w:val="28"/>
          <w:szCs w:val="28"/>
        </w:rPr>
        <w:t>)</w:t>
      </w:r>
    </w:p>
    <w:p w14:paraId="0A2149CF" w14:textId="57D9A396" w:rsidR="009E6CE4" w:rsidRPr="00DE6B13" w:rsidRDefault="002A48FC" w:rsidP="00F9356B">
      <w:pPr>
        <w:pStyle w:val="Dialogue"/>
        <w:rPr>
          <w:rFonts w:ascii="Arial" w:hAnsi="Arial" w:cs="Arial"/>
          <w:b/>
          <w:bCs/>
          <w:i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Yeah, </w:t>
      </w:r>
      <w:r w:rsidR="00F9356B" w:rsidRPr="00DE6B13">
        <w:rPr>
          <w:rFonts w:ascii="Arial" w:hAnsi="Arial" w:cs="Arial"/>
          <w:b/>
          <w:bCs/>
          <w:sz w:val="28"/>
          <w:szCs w:val="28"/>
        </w:rPr>
        <w:t>what’s up?</w:t>
      </w:r>
      <w:r w:rsidR="005356B5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076120" w:rsidRPr="00DE6B13">
        <w:rPr>
          <w:rFonts w:ascii="Arial" w:hAnsi="Arial" w:cs="Arial"/>
          <w:b/>
          <w:bCs/>
          <w:sz w:val="28"/>
          <w:szCs w:val="28"/>
        </w:rPr>
        <w:t>Right</w:t>
      </w:r>
      <w:r w:rsidR="0099515C" w:rsidRPr="00DE6B13">
        <w:rPr>
          <w:rFonts w:ascii="Arial" w:hAnsi="Arial" w:cs="Arial"/>
          <w:b/>
          <w:bCs/>
          <w:sz w:val="28"/>
          <w:szCs w:val="28"/>
        </w:rPr>
        <w:t>.</w:t>
      </w:r>
      <w:r w:rsidR="005356B5" w:rsidRPr="00DE6B13">
        <w:rPr>
          <w:rFonts w:ascii="Arial" w:hAnsi="Arial" w:cs="Arial"/>
          <w:b/>
          <w:bCs/>
          <w:sz w:val="28"/>
          <w:szCs w:val="28"/>
        </w:rPr>
        <w:t xml:space="preserve"> How was the </w:t>
      </w:r>
      <w:r w:rsidR="00885C0F" w:rsidRPr="00DE6B13">
        <w:rPr>
          <w:rFonts w:ascii="Arial" w:hAnsi="Arial" w:cs="Arial"/>
          <w:b/>
          <w:bCs/>
          <w:sz w:val="28"/>
          <w:szCs w:val="28"/>
        </w:rPr>
        <w:t>crowd</w:t>
      </w:r>
      <w:r w:rsidR="005356B5" w:rsidRPr="00DE6B13">
        <w:rPr>
          <w:rFonts w:ascii="Arial" w:hAnsi="Arial" w:cs="Arial"/>
          <w:b/>
          <w:bCs/>
          <w:sz w:val="28"/>
          <w:szCs w:val="28"/>
        </w:rPr>
        <w:t xml:space="preserve">? Sounds like a solid gig. </w:t>
      </w:r>
      <w:r w:rsidR="00A93753" w:rsidRPr="00DE6B13">
        <w:rPr>
          <w:rFonts w:ascii="Arial" w:hAnsi="Arial" w:cs="Arial"/>
          <w:b/>
          <w:bCs/>
          <w:sz w:val="28"/>
          <w:szCs w:val="28"/>
        </w:rPr>
        <w:t>T</w:t>
      </w:r>
      <w:r w:rsidR="00F1214D" w:rsidRPr="00DE6B13">
        <w:rPr>
          <w:rFonts w:ascii="Arial" w:hAnsi="Arial" w:cs="Arial"/>
          <w:b/>
          <w:bCs/>
          <w:sz w:val="28"/>
          <w:szCs w:val="28"/>
        </w:rPr>
        <w:t xml:space="preserve">hat’s </w:t>
      </w:r>
      <w:r w:rsidR="0030586A" w:rsidRPr="00DE6B13">
        <w:rPr>
          <w:rFonts w:ascii="Arial" w:hAnsi="Arial" w:cs="Arial"/>
          <w:b/>
          <w:bCs/>
          <w:sz w:val="28"/>
          <w:szCs w:val="28"/>
        </w:rPr>
        <w:t xml:space="preserve">no way </w:t>
      </w:r>
      <w:r w:rsidR="00301C19" w:rsidRPr="00DE6B13">
        <w:rPr>
          <w:rFonts w:ascii="Arial" w:hAnsi="Arial" w:cs="Arial"/>
          <w:b/>
          <w:bCs/>
          <w:sz w:val="28"/>
          <w:szCs w:val="28"/>
        </w:rPr>
        <w:t xml:space="preserve">to </w:t>
      </w:r>
      <w:r w:rsidR="0030586A" w:rsidRPr="00DE6B13">
        <w:rPr>
          <w:rFonts w:ascii="Arial" w:hAnsi="Arial" w:cs="Arial"/>
          <w:b/>
          <w:bCs/>
          <w:sz w:val="28"/>
          <w:szCs w:val="28"/>
        </w:rPr>
        <w:t xml:space="preserve">talk to </w:t>
      </w:r>
      <w:r w:rsidR="00301C19" w:rsidRPr="00DE6B13">
        <w:rPr>
          <w:rFonts w:ascii="Arial" w:hAnsi="Arial" w:cs="Arial"/>
          <w:b/>
          <w:bCs/>
          <w:sz w:val="28"/>
          <w:szCs w:val="28"/>
        </w:rPr>
        <w:t>your big sister</w:t>
      </w:r>
      <w:r w:rsidR="005356B5" w:rsidRPr="00DE6B13">
        <w:rPr>
          <w:rFonts w:ascii="Arial" w:hAnsi="Arial" w:cs="Arial"/>
          <w:b/>
          <w:bCs/>
          <w:sz w:val="28"/>
          <w:szCs w:val="28"/>
        </w:rPr>
        <w:t>.</w:t>
      </w:r>
      <w:r w:rsidR="0030586A" w:rsidRPr="00DE6B13">
        <w:rPr>
          <w:rFonts w:ascii="Arial" w:hAnsi="Arial" w:cs="Arial"/>
          <w:b/>
          <w:bCs/>
          <w:sz w:val="28"/>
          <w:szCs w:val="28"/>
        </w:rPr>
        <w:t xml:space="preserve"> Disgraceful.</w:t>
      </w:r>
      <w:r w:rsidR="005356B5" w:rsidRPr="00DE6B13">
        <w:rPr>
          <w:rFonts w:ascii="Arial" w:hAnsi="Arial" w:cs="Arial"/>
          <w:b/>
          <w:bCs/>
          <w:sz w:val="28"/>
          <w:szCs w:val="28"/>
        </w:rPr>
        <w:t xml:space="preserve"> So is </w:t>
      </w:r>
      <w:r w:rsidR="00885C0F" w:rsidRPr="00DE6B13">
        <w:rPr>
          <w:rFonts w:ascii="Arial" w:hAnsi="Arial" w:cs="Arial"/>
          <w:b/>
          <w:bCs/>
          <w:sz w:val="28"/>
          <w:szCs w:val="28"/>
        </w:rPr>
        <w:t xml:space="preserve">a tour </w:t>
      </w:r>
      <w:proofErr w:type="gramStart"/>
      <w:r w:rsidR="00ED1319" w:rsidRPr="00DE6B13">
        <w:rPr>
          <w:rFonts w:ascii="Arial" w:hAnsi="Arial" w:cs="Arial"/>
          <w:b/>
          <w:bCs/>
          <w:sz w:val="28"/>
          <w:szCs w:val="28"/>
        </w:rPr>
        <w:t xml:space="preserve">actually </w:t>
      </w:r>
      <w:r w:rsidR="005356B5" w:rsidRPr="00DE6B13">
        <w:rPr>
          <w:rFonts w:ascii="Arial" w:hAnsi="Arial" w:cs="Arial"/>
          <w:b/>
          <w:bCs/>
          <w:sz w:val="28"/>
          <w:szCs w:val="28"/>
        </w:rPr>
        <w:t>on</w:t>
      </w:r>
      <w:proofErr w:type="gramEnd"/>
      <w:r w:rsidR="005356B5" w:rsidRPr="00DE6B13">
        <w:rPr>
          <w:rFonts w:ascii="Arial" w:hAnsi="Arial" w:cs="Arial"/>
          <w:b/>
          <w:bCs/>
          <w:sz w:val="28"/>
          <w:szCs w:val="28"/>
        </w:rPr>
        <w:t xml:space="preserve"> the cards this time</w:t>
      </w:r>
      <w:r w:rsidR="00885C0F" w:rsidRPr="00DE6B13">
        <w:rPr>
          <w:rFonts w:ascii="Arial" w:hAnsi="Arial" w:cs="Arial"/>
          <w:b/>
          <w:bCs/>
          <w:sz w:val="28"/>
          <w:szCs w:val="28"/>
        </w:rPr>
        <w:t xml:space="preserve"> or…</w:t>
      </w:r>
      <w:r w:rsidR="005356B5" w:rsidRPr="00DE6B13">
        <w:rPr>
          <w:rFonts w:ascii="Arial" w:hAnsi="Arial" w:cs="Arial"/>
          <w:b/>
          <w:bCs/>
          <w:sz w:val="28"/>
          <w:szCs w:val="28"/>
        </w:rPr>
        <w:t xml:space="preserve"> Cool. </w:t>
      </w:r>
      <w:r w:rsidR="005356B5" w:rsidRPr="00DE6B13">
        <w:rPr>
          <w:rFonts w:ascii="Arial" w:hAnsi="Arial" w:cs="Arial"/>
          <w:b/>
          <w:bCs/>
          <w:iCs/>
          <w:sz w:val="28"/>
          <w:szCs w:val="28"/>
        </w:rPr>
        <w:t xml:space="preserve">And presumably now there’s </w:t>
      </w:r>
      <w:r w:rsidR="00ED1319" w:rsidRPr="00DE6B13">
        <w:rPr>
          <w:rFonts w:ascii="Arial" w:hAnsi="Arial" w:cs="Arial"/>
          <w:b/>
          <w:bCs/>
          <w:iCs/>
          <w:sz w:val="28"/>
          <w:szCs w:val="28"/>
        </w:rPr>
        <w:t xml:space="preserve">proper </w:t>
      </w:r>
      <w:r w:rsidR="005356B5" w:rsidRPr="00DE6B13">
        <w:rPr>
          <w:rFonts w:ascii="Arial" w:hAnsi="Arial" w:cs="Arial"/>
          <w:b/>
          <w:bCs/>
          <w:iCs/>
          <w:sz w:val="28"/>
          <w:szCs w:val="28"/>
        </w:rPr>
        <w:t>interest they’re going to ditch you for someone who can</w:t>
      </w:r>
      <w:r w:rsidR="00D94CCE" w:rsidRPr="00DE6B13">
        <w:rPr>
          <w:rFonts w:ascii="Arial" w:hAnsi="Arial" w:cs="Arial"/>
          <w:b/>
          <w:bCs/>
          <w:iCs/>
          <w:sz w:val="28"/>
          <w:szCs w:val="28"/>
        </w:rPr>
        <w:t xml:space="preserve">, </w:t>
      </w:r>
      <w:proofErr w:type="spellStart"/>
      <w:r w:rsidR="00D94CCE" w:rsidRPr="00DE6B13">
        <w:rPr>
          <w:rFonts w:ascii="Arial" w:hAnsi="Arial" w:cs="Arial"/>
          <w:b/>
          <w:bCs/>
          <w:iCs/>
          <w:sz w:val="28"/>
          <w:szCs w:val="28"/>
        </w:rPr>
        <w:t>y’know</w:t>
      </w:r>
      <w:proofErr w:type="spellEnd"/>
      <w:r w:rsidR="00D94CCE" w:rsidRPr="00DE6B13">
        <w:rPr>
          <w:rFonts w:ascii="Arial" w:hAnsi="Arial" w:cs="Arial"/>
          <w:b/>
          <w:bCs/>
          <w:iCs/>
          <w:sz w:val="28"/>
          <w:szCs w:val="28"/>
        </w:rPr>
        <w:t>,</w:t>
      </w:r>
      <w:r w:rsidR="000168E4" w:rsidRPr="00DE6B1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5356B5" w:rsidRPr="00DE6B13">
        <w:rPr>
          <w:rFonts w:ascii="Arial" w:hAnsi="Arial" w:cs="Arial"/>
          <w:b/>
          <w:bCs/>
          <w:iCs/>
          <w:sz w:val="28"/>
          <w:szCs w:val="28"/>
        </w:rPr>
        <w:t xml:space="preserve">play an instrument? </w:t>
      </w:r>
    </w:p>
    <w:p w14:paraId="58B40682" w14:textId="041A905F" w:rsidR="00F9356B" w:rsidRPr="00DE6B13" w:rsidRDefault="005356B5" w:rsidP="00F9356B">
      <w:pPr>
        <w:pStyle w:val="Dialogue"/>
        <w:rPr>
          <w:rFonts w:ascii="Arial" w:hAnsi="Arial" w:cs="Arial"/>
          <w:b/>
          <w:bCs/>
          <w:iCs/>
          <w:sz w:val="28"/>
          <w:szCs w:val="28"/>
        </w:rPr>
      </w:pPr>
      <w:r w:rsidRPr="00DE6B13">
        <w:rPr>
          <w:rFonts w:ascii="Arial" w:hAnsi="Arial" w:cs="Arial"/>
          <w:b/>
          <w:bCs/>
          <w:iCs/>
          <w:sz w:val="28"/>
          <w:szCs w:val="28"/>
        </w:rPr>
        <w:t>Awwwww you always say the sweetest things.</w:t>
      </w:r>
    </w:p>
    <w:p w14:paraId="1D4BA11E" w14:textId="7CE15920" w:rsidR="005356B5" w:rsidRPr="00DE6B13" w:rsidRDefault="005356B5" w:rsidP="005356B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5103309C" w14:textId="77777777" w:rsidR="005356B5" w:rsidRPr="00DE6B13" w:rsidRDefault="005356B5" w:rsidP="005356B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26CA4D2" w14:textId="02893C8F" w:rsidR="005356B5" w:rsidRPr="00DE6B13" w:rsidRDefault="005356B5" w:rsidP="005356B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nt. a touch more serious)</w:t>
      </w:r>
    </w:p>
    <w:p w14:paraId="1B4FB672" w14:textId="096A42FA" w:rsidR="005356B5" w:rsidRPr="00DE6B13" w:rsidRDefault="005356B5" w:rsidP="005356B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Er yeah, that should be fine</w:t>
      </w:r>
      <w:r w:rsidR="00B7160C" w:rsidRPr="00DE6B13">
        <w:rPr>
          <w:rFonts w:ascii="Arial" w:hAnsi="Arial" w:cs="Arial"/>
          <w:b/>
          <w:bCs/>
          <w:sz w:val="28"/>
          <w:szCs w:val="28"/>
        </w:rPr>
        <w:t>.</w:t>
      </w:r>
      <w:r w:rsidR="00471648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B7160C" w:rsidRPr="00DE6B13">
        <w:rPr>
          <w:rFonts w:ascii="Arial" w:hAnsi="Arial" w:cs="Arial"/>
          <w:b/>
          <w:bCs/>
          <w:sz w:val="28"/>
          <w:szCs w:val="28"/>
        </w:rPr>
        <w:t>I</w:t>
      </w:r>
      <w:r w:rsidRPr="00DE6B13">
        <w:rPr>
          <w:rFonts w:ascii="Arial" w:hAnsi="Arial" w:cs="Arial"/>
          <w:b/>
          <w:bCs/>
          <w:sz w:val="28"/>
          <w:szCs w:val="28"/>
        </w:rPr>
        <w:t>t’ll need to be after the 28</w:t>
      </w:r>
      <w:r w:rsidRPr="00DE6B13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973255" w:rsidRPr="00DE6B13">
        <w:rPr>
          <w:rFonts w:ascii="Arial" w:hAnsi="Arial" w:cs="Arial"/>
          <w:b/>
          <w:bCs/>
          <w:sz w:val="28"/>
          <w:szCs w:val="28"/>
        </w:rPr>
        <w:t xml:space="preserve">though </w:t>
      </w:r>
      <w:r w:rsidRPr="00DE6B13">
        <w:rPr>
          <w:rFonts w:ascii="Arial" w:hAnsi="Arial" w:cs="Arial"/>
          <w:b/>
          <w:bCs/>
          <w:sz w:val="28"/>
          <w:szCs w:val="28"/>
        </w:rPr>
        <w:t>as that’s payday. Okay no worries. Listen</w:t>
      </w:r>
      <w:r w:rsidR="00BA62FA" w:rsidRPr="00DE6B13">
        <w:rPr>
          <w:rFonts w:ascii="Arial" w:hAnsi="Arial" w:cs="Arial"/>
          <w:b/>
          <w:bCs/>
          <w:sz w:val="28"/>
          <w:szCs w:val="28"/>
        </w:rPr>
        <w:t>,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I probably should actually go do </w:t>
      </w:r>
      <w:r w:rsidRPr="00DE6B13">
        <w:rPr>
          <w:rFonts w:ascii="Arial" w:hAnsi="Arial" w:cs="Arial"/>
          <w:b/>
          <w:bCs/>
          <w:sz w:val="28"/>
          <w:szCs w:val="28"/>
          <w:u w:val="single"/>
        </w:rPr>
        <w:t>some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work. It would be super awkward if I g</w:t>
      </w:r>
      <w:r w:rsidR="00BA62FA" w:rsidRPr="00DE6B13">
        <w:rPr>
          <w:rFonts w:ascii="Arial" w:hAnsi="Arial" w:cs="Arial"/>
          <w:b/>
          <w:bCs/>
          <w:sz w:val="28"/>
          <w:szCs w:val="28"/>
        </w:rPr>
        <w:t>o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t fired </w:t>
      </w:r>
      <w:r w:rsidR="00E240F7" w:rsidRPr="00DE6B13">
        <w:rPr>
          <w:rFonts w:ascii="Arial" w:hAnsi="Arial" w:cs="Arial"/>
          <w:b/>
          <w:bCs/>
          <w:sz w:val="28"/>
          <w:szCs w:val="28"/>
        </w:rPr>
        <w:t>when you’re just on the cusp of</w:t>
      </w:r>
      <w:r w:rsidR="00BA62FA" w:rsidRPr="00DE6B13">
        <w:rPr>
          <w:rFonts w:ascii="Arial" w:hAnsi="Arial" w:cs="Arial"/>
          <w:b/>
          <w:bCs/>
          <w:sz w:val="28"/>
          <w:szCs w:val="28"/>
        </w:rPr>
        <w:t xml:space="preserve"> becom</w:t>
      </w:r>
      <w:r w:rsidR="00E240F7" w:rsidRPr="00DE6B13">
        <w:rPr>
          <w:rFonts w:ascii="Arial" w:hAnsi="Arial" w:cs="Arial"/>
          <w:b/>
          <w:bCs/>
          <w:sz w:val="28"/>
          <w:szCs w:val="28"/>
        </w:rPr>
        <w:t>ing</w:t>
      </w:r>
      <w:r w:rsidR="00BA62FA" w:rsidRPr="00DE6B13">
        <w:rPr>
          <w:rFonts w:ascii="Arial" w:hAnsi="Arial" w:cs="Arial"/>
          <w:b/>
          <w:bCs/>
          <w:sz w:val="28"/>
          <w:szCs w:val="28"/>
        </w:rPr>
        <w:t xml:space="preserve"> a drug addled rock star.</w:t>
      </w:r>
    </w:p>
    <w:p w14:paraId="71F819F7" w14:textId="76C42F0F" w:rsidR="00BA62FA" w:rsidRPr="00DE6B13" w:rsidRDefault="00BA62FA" w:rsidP="00BA62F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284F5980" w14:textId="77777777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72951BB" w14:textId="1C2F8083" w:rsidR="00BA62FA" w:rsidRPr="00DE6B13" w:rsidRDefault="00BA62FA" w:rsidP="00BA62F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ont.)</w:t>
      </w:r>
    </w:p>
    <w:p w14:paraId="57311852" w14:textId="4AC45F4B" w:rsidR="00BA62FA" w:rsidRPr="00DE6B13" w:rsidRDefault="00BA62FA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Yeah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no worries, I’ll talk to you later. Say hi to Trotter for me.</w:t>
      </w:r>
    </w:p>
    <w:p w14:paraId="17C815EE" w14:textId="24B57260" w:rsidR="00BA62FA" w:rsidRPr="00DE6B13" w:rsidRDefault="00BA62FA" w:rsidP="00BA62F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 hangs up, genuinely cheery for a moment.</w:t>
      </w:r>
    </w:p>
    <w:p w14:paraId="0C60D3C5" w14:textId="23820F59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79A8E6C8" w14:textId="7F44850E" w:rsidR="00BA62FA" w:rsidRPr="00DE6B13" w:rsidRDefault="00BA62FA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how’s </w:t>
      </w:r>
      <w:r w:rsidR="009E6CE4" w:rsidRPr="00DE6B13">
        <w:rPr>
          <w:rFonts w:ascii="Arial" w:hAnsi="Arial" w:cs="Arial"/>
          <w:b/>
          <w:bCs/>
          <w:sz w:val="28"/>
          <w:szCs w:val="28"/>
        </w:rPr>
        <w:t>L</w:t>
      </w:r>
      <w:r w:rsidRPr="00DE6B13">
        <w:rPr>
          <w:rFonts w:ascii="Arial" w:hAnsi="Arial" w:cs="Arial"/>
          <w:b/>
          <w:bCs/>
          <w:sz w:val="28"/>
          <w:szCs w:val="28"/>
        </w:rPr>
        <w:t>uke?</w:t>
      </w:r>
    </w:p>
    <w:p w14:paraId="5EEDAB09" w14:textId="77777777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5EC75D1F" w14:textId="77777777" w:rsidR="00BA62FA" w:rsidRPr="00DE6B13" w:rsidRDefault="00BA62FA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He’s good!</w:t>
      </w:r>
    </w:p>
    <w:p w14:paraId="7397566A" w14:textId="77777777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0FDB0D4F" w14:textId="4C982126" w:rsidR="00BA62FA" w:rsidRPr="00DE6B13" w:rsidRDefault="00BA62FA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He still playing with </w:t>
      </w:r>
      <w:r w:rsidR="00EC0561" w:rsidRPr="00DE6B13">
        <w:rPr>
          <w:rFonts w:ascii="Arial" w:hAnsi="Arial" w:cs="Arial"/>
          <w:b/>
          <w:bCs/>
          <w:i/>
          <w:iCs/>
          <w:sz w:val="28"/>
          <w:szCs w:val="28"/>
        </w:rPr>
        <w:t>Bullets for Saint Sebastian</w:t>
      </w:r>
      <w:r w:rsidRPr="00DE6B13">
        <w:rPr>
          <w:rFonts w:ascii="Arial" w:hAnsi="Arial" w:cs="Arial"/>
          <w:b/>
          <w:bCs/>
          <w:sz w:val="28"/>
          <w:szCs w:val="28"/>
        </w:rPr>
        <w:t>?</w:t>
      </w:r>
    </w:p>
    <w:p w14:paraId="31FBB2D5" w14:textId="77777777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470A1FC4" w14:textId="4EEEC325" w:rsidR="00BA62FA" w:rsidRPr="00DE6B13" w:rsidRDefault="00BA62FA" w:rsidP="00BA62F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returning to her desk)</w:t>
      </w:r>
    </w:p>
    <w:p w14:paraId="2008506D" w14:textId="033C8EB8" w:rsidR="00BA62FA" w:rsidRPr="00DE6B13" w:rsidRDefault="00BA62FA" w:rsidP="00BA62FA">
      <w:pPr>
        <w:pStyle w:val="Dialogue"/>
        <w:rPr>
          <w:rFonts w:ascii="Arial" w:hAnsi="Arial" w:cs="Arial"/>
          <w:b/>
          <w:bCs/>
          <w:i/>
          <w:i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God no! They broke up years ago He’s with a new group: </w:t>
      </w:r>
      <w:r w:rsidR="006D1B80" w:rsidRPr="00DE6B13">
        <w:rPr>
          <w:rFonts w:ascii="Arial" w:hAnsi="Arial" w:cs="Arial"/>
          <w:b/>
          <w:bCs/>
          <w:i/>
          <w:iCs/>
          <w:sz w:val="28"/>
          <w:szCs w:val="28"/>
        </w:rPr>
        <w:t>Dredgerman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. They’re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pretty decent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0CDE6483" w14:textId="77777777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4AC29E80" w14:textId="6D1915AD" w:rsidR="00BA62FA" w:rsidRPr="00DE6B13" w:rsidRDefault="00BA62FA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’m glad he’s doing well, as far as brothers go you could’ve done worse-</w:t>
      </w:r>
    </w:p>
    <w:p w14:paraId="68DEE011" w14:textId="4946DAD8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49D4E27B" w14:textId="1B30DD98" w:rsidR="00BA62FA" w:rsidRPr="00DE6B13" w:rsidRDefault="00D3058E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H</w:t>
      </w:r>
      <w:r w:rsidR="00BA62FA" w:rsidRPr="00DE6B13">
        <w:rPr>
          <w:rFonts w:ascii="Arial" w:hAnsi="Arial" w:cs="Arial"/>
          <w:b/>
          <w:bCs/>
          <w:sz w:val="28"/>
          <w:szCs w:val="28"/>
        </w:rPr>
        <w:t>e ha</w:t>
      </w:r>
      <w:r w:rsidRPr="00DE6B13">
        <w:rPr>
          <w:rFonts w:ascii="Arial" w:hAnsi="Arial" w:cs="Arial"/>
          <w:b/>
          <w:bCs/>
          <w:sz w:val="28"/>
          <w:szCs w:val="28"/>
        </w:rPr>
        <w:t>s</w:t>
      </w:r>
      <w:r w:rsidR="00BA62FA" w:rsidRPr="00DE6B13">
        <w:rPr>
          <w:rFonts w:ascii="Arial" w:hAnsi="Arial" w:cs="Arial"/>
          <w:b/>
          <w:bCs/>
          <w:sz w:val="28"/>
          <w:szCs w:val="28"/>
        </w:rPr>
        <w:t xml:space="preserve"> his moments.</w:t>
      </w:r>
    </w:p>
    <w:p w14:paraId="3009F79F" w14:textId="5CDF705B" w:rsidR="00BA62FA" w:rsidRPr="00DE6B13" w:rsidRDefault="00BA62FA" w:rsidP="00BA62F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18C2F631" w14:textId="77777777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2E3BD68E" w14:textId="61674082" w:rsidR="00BA62FA" w:rsidRPr="00DE6B13" w:rsidRDefault="00BA62FA" w:rsidP="00BA62F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changing gear)</w:t>
      </w:r>
    </w:p>
    <w:p w14:paraId="6D4EB595" w14:textId="7FA88112" w:rsidR="00BA62FA" w:rsidRPr="00DE6B13" w:rsidRDefault="00BA62FA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hat’s that?</w:t>
      </w:r>
    </w:p>
    <w:p w14:paraId="029423E5" w14:textId="45B9C64B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76839D17" w14:textId="5027822B" w:rsidR="00BA62FA" w:rsidRPr="00DE6B13" w:rsidRDefault="00BA62FA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Hmmm?</w:t>
      </w:r>
    </w:p>
    <w:p w14:paraId="2F360DBE" w14:textId="77777777" w:rsidR="000168E4" w:rsidRPr="00DE6B13" w:rsidRDefault="000168E4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08B4A21" w14:textId="00A0ADBE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0028B425" w14:textId="47BA02F2" w:rsidR="00BA62FA" w:rsidRPr="00DE6B13" w:rsidRDefault="004C1288" w:rsidP="00BA62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“The Magnus Institute?” </w:t>
      </w:r>
      <w:r w:rsidR="00845B81" w:rsidRPr="00DE6B13">
        <w:rPr>
          <w:rFonts w:ascii="Arial" w:hAnsi="Arial" w:cs="Arial"/>
          <w:b/>
          <w:bCs/>
          <w:sz w:val="28"/>
          <w:szCs w:val="28"/>
        </w:rPr>
        <w:t xml:space="preserve">You looking to </w:t>
      </w:r>
      <w:r w:rsidR="00C01555" w:rsidRPr="00DE6B13">
        <w:rPr>
          <w:rFonts w:ascii="Arial" w:hAnsi="Arial" w:cs="Arial"/>
          <w:b/>
          <w:bCs/>
          <w:sz w:val="28"/>
          <w:szCs w:val="28"/>
        </w:rPr>
        <w:t xml:space="preserve">jump ship </w:t>
      </w:r>
      <w:r w:rsidR="00845B81" w:rsidRPr="00DE6B13">
        <w:rPr>
          <w:rFonts w:ascii="Arial" w:hAnsi="Arial" w:cs="Arial"/>
          <w:b/>
          <w:bCs/>
          <w:sz w:val="28"/>
          <w:szCs w:val="28"/>
        </w:rPr>
        <w:t>already?</w:t>
      </w:r>
    </w:p>
    <w:p w14:paraId="76B8041B" w14:textId="77777777" w:rsidR="00BA62FA" w:rsidRPr="00DE6B13" w:rsidRDefault="00BA62FA" w:rsidP="00BA62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39883E37" w14:textId="7A8CE243" w:rsidR="00BA62FA" w:rsidRPr="00DE6B13" w:rsidRDefault="00BA62FA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DE6B13">
        <w:rPr>
          <w:rFonts w:ascii="Arial" w:hAnsi="Arial" w:cs="Arial"/>
          <w:b/>
          <w:bCs/>
          <w:sz w:val="28"/>
          <w:szCs w:val="28"/>
        </w:rPr>
        <w:t xml:space="preserve"> it’s nothing just a bit of background research</w:t>
      </w:r>
      <w:r w:rsidR="004C1288" w:rsidRPr="00DE6B13">
        <w:rPr>
          <w:rFonts w:ascii="Arial" w:hAnsi="Arial" w:cs="Arial"/>
          <w:b/>
          <w:bCs/>
          <w:sz w:val="28"/>
          <w:szCs w:val="28"/>
        </w:rPr>
        <w:t>-</w:t>
      </w:r>
    </w:p>
    <w:p w14:paraId="1EC61BBA" w14:textId="77777777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31227A19" w14:textId="460FE9D9" w:rsidR="004C1288" w:rsidRPr="00DE6B13" w:rsidRDefault="004C1288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Research? Sam</w:t>
      </w:r>
      <w:r w:rsidR="00845B81" w:rsidRPr="00DE6B13">
        <w:rPr>
          <w:rFonts w:ascii="Arial" w:hAnsi="Arial" w:cs="Arial"/>
          <w:b/>
          <w:bCs/>
          <w:sz w:val="28"/>
          <w:szCs w:val="28"/>
        </w:rPr>
        <w:t>,</w:t>
      </w:r>
      <w:r w:rsidR="000168E4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C01555" w:rsidRPr="00DE6B13">
        <w:rPr>
          <w:rFonts w:ascii="Arial" w:hAnsi="Arial" w:cs="Arial"/>
          <w:b/>
          <w:bCs/>
          <w:sz w:val="28"/>
          <w:szCs w:val="28"/>
        </w:rPr>
        <w:t xml:space="preserve">tell me 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845B81" w:rsidRPr="00DE6B13">
        <w:rPr>
          <w:rFonts w:ascii="Arial" w:hAnsi="Arial" w:cs="Arial"/>
          <w:b/>
          <w:bCs/>
          <w:sz w:val="28"/>
          <w:szCs w:val="28"/>
        </w:rPr>
        <w:t xml:space="preserve">isn’t 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linked to </w:t>
      </w:r>
      <w:r w:rsidR="00845B81" w:rsidRPr="00DE6B13">
        <w:rPr>
          <w:rFonts w:ascii="Arial" w:hAnsi="Arial" w:cs="Arial"/>
          <w:b/>
          <w:bCs/>
          <w:sz w:val="28"/>
          <w:szCs w:val="28"/>
        </w:rPr>
        <w:t xml:space="preserve">any </w:t>
      </w:r>
      <w:r w:rsidRPr="00DE6B13">
        <w:rPr>
          <w:rFonts w:ascii="Arial" w:hAnsi="Arial" w:cs="Arial"/>
          <w:b/>
          <w:bCs/>
          <w:sz w:val="28"/>
          <w:szCs w:val="28"/>
        </w:rPr>
        <w:t>of your cases</w:t>
      </w:r>
      <w:r w:rsidR="00C01555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6A7FD153" w14:textId="45DBCCC1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448E4C0C" w14:textId="0773BD0E" w:rsidR="004C1288" w:rsidRPr="00DE6B13" w:rsidRDefault="009E6CE4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4C1288" w:rsidRPr="00DE6B13">
        <w:rPr>
          <w:rFonts w:ascii="Arial" w:hAnsi="Arial" w:cs="Arial"/>
          <w:b/>
          <w:bCs/>
          <w:sz w:val="28"/>
          <w:szCs w:val="28"/>
        </w:rPr>
        <w:t xml:space="preserve">something 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4C1288" w:rsidRPr="00DE6B13">
        <w:rPr>
          <w:rFonts w:ascii="Arial" w:hAnsi="Arial" w:cs="Arial"/>
          <w:b/>
          <w:bCs/>
          <w:sz w:val="28"/>
          <w:szCs w:val="28"/>
        </w:rPr>
        <w:t>came up on my first day. I’ve been trying to get it out of my head.</w:t>
      </w:r>
    </w:p>
    <w:p w14:paraId="16E61478" w14:textId="4C51D646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13AC0AFA" w14:textId="445B69FB" w:rsidR="004C1288" w:rsidRPr="00DE6B13" w:rsidRDefault="004C1288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Well try harder.</w:t>
      </w:r>
    </w:p>
    <w:p w14:paraId="301AEEBD" w14:textId="77777777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1445892D" w14:textId="49C98490" w:rsidR="004C1288" w:rsidRPr="00DE6B13" w:rsidRDefault="004C1288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t’s fine honestly, I’m on top of my case load-</w:t>
      </w:r>
    </w:p>
    <w:p w14:paraId="6CC24DC8" w14:textId="77777777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517DABFC" w14:textId="39D945AE" w:rsidR="004C1288" w:rsidRPr="00DE6B13" w:rsidRDefault="004C1288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t’s not that.</w:t>
      </w:r>
    </w:p>
    <w:p w14:paraId="50CC1AF1" w14:textId="77777777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41327022" w14:textId="1B00F1C1" w:rsidR="004C1288" w:rsidRPr="00DE6B13" w:rsidRDefault="004C1288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en what’s the problem?</w:t>
      </w:r>
    </w:p>
    <w:p w14:paraId="5D3B5ADE" w14:textId="77C64178" w:rsidR="004C1288" w:rsidRPr="00DE6B13" w:rsidRDefault="004C1288" w:rsidP="004C128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eat.</w:t>
      </w:r>
    </w:p>
    <w:p w14:paraId="09CA9EA0" w14:textId="77777777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3D3413C0" w14:textId="00978A1A" w:rsidR="004C1288" w:rsidRPr="00DE6B13" w:rsidRDefault="001F2419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I wasn’t messing with you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</w:rPr>
        <w:t>earlier</w:t>
      </w:r>
      <w:r w:rsidR="009E6CE4" w:rsidRPr="00DE6B13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4C1288"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9E6CE4" w:rsidRPr="00DE6B13">
        <w:rPr>
          <w:rFonts w:ascii="Arial" w:hAnsi="Arial" w:cs="Arial"/>
          <w:b/>
          <w:bCs/>
          <w:sz w:val="28"/>
          <w:szCs w:val="28"/>
        </w:rPr>
        <w:t xml:space="preserve">you </w:t>
      </w:r>
      <w:r w:rsidRPr="00DE6B13">
        <w:rPr>
          <w:rFonts w:ascii="Arial" w:hAnsi="Arial" w:cs="Arial"/>
          <w:b/>
          <w:bCs/>
          <w:sz w:val="28"/>
          <w:szCs w:val="28"/>
          <w:u w:val="single"/>
        </w:rPr>
        <w:t>do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r w:rsidR="009E6CE4" w:rsidRPr="00DE6B13">
        <w:rPr>
          <w:rFonts w:ascii="Arial" w:hAnsi="Arial" w:cs="Arial"/>
          <w:b/>
          <w:bCs/>
          <w:sz w:val="28"/>
          <w:szCs w:val="28"/>
        </w:rPr>
        <w:t xml:space="preserve">need to </w:t>
      </w:r>
      <w:r w:rsidR="004C1288" w:rsidRPr="00DE6B13">
        <w:rPr>
          <w:rFonts w:ascii="Arial" w:hAnsi="Arial" w:cs="Arial"/>
          <w:b/>
          <w:bCs/>
          <w:sz w:val="28"/>
          <w:szCs w:val="28"/>
        </w:rPr>
        <w:t>compartmentalize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for this job</w:t>
      </w:r>
      <w:r w:rsidR="009E6CE4" w:rsidRPr="00DE6B13">
        <w:rPr>
          <w:rFonts w:ascii="Arial" w:hAnsi="Arial" w:cs="Arial"/>
          <w:b/>
          <w:bCs/>
          <w:sz w:val="28"/>
          <w:szCs w:val="28"/>
        </w:rPr>
        <w:t>.</w:t>
      </w:r>
      <w:r w:rsidR="004C1288" w:rsidRPr="00DE6B13">
        <w:rPr>
          <w:rFonts w:ascii="Arial" w:hAnsi="Arial" w:cs="Arial"/>
          <w:b/>
          <w:bCs/>
          <w:sz w:val="28"/>
          <w:szCs w:val="28"/>
        </w:rPr>
        <w:t xml:space="preserve"> Make a box in your head and at the end of the </w:t>
      </w:r>
      <w:r w:rsidR="009E6CE4" w:rsidRPr="00DE6B13">
        <w:rPr>
          <w:rFonts w:ascii="Arial" w:hAnsi="Arial" w:cs="Arial"/>
          <w:b/>
          <w:bCs/>
          <w:sz w:val="28"/>
          <w:szCs w:val="28"/>
        </w:rPr>
        <w:t xml:space="preserve">shift </w:t>
      </w:r>
      <w:r w:rsidR="004C1288" w:rsidRPr="00DE6B13">
        <w:rPr>
          <w:rFonts w:ascii="Arial" w:hAnsi="Arial" w:cs="Arial"/>
          <w:b/>
          <w:bCs/>
          <w:sz w:val="28"/>
          <w:szCs w:val="28"/>
        </w:rPr>
        <w:t xml:space="preserve">you dump everything in there and hit the incinerate </w:t>
      </w:r>
      <w:proofErr w:type="gramStart"/>
      <w:r w:rsidR="004C1288" w:rsidRPr="00DE6B13">
        <w:rPr>
          <w:rFonts w:ascii="Arial" w:hAnsi="Arial" w:cs="Arial"/>
          <w:b/>
          <w:bCs/>
          <w:sz w:val="28"/>
          <w:szCs w:val="28"/>
        </w:rPr>
        <w:t>button</w:t>
      </w:r>
      <w:proofErr w:type="gramEnd"/>
      <w:r w:rsidR="004C1288" w:rsidRPr="00DE6B13">
        <w:rPr>
          <w:rFonts w:ascii="Arial" w:hAnsi="Arial" w:cs="Arial"/>
          <w:b/>
          <w:bCs/>
          <w:sz w:val="28"/>
          <w:szCs w:val="28"/>
        </w:rPr>
        <w:t xml:space="preserve"> okay? You do </w:t>
      </w:r>
      <w:r w:rsidR="004C1288" w:rsidRPr="00DE6B13">
        <w:rPr>
          <w:rFonts w:ascii="Arial" w:hAnsi="Arial" w:cs="Arial"/>
          <w:b/>
          <w:bCs/>
          <w:sz w:val="28"/>
          <w:szCs w:val="28"/>
          <w:u w:val="single"/>
        </w:rPr>
        <w:t>not</w:t>
      </w:r>
      <w:r w:rsidR="004C1288" w:rsidRPr="00DE6B13">
        <w:rPr>
          <w:rFonts w:ascii="Arial" w:hAnsi="Arial" w:cs="Arial"/>
          <w:b/>
          <w:bCs/>
          <w:sz w:val="28"/>
          <w:szCs w:val="28"/>
        </w:rPr>
        <w:t xml:space="preserve"> want to be thinking about this stuff outside of here. It’s not good for you</w:t>
      </w:r>
      <w:r w:rsidR="00D36BC2" w:rsidRPr="00DE6B13">
        <w:rPr>
          <w:rFonts w:ascii="Arial" w:hAnsi="Arial" w:cs="Arial"/>
          <w:b/>
          <w:bCs/>
          <w:sz w:val="28"/>
          <w:szCs w:val="28"/>
        </w:rPr>
        <w:t>.</w:t>
      </w:r>
      <w:r w:rsidR="004C1288" w:rsidRPr="00DE6B13">
        <w:rPr>
          <w:rFonts w:ascii="Arial" w:hAnsi="Arial" w:cs="Arial"/>
          <w:b/>
          <w:bCs/>
          <w:sz w:val="28"/>
          <w:szCs w:val="28"/>
        </w:rPr>
        <w:t xml:space="preserve"> I’ve seen people go weird before now.</w:t>
      </w:r>
    </w:p>
    <w:p w14:paraId="6386D289" w14:textId="03CD3D83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694D134B" w14:textId="1F7288B9" w:rsidR="004C1288" w:rsidRPr="00DE6B13" w:rsidRDefault="004C1288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nd let me guess, I’m weird enough.</w:t>
      </w:r>
    </w:p>
    <w:p w14:paraId="0CF31924" w14:textId="77777777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6CFFC217" w14:textId="6EE4FF8A" w:rsidR="004C1288" w:rsidRPr="00DE6B13" w:rsidRDefault="004C1288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I’m serious Sam.</w:t>
      </w:r>
    </w:p>
    <w:p w14:paraId="21F5F067" w14:textId="77777777" w:rsidR="004C1288" w:rsidRPr="00DE6B13" w:rsidRDefault="004C1288" w:rsidP="004C12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5C6D7889" w14:textId="355801D0" w:rsidR="004C1288" w:rsidRPr="00DE6B13" w:rsidRDefault="004C1288" w:rsidP="004C128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(Realizing)</w:t>
      </w:r>
    </w:p>
    <w:p w14:paraId="73145A9C" w14:textId="779AE1A2" w:rsidR="004C1288" w:rsidRPr="00DE6B13" w:rsidRDefault="004C1288" w:rsidP="004C12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l right</w:t>
      </w:r>
      <w:r w:rsidR="00D36BC2" w:rsidRPr="00DE6B13">
        <w:rPr>
          <w:rFonts w:ascii="Arial" w:hAnsi="Arial" w:cs="Arial"/>
          <w:b/>
          <w:bCs/>
          <w:sz w:val="28"/>
          <w:szCs w:val="28"/>
        </w:rPr>
        <w:t>.</w:t>
      </w:r>
      <w:r w:rsidR="002F1896" w:rsidRPr="00DE6B13">
        <w:rPr>
          <w:rFonts w:ascii="Arial" w:hAnsi="Arial" w:cs="Arial"/>
          <w:b/>
          <w:bCs/>
          <w:sz w:val="28"/>
          <w:szCs w:val="28"/>
        </w:rPr>
        <w:t xml:space="preserve"> I hear you.</w:t>
      </w:r>
    </w:p>
    <w:p w14:paraId="181AEAAD" w14:textId="548D27ED" w:rsidR="004C1288" w:rsidRPr="00DE6B13" w:rsidRDefault="004C1288" w:rsidP="004C128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He closes the browser tab.</w:t>
      </w:r>
    </w:p>
    <w:p w14:paraId="32459523" w14:textId="025885B5" w:rsidR="002F1896" w:rsidRPr="00DE6B13" w:rsidRDefault="002F1896" w:rsidP="002F18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1F1C485C" w14:textId="08A2FB96" w:rsidR="002F1896" w:rsidRPr="00DE6B13" w:rsidRDefault="00DF7B84" w:rsidP="002F18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anks.</w:t>
      </w:r>
    </w:p>
    <w:p w14:paraId="3700AD42" w14:textId="5FC8EC07" w:rsidR="008A45C6" w:rsidRPr="00DE6B13" w:rsidRDefault="008A45C6" w:rsidP="008A45C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SAM</w:t>
      </w:r>
    </w:p>
    <w:p w14:paraId="23290765" w14:textId="1F16CC44" w:rsidR="008A45C6" w:rsidRPr="00DE6B13" w:rsidRDefault="00DF7B84" w:rsidP="00DF7B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No worries</w:t>
      </w:r>
      <w:r w:rsidR="008A45C6" w:rsidRPr="00DE6B13">
        <w:rPr>
          <w:rFonts w:ascii="Arial" w:hAnsi="Arial" w:cs="Arial"/>
          <w:b/>
          <w:bCs/>
          <w:sz w:val="28"/>
          <w:szCs w:val="28"/>
        </w:rPr>
        <w:t>.</w:t>
      </w:r>
    </w:p>
    <w:p w14:paraId="59048446" w14:textId="77777777" w:rsidR="00DF7B84" w:rsidRPr="00DE6B13" w:rsidRDefault="00DF7B84" w:rsidP="00DF7B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LICE</w:t>
      </w:r>
    </w:p>
    <w:p w14:paraId="796A749C" w14:textId="2F556E9E" w:rsidR="0005764A" w:rsidRPr="00DE6B13" w:rsidRDefault="00DF7B84" w:rsidP="00DF7B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at’s the general idea.</w:t>
      </w:r>
    </w:p>
    <w:p w14:paraId="0D604DCC" w14:textId="77777777" w:rsidR="00F5102A" w:rsidRPr="00DE6B13" w:rsidRDefault="00F5102A" w:rsidP="00F5102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[Music]</w:t>
      </w:r>
    </w:p>
    <w:p w14:paraId="42954780" w14:textId="77777777" w:rsidR="00F5102A" w:rsidRPr="00DE6B13" w:rsidRDefault="00F5102A" w:rsidP="00F510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nnouncer</w:t>
      </w:r>
    </w:p>
    <w:p w14:paraId="73E4E2C5" w14:textId="77777777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The series is created by Jonathan Sims and Alexander J </w:t>
      </w:r>
      <w:proofErr w:type="gramStart"/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 directed by Alexander J Newall. </w:t>
      </w: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EDCA7A3" w14:textId="76BB7DA2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This episode was written by </w:t>
      </w:r>
      <w:r w:rsidR="000168E4" w:rsidRPr="00DE6B13">
        <w:rPr>
          <w:rFonts w:ascii="Arial" w:hAnsi="Arial" w:cs="Arial"/>
          <w:b/>
          <w:bCs/>
          <w:sz w:val="28"/>
          <w:szCs w:val="28"/>
        </w:rPr>
        <w:t>Alexander J Newall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 and edited with additional material by </w:t>
      </w:r>
      <w:r w:rsidR="000168E4" w:rsidRPr="00DE6B13">
        <w:rPr>
          <w:rFonts w:ascii="Arial" w:hAnsi="Arial" w:cs="Arial"/>
          <w:b/>
          <w:bCs/>
          <w:sz w:val="28"/>
          <w:szCs w:val="28"/>
        </w:rPr>
        <w:t>Jonathan Sims</w:t>
      </w:r>
      <w:r w:rsidRPr="00DE6B13">
        <w:rPr>
          <w:rFonts w:ascii="Arial" w:hAnsi="Arial" w:cs="Arial"/>
          <w:b/>
          <w:bCs/>
          <w:sz w:val="28"/>
          <w:szCs w:val="28"/>
        </w:rPr>
        <w:t xml:space="preserve">, with vocal edits by Lowri Ann Davies, sound scaping by </w:t>
      </w:r>
      <w:r w:rsidR="000168E4" w:rsidRPr="00DE6B13">
        <w:rPr>
          <w:rFonts w:ascii="Arial" w:hAnsi="Arial" w:cs="Arial"/>
          <w:b/>
          <w:bCs/>
          <w:sz w:val="28"/>
          <w:szCs w:val="28"/>
        </w:rPr>
        <w:t>Tessa Vroom</w:t>
      </w:r>
      <w:r w:rsidRPr="00DE6B13">
        <w:rPr>
          <w:rFonts w:ascii="Arial" w:hAnsi="Arial" w:cs="Arial"/>
          <w:b/>
          <w:bCs/>
          <w:sz w:val="28"/>
          <w:szCs w:val="28"/>
        </w:rPr>
        <w:t>, and masting by Catherine Rinella with music by Sam Jones.</w:t>
      </w:r>
      <w:r w:rsidRPr="00DE6B13"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</w:t>
      </w:r>
      <w:r w:rsidR="000168E4" w:rsidRPr="00DE6B13">
        <w:rPr>
          <w:rFonts w:ascii="Arial" w:hAnsi="Arial" w:cs="Arial"/>
          <w:b/>
          <w:bCs/>
          <w:sz w:val="28"/>
          <w:szCs w:val="28"/>
        </w:rPr>
        <w:t>.</w:t>
      </w:r>
      <w:r w:rsidRPr="00DE6B13"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DE6B13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E6B13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DE6B13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6217ECA8" w14:textId="77777777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</w:p>
    <w:p w14:paraId="4ADEDE12" w14:textId="77777777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To subscribe, view associated materials or join our Patreon visit rustyquill.com. Rate and review us online, tweet us @therustyquill, visit us on Facebook, or email us at mail@rustyquill.com.  </w:t>
      </w:r>
    </w:p>
    <w:p w14:paraId="62FA27BD" w14:textId="77777777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D35747" w14:textId="77777777" w:rsidR="00F5102A" w:rsidRPr="00DE6B13" w:rsidRDefault="00F5102A" w:rsidP="00F510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67851C20" w14:textId="7894DAD4" w:rsidR="000168E4" w:rsidRPr="00DE6B13" w:rsidRDefault="000168E4">
      <w:pPr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br w:type="page"/>
      </w:r>
    </w:p>
    <w:p w14:paraId="019BE3BE" w14:textId="77777777" w:rsidR="000168E4" w:rsidRPr="00DE6B13" w:rsidRDefault="000168E4" w:rsidP="000168E4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5794D88D" w14:textId="77777777" w:rsidR="000168E4" w:rsidRPr="00DE6B13" w:rsidRDefault="000168E4" w:rsidP="000168E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E6B13">
        <w:rPr>
          <w:rFonts w:ascii="Arial" w:hAnsi="Arial" w:cs="Arial"/>
          <w:b/>
          <w:bCs/>
          <w:sz w:val="28"/>
          <w:szCs w:val="28"/>
          <w:u w:val="single"/>
        </w:rPr>
        <w:t xml:space="preserve">The Magnus Protocol 2 – </w:t>
      </w:r>
      <w:proofErr w:type="gramStart"/>
      <w:r w:rsidRPr="00DE6B13">
        <w:rPr>
          <w:rFonts w:ascii="Arial" w:hAnsi="Arial" w:cs="Arial"/>
          <w:b/>
          <w:bCs/>
          <w:sz w:val="28"/>
          <w:szCs w:val="28"/>
          <w:u w:val="single"/>
        </w:rPr>
        <w:t>Making Adjustments</w:t>
      </w:r>
      <w:proofErr w:type="gramEnd"/>
    </w:p>
    <w:p w14:paraId="0444735E" w14:textId="77777777" w:rsidR="000168E4" w:rsidRPr="00DE6B13" w:rsidRDefault="000168E4" w:rsidP="000168E4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CAT3RBC1567-23092022-18012024</w:t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br/>
        <w:t>Transformation (full) -/- dysmorphic [video call]</w:t>
      </w:r>
    </w:p>
    <w:p w14:paraId="510A7DF7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1A8F5C00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Incident Elements: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</w:p>
    <w:p w14:paraId="08C93BBA" w14:textId="77777777" w:rsidR="000168E4" w:rsidRPr="00DE6B13" w:rsidRDefault="000168E4" w:rsidP="000168E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Body modification</w:t>
      </w:r>
    </w:p>
    <w:p w14:paraId="2B050C3D" w14:textId="77777777" w:rsidR="000168E4" w:rsidRPr="00DE6B13" w:rsidRDefault="000168E4" w:rsidP="000168E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Dysmorphia/Dysphoria</w:t>
      </w:r>
    </w:p>
    <w:p w14:paraId="7BB34671" w14:textId="77777777" w:rsidR="000168E4" w:rsidRPr="00DE6B13" w:rsidRDefault="000168E4" w:rsidP="000168E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>Addiction/Mania</w:t>
      </w:r>
    </w:p>
    <w:p w14:paraId="27A2456D" w14:textId="77777777" w:rsidR="000168E4" w:rsidRPr="00DE6B13" w:rsidRDefault="000168E4" w:rsidP="000168E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DE6B13">
        <w:rPr>
          <w:rStyle w:val="eop"/>
          <w:rFonts w:ascii="Arial" w:hAnsi="Arial" w:cs="Arial"/>
          <w:b/>
          <w:bCs/>
          <w:sz w:val="28"/>
          <w:szCs w:val="28"/>
        </w:rPr>
        <w:t>Self-harm</w:t>
      </w:r>
    </w:p>
    <w:p w14:paraId="174E417D" w14:textId="77777777" w:rsidR="000168E4" w:rsidRPr="00DE6B13" w:rsidRDefault="000168E4" w:rsidP="000168E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DE6B13">
        <w:rPr>
          <w:rStyle w:val="eop"/>
          <w:rFonts w:ascii="Arial" w:hAnsi="Arial" w:cs="Arial"/>
          <w:b/>
          <w:bCs/>
          <w:sz w:val="28"/>
          <w:szCs w:val="28"/>
        </w:rPr>
        <w:t>Therapy</w:t>
      </w:r>
    </w:p>
    <w:p w14:paraId="3033188D" w14:textId="77777777" w:rsidR="000168E4" w:rsidRPr="00DE6B13" w:rsidRDefault="000168E4" w:rsidP="000168E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DE6B13">
        <w:rPr>
          <w:rStyle w:val="eop"/>
          <w:rFonts w:ascii="Arial" w:hAnsi="Arial" w:cs="Arial"/>
          <w:b/>
          <w:bCs/>
          <w:sz w:val="28"/>
          <w:szCs w:val="28"/>
        </w:rPr>
        <w:t>Burnout</w:t>
      </w:r>
    </w:p>
    <w:p w14:paraId="33419F48" w14:textId="77777777" w:rsidR="000168E4" w:rsidRPr="00DE6B13" w:rsidRDefault="000168E4" w:rsidP="000168E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DE6B13">
        <w:rPr>
          <w:rStyle w:val="eop"/>
          <w:rFonts w:ascii="Arial" w:hAnsi="Arial" w:cs="Arial"/>
          <w:b/>
          <w:bCs/>
          <w:sz w:val="28"/>
          <w:szCs w:val="28"/>
        </w:rPr>
        <w:t>Needles (tattoo)</w:t>
      </w:r>
    </w:p>
    <w:p w14:paraId="778860A0" w14:textId="77777777" w:rsidR="000168E4" w:rsidRPr="00DE6B13" w:rsidRDefault="000168E4" w:rsidP="000168E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DE6B13">
        <w:rPr>
          <w:rStyle w:val="eop"/>
          <w:rFonts w:ascii="Arial" w:hAnsi="Arial" w:cs="Arial"/>
          <w:b/>
          <w:bCs/>
          <w:sz w:val="28"/>
          <w:szCs w:val="28"/>
        </w:rPr>
        <w:t>Discussion of: Suicide/Self-Harm</w:t>
      </w:r>
    </w:p>
    <w:p w14:paraId="45EFC14D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D78576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Transcripts: </w:t>
      </w:r>
      <w:hyperlink r:id="rId11" w:history="1">
        <w:r w:rsidRPr="00DE6B13">
          <w:rPr>
            <w:rStyle w:val="Hyperlink"/>
            <w:rFonts w:ascii="Arial" w:hAnsi="Arial" w:cs="Arial"/>
            <w:b/>
            <w:bCs/>
            <w:sz w:val="28"/>
            <w:szCs w:val="28"/>
          </w:rPr>
          <w:t>https://shorturl.at/gzF15</w:t>
        </w:r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7C27B536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1A5FE569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This Episode is dedicated to Christian (</w:t>
      </w:r>
      <w:proofErr w:type="gramStart"/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and also</w:t>
      </w:r>
      <w:proofErr w:type="gramEnd"/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 Coco) thank you for your generous support! You can a complete list of our Kickstarter backers </w:t>
      </w:r>
      <w:hyperlink r:id="rId12" w:tgtFrame="_blank" w:tooltip="https://rustyquill.com/the-magnus-protocol-supporter-wall/" w:history="1">
        <w:r w:rsidRPr="00DE6B13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6BF0AC4F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B0F3143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Created by Johnathan Sims</w:t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and Alexander J Newall 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Directed by Alexander J Newall</w:t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Written by Alexander J Newall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Script Editing by Johnathan Sims</w:t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Executive Producers April Sumner, Alexander J Newall, Jonathan Sims, Dani McDonough, Linn Ci, and Samantha F.G. Hamilton</w:t>
      </w: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0E193CE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Associate Producers Jordan L. Hawk, Taylor Michaels, Nicole Perlman, </w:t>
      </w:r>
      <w:proofErr w:type="spellStart"/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Cetius</w:t>
      </w:r>
      <w:proofErr w:type="spellEnd"/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d’Raven</w:t>
      </w:r>
      <w:proofErr w:type="spellEnd"/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, and Megan Nice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Produced by April Sumner</w:t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Featuring</w:t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(in order of appearance)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  <w:t>Billie Hindle as Alice Dyer</w:t>
      </w:r>
      <w:r w:rsidRPr="00DE6B13">
        <w:rPr>
          <w:rFonts w:ascii="Arial" w:hAnsi="Arial" w:cs="Arial"/>
          <w:b/>
          <w:bCs/>
          <w:sz w:val="28"/>
          <w:szCs w:val="28"/>
        </w:rPr>
        <w:br/>
        <w:t>Anusia Battersby as Gwendolyn Bouchard</w:t>
      </w:r>
      <w:r w:rsidRPr="00DE6B13">
        <w:rPr>
          <w:rFonts w:ascii="Arial" w:hAnsi="Arial" w:cs="Arial"/>
          <w:b/>
          <w:bCs/>
          <w:sz w:val="28"/>
          <w:szCs w:val="28"/>
        </w:rPr>
        <w:br/>
        <w:t>Shahan Hamza as Samama Khalid</w:t>
      </w:r>
      <w:r w:rsidRPr="00DE6B13">
        <w:rPr>
          <w:rFonts w:ascii="Arial" w:hAnsi="Arial" w:cs="Arial"/>
          <w:b/>
          <w:bCs/>
          <w:sz w:val="28"/>
          <w:szCs w:val="28"/>
        </w:rPr>
        <w:br/>
        <w:t>Kate Sketchley as Daria</w:t>
      </w:r>
    </w:p>
    <w:p w14:paraId="48F03614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lastRenderedPageBreak/>
        <w:t>Jenny Haufek as Therapist</w:t>
      </w:r>
    </w:p>
    <w:p w14:paraId="42577ADA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110D204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Fonts w:ascii="Arial" w:hAnsi="Arial" w:cs="Arial"/>
          <w:b/>
          <w:bCs/>
          <w:sz w:val="28"/>
          <w:szCs w:val="28"/>
        </w:rPr>
        <w:t xml:space="preserve">Dialogue Editor – Lowri Ann Davies </w:t>
      </w:r>
      <w:r w:rsidRPr="00DE6B13">
        <w:rPr>
          <w:rFonts w:ascii="Arial" w:hAnsi="Arial" w:cs="Arial"/>
          <w:b/>
          <w:bCs/>
          <w:sz w:val="28"/>
          <w:szCs w:val="28"/>
        </w:rPr>
        <w:br/>
        <w:t>Sound Designer – Tessa Vroom  </w:t>
      </w:r>
      <w:r w:rsidRPr="00DE6B13"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6D55AE9B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B185145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Music by Sam Jones (orchestral mix by Jake Jackson)</w:t>
      </w: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EF27957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Art by April Sumner </w:t>
      </w: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725DE10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2C4F564" w14:textId="77777777" w:rsidR="000168E4" w:rsidRPr="00DE6B13" w:rsidRDefault="000168E4" w:rsidP="000168E4">
      <w:pPr>
        <w:shd w:val="clear" w:color="auto" w:fill="FFFFFF"/>
        <w:rPr>
          <w:rStyle w:val="normaltextrun"/>
          <w:rFonts w:ascii="Arial" w:hAnsi="Arial" w:cs="Arial"/>
          <w:b/>
          <w:bCs/>
          <w:sz w:val="28"/>
          <w:szCs w:val="28"/>
          <w:shd w:val="clear" w:color="auto" w:fill="FFFF00"/>
        </w:rPr>
      </w:pPr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FX from</w:t>
      </w:r>
      <w:r w:rsidRPr="00DE6B1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Soundly. From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Freesound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CCO):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e_a_hero_not_a_patriot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Joao_Janz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hz37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agetyrtle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kyles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pliceSound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Timmeh515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angtao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amamakesmusic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hantastonia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urelon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aurenPonder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katukoaut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jodybruchon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quareal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arleneayni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artti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eteHaase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uzzleAudio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CC-3.0): </w:t>
      </w:r>
      <w:proofErr w:type="spell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jomse</w:t>
      </w:r>
      <w:proofErr w:type="spellEnd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proofErr w:type="gramStart"/>
      <w:r w:rsidRPr="00DE6B1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hodesmas</w:t>
      </w:r>
      <w:proofErr w:type="spellEnd"/>
      <w:proofErr w:type="gramEnd"/>
    </w:p>
    <w:p w14:paraId="5906AE41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Support us on Patreon at </w:t>
      </w:r>
      <w:hyperlink r:id="rId13" w:tgtFrame="_blank" w:history="1"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patreon.com/rustyquill</w:t>
        </w:r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 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Check out our merchandise available at </w:t>
      </w:r>
      <w:hyperlink r:id="rId14" w:tgtFrame="_blank" w:history="1"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redbubble.com/people/RustyQuill/shop</w:t>
        </w:r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 </w:t>
      </w:r>
      <w:hyperlink r:id="rId15" w:tgtFrame="_blank" w:history="1"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teepublic.com/stores/rusty-quill</w:t>
        </w:r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057E4E8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Join our community: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WEBSITE: </w:t>
      </w:r>
      <w:hyperlink r:id="rId16" w:tgtFrame="_blank" w:history="1"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.com</w:t>
        </w:r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FACEBOOK: </w:t>
      </w:r>
      <w:hyperlink r:id="rId17" w:tgtFrame="_blank" w:history="1"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facebook.com/</w:t>
        </w:r>
        <w:proofErr w:type="spellStart"/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therustyquill</w:t>
        </w:r>
        <w:proofErr w:type="spellEnd"/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TWITTER: </w:t>
      </w:r>
      <w:hyperlink r:id="rId18" w:tgtFrame="_blank" w:history="1"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@therustyquill</w:t>
        </w:r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REDDIT: </w:t>
      </w:r>
      <w:hyperlink r:id="rId19" w:tgtFrame="_blank" w:history="1"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eddit.com/r/</w:t>
        </w:r>
        <w:proofErr w:type="spellStart"/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</w:t>
        </w:r>
        <w:proofErr w:type="spellEnd"/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 xml:space="preserve">EMAIL: </w:t>
      </w:r>
      <w:hyperlink r:id="rId20" w:tgtFrame="_blank" w:history="1">
        <w:r w:rsidRPr="00DE6B1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mail@rustyquill.com</w:t>
        </w:r>
      </w:hyperlink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DE6B13">
        <w:rPr>
          <w:rFonts w:ascii="Arial" w:hAnsi="Arial" w:cs="Arial"/>
          <w:b/>
          <w:bCs/>
          <w:sz w:val="28"/>
          <w:szCs w:val="28"/>
        </w:rPr>
        <w:br/>
      </w: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6F57B55" w14:textId="77777777" w:rsidR="000168E4" w:rsidRPr="00DE6B13" w:rsidRDefault="000168E4" w:rsidP="00016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The Magnus Protocol is a derivative product of the Magnus Archives, created by Rusty Quill Ltd. and licensed under a Creative Commons Attribution Non-Commercial Share </w:t>
      </w:r>
      <w:proofErr w:type="gramStart"/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alike</w:t>
      </w:r>
      <w:proofErr w:type="gramEnd"/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 4.0 International </w:t>
      </w:r>
      <w:proofErr w:type="spellStart"/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Licence</w:t>
      </w:r>
      <w:proofErr w:type="spellEnd"/>
      <w:r w:rsidRPr="00DE6B1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.</w:t>
      </w:r>
      <w:r w:rsidRPr="00DE6B1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DE6B1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289712D" w14:textId="77777777" w:rsidR="000168E4" w:rsidRPr="00DE6B13" w:rsidRDefault="000168E4" w:rsidP="000168E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BC6315B" w14:textId="77777777" w:rsidR="00F5102A" w:rsidRPr="00DE6B13" w:rsidRDefault="00F5102A" w:rsidP="00F5102A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F5102A" w:rsidRPr="00DE6B13">
      <w:headerReference w:type="default" r:id="rId21"/>
      <w:footerReference w:type="default" r:id="rId22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2119" w14:textId="77777777" w:rsidR="006F2E81" w:rsidRDefault="006F2E81" w:rsidP="001D5AD5">
      <w:r>
        <w:separator/>
      </w:r>
    </w:p>
  </w:endnote>
  <w:endnote w:type="continuationSeparator" w:id="0">
    <w:p w14:paraId="328B2A04" w14:textId="77777777" w:rsidR="006F2E81" w:rsidRDefault="006F2E81" w:rsidP="001D5AD5">
      <w:r>
        <w:continuationSeparator/>
      </w:r>
    </w:p>
  </w:endnote>
  <w:endnote w:type="continuationNotice" w:id="1">
    <w:p w14:paraId="2D0E8110" w14:textId="77777777" w:rsidR="006F2E81" w:rsidRDefault="006F2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407D" w14:textId="77777777" w:rsidR="006F2E81" w:rsidRDefault="006F2E81" w:rsidP="001D5AD5">
      <w:r>
        <w:separator/>
      </w:r>
    </w:p>
  </w:footnote>
  <w:footnote w:type="continuationSeparator" w:id="0">
    <w:p w14:paraId="53336880" w14:textId="77777777" w:rsidR="006F2E81" w:rsidRDefault="006F2E81" w:rsidP="001D5AD5">
      <w:r>
        <w:continuationSeparator/>
      </w:r>
    </w:p>
  </w:footnote>
  <w:footnote w:type="continuationNotice" w:id="1">
    <w:p w14:paraId="14F4D815" w14:textId="77777777" w:rsidR="006F2E81" w:rsidRDefault="006F2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A025" w14:textId="7601140E" w:rsidR="001D5AD5" w:rsidRDefault="00441639">
    <w:pPr>
      <w:pStyle w:val="Header"/>
    </w:pPr>
    <w:r>
      <w:t>©Rusty Quill 2023</w:t>
    </w:r>
    <w:r>
      <w:tab/>
    </w:r>
    <w:r w:rsidR="00E1481A">
      <w:tab/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05A"/>
    <w:multiLevelType w:val="hybridMultilevel"/>
    <w:tmpl w:val="5A665522"/>
    <w:lvl w:ilvl="0" w:tplc="76F4F1E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4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4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4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4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4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4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1"/>
  </w:num>
  <w:num w:numId="8" w16cid:durableId="425686855">
    <w:abstractNumId w:val="3"/>
  </w:num>
  <w:num w:numId="9" w16cid:durableId="1834175557">
    <w:abstractNumId w:val="2"/>
  </w:num>
  <w:num w:numId="10" w16cid:durableId="193805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kshihAmSekD23PCkSuM0TPal9HqMr3c70JmhkIdyj/0ZOj5KDt22klFm4jVKxlB0ybimahQpIYnwXYKgb7j6g==" w:salt="rvMoADwJGSrrsnNTk0+LZ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34EF"/>
    <w:rsid w:val="000037F8"/>
    <w:rsid w:val="0000615E"/>
    <w:rsid w:val="00006C25"/>
    <w:rsid w:val="000075F1"/>
    <w:rsid w:val="000104DB"/>
    <w:rsid w:val="00012BB3"/>
    <w:rsid w:val="000168E4"/>
    <w:rsid w:val="00017CA1"/>
    <w:rsid w:val="00017D31"/>
    <w:rsid w:val="00020750"/>
    <w:rsid w:val="00021F69"/>
    <w:rsid w:val="00022871"/>
    <w:rsid w:val="0002450A"/>
    <w:rsid w:val="0003106E"/>
    <w:rsid w:val="00035BED"/>
    <w:rsid w:val="000405F6"/>
    <w:rsid w:val="0004069A"/>
    <w:rsid w:val="00041B67"/>
    <w:rsid w:val="00043494"/>
    <w:rsid w:val="00045176"/>
    <w:rsid w:val="00046E09"/>
    <w:rsid w:val="00053CFD"/>
    <w:rsid w:val="00053EC2"/>
    <w:rsid w:val="0005764A"/>
    <w:rsid w:val="00060633"/>
    <w:rsid w:val="00060942"/>
    <w:rsid w:val="00061814"/>
    <w:rsid w:val="00064EA6"/>
    <w:rsid w:val="00070245"/>
    <w:rsid w:val="00074BF0"/>
    <w:rsid w:val="0007591D"/>
    <w:rsid w:val="000760D4"/>
    <w:rsid w:val="00076120"/>
    <w:rsid w:val="00077824"/>
    <w:rsid w:val="0007798A"/>
    <w:rsid w:val="00081F9F"/>
    <w:rsid w:val="00082E0C"/>
    <w:rsid w:val="000905CA"/>
    <w:rsid w:val="000919E1"/>
    <w:rsid w:val="00095726"/>
    <w:rsid w:val="00095F29"/>
    <w:rsid w:val="000A5223"/>
    <w:rsid w:val="000A679B"/>
    <w:rsid w:val="000A7A43"/>
    <w:rsid w:val="000B044E"/>
    <w:rsid w:val="000B283F"/>
    <w:rsid w:val="000B38F8"/>
    <w:rsid w:val="000B4875"/>
    <w:rsid w:val="000B74F6"/>
    <w:rsid w:val="000B7789"/>
    <w:rsid w:val="000B7A76"/>
    <w:rsid w:val="000C1650"/>
    <w:rsid w:val="000C69DF"/>
    <w:rsid w:val="000C75B6"/>
    <w:rsid w:val="000D159E"/>
    <w:rsid w:val="000D2E05"/>
    <w:rsid w:val="000D73D5"/>
    <w:rsid w:val="000E1045"/>
    <w:rsid w:val="000E60D7"/>
    <w:rsid w:val="000F2733"/>
    <w:rsid w:val="000F4EEB"/>
    <w:rsid w:val="000F7FBD"/>
    <w:rsid w:val="00100335"/>
    <w:rsid w:val="00101443"/>
    <w:rsid w:val="00101483"/>
    <w:rsid w:val="00102D48"/>
    <w:rsid w:val="00103120"/>
    <w:rsid w:val="00103CF5"/>
    <w:rsid w:val="00104AA6"/>
    <w:rsid w:val="00112B42"/>
    <w:rsid w:val="00112DF7"/>
    <w:rsid w:val="00113212"/>
    <w:rsid w:val="001237BA"/>
    <w:rsid w:val="00123CB3"/>
    <w:rsid w:val="00130B9A"/>
    <w:rsid w:val="00131991"/>
    <w:rsid w:val="00132ADF"/>
    <w:rsid w:val="00132D16"/>
    <w:rsid w:val="00132D48"/>
    <w:rsid w:val="00133995"/>
    <w:rsid w:val="0013642A"/>
    <w:rsid w:val="00136671"/>
    <w:rsid w:val="00137F1E"/>
    <w:rsid w:val="00140E3D"/>
    <w:rsid w:val="00142855"/>
    <w:rsid w:val="00143EEB"/>
    <w:rsid w:val="00144191"/>
    <w:rsid w:val="00147004"/>
    <w:rsid w:val="00151BCE"/>
    <w:rsid w:val="00151E45"/>
    <w:rsid w:val="00151EED"/>
    <w:rsid w:val="0015411D"/>
    <w:rsid w:val="0016173D"/>
    <w:rsid w:val="00163817"/>
    <w:rsid w:val="00164322"/>
    <w:rsid w:val="00165036"/>
    <w:rsid w:val="00165612"/>
    <w:rsid w:val="00170D63"/>
    <w:rsid w:val="001721E0"/>
    <w:rsid w:val="0017283B"/>
    <w:rsid w:val="00173876"/>
    <w:rsid w:val="00173A5A"/>
    <w:rsid w:val="001743C5"/>
    <w:rsid w:val="00181FC4"/>
    <w:rsid w:val="001975AD"/>
    <w:rsid w:val="001A45F2"/>
    <w:rsid w:val="001A66DA"/>
    <w:rsid w:val="001B38A8"/>
    <w:rsid w:val="001B3BD4"/>
    <w:rsid w:val="001B7380"/>
    <w:rsid w:val="001C0286"/>
    <w:rsid w:val="001C2A3A"/>
    <w:rsid w:val="001C2F17"/>
    <w:rsid w:val="001C42D2"/>
    <w:rsid w:val="001C480A"/>
    <w:rsid w:val="001C52F6"/>
    <w:rsid w:val="001C5A21"/>
    <w:rsid w:val="001D3B59"/>
    <w:rsid w:val="001D4481"/>
    <w:rsid w:val="001D5AD5"/>
    <w:rsid w:val="001D79DE"/>
    <w:rsid w:val="001E5206"/>
    <w:rsid w:val="001E5370"/>
    <w:rsid w:val="001E6EB2"/>
    <w:rsid w:val="001E6F89"/>
    <w:rsid w:val="001E70F8"/>
    <w:rsid w:val="001E723B"/>
    <w:rsid w:val="001F2419"/>
    <w:rsid w:val="001F2CB4"/>
    <w:rsid w:val="001F4052"/>
    <w:rsid w:val="001F611F"/>
    <w:rsid w:val="002033E1"/>
    <w:rsid w:val="00203637"/>
    <w:rsid w:val="00203989"/>
    <w:rsid w:val="00204D35"/>
    <w:rsid w:val="0020568A"/>
    <w:rsid w:val="00205C80"/>
    <w:rsid w:val="002139A9"/>
    <w:rsid w:val="00217485"/>
    <w:rsid w:val="00223E42"/>
    <w:rsid w:val="00226053"/>
    <w:rsid w:val="002268AC"/>
    <w:rsid w:val="00226CA3"/>
    <w:rsid w:val="00230A0F"/>
    <w:rsid w:val="00232F5C"/>
    <w:rsid w:val="002335DB"/>
    <w:rsid w:val="00235A5F"/>
    <w:rsid w:val="00235AE3"/>
    <w:rsid w:val="00245279"/>
    <w:rsid w:val="002474B8"/>
    <w:rsid w:val="00250EC6"/>
    <w:rsid w:val="00251689"/>
    <w:rsid w:val="00256101"/>
    <w:rsid w:val="00256E3C"/>
    <w:rsid w:val="002629C7"/>
    <w:rsid w:val="00263895"/>
    <w:rsid w:val="00263C40"/>
    <w:rsid w:val="00273FBB"/>
    <w:rsid w:val="002740AE"/>
    <w:rsid w:val="00274866"/>
    <w:rsid w:val="002758E7"/>
    <w:rsid w:val="00282328"/>
    <w:rsid w:val="0028702A"/>
    <w:rsid w:val="002914DD"/>
    <w:rsid w:val="00293BE1"/>
    <w:rsid w:val="002956F2"/>
    <w:rsid w:val="002A1D49"/>
    <w:rsid w:val="002A3C6C"/>
    <w:rsid w:val="002A48FC"/>
    <w:rsid w:val="002A4DDB"/>
    <w:rsid w:val="002A677B"/>
    <w:rsid w:val="002A688E"/>
    <w:rsid w:val="002A68BC"/>
    <w:rsid w:val="002B0A25"/>
    <w:rsid w:val="002B0A7B"/>
    <w:rsid w:val="002B3415"/>
    <w:rsid w:val="002B7141"/>
    <w:rsid w:val="002B76F4"/>
    <w:rsid w:val="002C3880"/>
    <w:rsid w:val="002C6990"/>
    <w:rsid w:val="002D1D04"/>
    <w:rsid w:val="002D4BFA"/>
    <w:rsid w:val="002D5FE2"/>
    <w:rsid w:val="002D6B08"/>
    <w:rsid w:val="002D7F69"/>
    <w:rsid w:val="002E2A3C"/>
    <w:rsid w:val="002E3327"/>
    <w:rsid w:val="002E55BE"/>
    <w:rsid w:val="002E69E4"/>
    <w:rsid w:val="002F1896"/>
    <w:rsid w:val="002F1DF2"/>
    <w:rsid w:val="002F3129"/>
    <w:rsid w:val="002F376F"/>
    <w:rsid w:val="002F4208"/>
    <w:rsid w:val="002F55F3"/>
    <w:rsid w:val="002F5A21"/>
    <w:rsid w:val="002F75FF"/>
    <w:rsid w:val="002F7646"/>
    <w:rsid w:val="00301AD0"/>
    <w:rsid w:val="00301C19"/>
    <w:rsid w:val="003028F2"/>
    <w:rsid w:val="00302936"/>
    <w:rsid w:val="003045F3"/>
    <w:rsid w:val="0030586A"/>
    <w:rsid w:val="00310B01"/>
    <w:rsid w:val="00316F32"/>
    <w:rsid w:val="0031721A"/>
    <w:rsid w:val="003221F7"/>
    <w:rsid w:val="00325A5E"/>
    <w:rsid w:val="00330A21"/>
    <w:rsid w:val="003311B4"/>
    <w:rsid w:val="00332FF0"/>
    <w:rsid w:val="003356B3"/>
    <w:rsid w:val="00343723"/>
    <w:rsid w:val="00347561"/>
    <w:rsid w:val="00350ADE"/>
    <w:rsid w:val="003516CB"/>
    <w:rsid w:val="00353B8D"/>
    <w:rsid w:val="003551BA"/>
    <w:rsid w:val="00355C0A"/>
    <w:rsid w:val="00356AA8"/>
    <w:rsid w:val="00360919"/>
    <w:rsid w:val="003618C9"/>
    <w:rsid w:val="00364156"/>
    <w:rsid w:val="003702C6"/>
    <w:rsid w:val="00370A2A"/>
    <w:rsid w:val="0037277F"/>
    <w:rsid w:val="00376C4D"/>
    <w:rsid w:val="00377F2F"/>
    <w:rsid w:val="0038065C"/>
    <w:rsid w:val="0038214E"/>
    <w:rsid w:val="0038262B"/>
    <w:rsid w:val="00382996"/>
    <w:rsid w:val="00384675"/>
    <w:rsid w:val="003853A0"/>
    <w:rsid w:val="003879B6"/>
    <w:rsid w:val="00391856"/>
    <w:rsid w:val="0039222A"/>
    <w:rsid w:val="003950F1"/>
    <w:rsid w:val="00396562"/>
    <w:rsid w:val="003A389F"/>
    <w:rsid w:val="003A4C0B"/>
    <w:rsid w:val="003B092A"/>
    <w:rsid w:val="003C05CB"/>
    <w:rsid w:val="003C0AD9"/>
    <w:rsid w:val="003C2AB8"/>
    <w:rsid w:val="003C3DDB"/>
    <w:rsid w:val="003C53B3"/>
    <w:rsid w:val="003D036C"/>
    <w:rsid w:val="003D0398"/>
    <w:rsid w:val="003D2ECF"/>
    <w:rsid w:val="003D36A7"/>
    <w:rsid w:val="003D5721"/>
    <w:rsid w:val="003D59C7"/>
    <w:rsid w:val="003D76B8"/>
    <w:rsid w:val="003D7DCC"/>
    <w:rsid w:val="003E4029"/>
    <w:rsid w:val="003E730B"/>
    <w:rsid w:val="003E7A8F"/>
    <w:rsid w:val="003F3509"/>
    <w:rsid w:val="003F6464"/>
    <w:rsid w:val="003F69FE"/>
    <w:rsid w:val="004053B1"/>
    <w:rsid w:val="00410972"/>
    <w:rsid w:val="00413944"/>
    <w:rsid w:val="00414748"/>
    <w:rsid w:val="0041670E"/>
    <w:rsid w:val="00416935"/>
    <w:rsid w:val="00416950"/>
    <w:rsid w:val="00420B65"/>
    <w:rsid w:val="00422C12"/>
    <w:rsid w:val="00426378"/>
    <w:rsid w:val="004269C7"/>
    <w:rsid w:val="0043099F"/>
    <w:rsid w:val="00432452"/>
    <w:rsid w:val="00433707"/>
    <w:rsid w:val="0043606E"/>
    <w:rsid w:val="0043629C"/>
    <w:rsid w:val="004367CD"/>
    <w:rsid w:val="00440568"/>
    <w:rsid w:val="00440E85"/>
    <w:rsid w:val="00441639"/>
    <w:rsid w:val="00447AD5"/>
    <w:rsid w:val="00447CC1"/>
    <w:rsid w:val="0045183E"/>
    <w:rsid w:val="0045345A"/>
    <w:rsid w:val="00453DEB"/>
    <w:rsid w:val="00453EEC"/>
    <w:rsid w:val="00456AE9"/>
    <w:rsid w:val="00460A53"/>
    <w:rsid w:val="0046475D"/>
    <w:rsid w:val="00465A4C"/>
    <w:rsid w:val="00466026"/>
    <w:rsid w:val="0046715C"/>
    <w:rsid w:val="00470399"/>
    <w:rsid w:val="00471648"/>
    <w:rsid w:val="00471FE9"/>
    <w:rsid w:val="00473280"/>
    <w:rsid w:val="00474BCB"/>
    <w:rsid w:val="00475A5D"/>
    <w:rsid w:val="00475BD8"/>
    <w:rsid w:val="00481F30"/>
    <w:rsid w:val="004829A9"/>
    <w:rsid w:val="00490575"/>
    <w:rsid w:val="00492543"/>
    <w:rsid w:val="00495703"/>
    <w:rsid w:val="00495CB7"/>
    <w:rsid w:val="0049618F"/>
    <w:rsid w:val="004A2A84"/>
    <w:rsid w:val="004A4FAA"/>
    <w:rsid w:val="004A542F"/>
    <w:rsid w:val="004A5B9B"/>
    <w:rsid w:val="004A5FA6"/>
    <w:rsid w:val="004B08F8"/>
    <w:rsid w:val="004B3352"/>
    <w:rsid w:val="004B4163"/>
    <w:rsid w:val="004B4619"/>
    <w:rsid w:val="004B50C6"/>
    <w:rsid w:val="004C00AF"/>
    <w:rsid w:val="004C1288"/>
    <w:rsid w:val="004C15A1"/>
    <w:rsid w:val="004C6A24"/>
    <w:rsid w:val="004D1699"/>
    <w:rsid w:val="004D1B63"/>
    <w:rsid w:val="004D4D7B"/>
    <w:rsid w:val="004E1C29"/>
    <w:rsid w:val="004E352B"/>
    <w:rsid w:val="004F0234"/>
    <w:rsid w:val="004F026B"/>
    <w:rsid w:val="004F0FDF"/>
    <w:rsid w:val="004F22EC"/>
    <w:rsid w:val="004F564F"/>
    <w:rsid w:val="004F6A14"/>
    <w:rsid w:val="004F7A07"/>
    <w:rsid w:val="00505837"/>
    <w:rsid w:val="005073CA"/>
    <w:rsid w:val="00507DE5"/>
    <w:rsid w:val="0051128C"/>
    <w:rsid w:val="00512318"/>
    <w:rsid w:val="005159CA"/>
    <w:rsid w:val="00516622"/>
    <w:rsid w:val="00516B90"/>
    <w:rsid w:val="00526AA4"/>
    <w:rsid w:val="00531C58"/>
    <w:rsid w:val="005356B5"/>
    <w:rsid w:val="00540FE5"/>
    <w:rsid w:val="00541CD4"/>
    <w:rsid w:val="005474C9"/>
    <w:rsid w:val="00552239"/>
    <w:rsid w:val="00553023"/>
    <w:rsid w:val="005543CD"/>
    <w:rsid w:val="00554528"/>
    <w:rsid w:val="005556C8"/>
    <w:rsid w:val="00556787"/>
    <w:rsid w:val="00557EF5"/>
    <w:rsid w:val="00557FAE"/>
    <w:rsid w:val="005608EE"/>
    <w:rsid w:val="00564ACD"/>
    <w:rsid w:val="0056541D"/>
    <w:rsid w:val="005660E3"/>
    <w:rsid w:val="005674DA"/>
    <w:rsid w:val="00567DEE"/>
    <w:rsid w:val="0057364E"/>
    <w:rsid w:val="00574AAA"/>
    <w:rsid w:val="00583236"/>
    <w:rsid w:val="00584B64"/>
    <w:rsid w:val="00584C64"/>
    <w:rsid w:val="00585BAF"/>
    <w:rsid w:val="00585EA7"/>
    <w:rsid w:val="0058685D"/>
    <w:rsid w:val="00587798"/>
    <w:rsid w:val="005924EE"/>
    <w:rsid w:val="00594BCB"/>
    <w:rsid w:val="005A2D34"/>
    <w:rsid w:val="005A3924"/>
    <w:rsid w:val="005A458C"/>
    <w:rsid w:val="005A47E1"/>
    <w:rsid w:val="005A503F"/>
    <w:rsid w:val="005A51E5"/>
    <w:rsid w:val="005A6B56"/>
    <w:rsid w:val="005A7BFD"/>
    <w:rsid w:val="005B22A8"/>
    <w:rsid w:val="005B39A6"/>
    <w:rsid w:val="005B5654"/>
    <w:rsid w:val="005C0356"/>
    <w:rsid w:val="005C23BD"/>
    <w:rsid w:val="005C4D87"/>
    <w:rsid w:val="005C74A9"/>
    <w:rsid w:val="005D2FFF"/>
    <w:rsid w:val="005E0BA2"/>
    <w:rsid w:val="005E2755"/>
    <w:rsid w:val="005E42E7"/>
    <w:rsid w:val="005F1CCA"/>
    <w:rsid w:val="005F1F74"/>
    <w:rsid w:val="005F3E46"/>
    <w:rsid w:val="005F467C"/>
    <w:rsid w:val="005F6D21"/>
    <w:rsid w:val="00602A8B"/>
    <w:rsid w:val="006067C0"/>
    <w:rsid w:val="00607BD9"/>
    <w:rsid w:val="00612053"/>
    <w:rsid w:val="00616564"/>
    <w:rsid w:val="006208CA"/>
    <w:rsid w:val="00625570"/>
    <w:rsid w:val="006265F5"/>
    <w:rsid w:val="006270C4"/>
    <w:rsid w:val="006300CB"/>
    <w:rsid w:val="00630AC2"/>
    <w:rsid w:val="00631AD0"/>
    <w:rsid w:val="00632751"/>
    <w:rsid w:val="00637595"/>
    <w:rsid w:val="006414C4"/>
    <w:rsid w:val="00645408"/>
    <w:rsid w:val="00650332"/>
    <w:rsid w:val="0065095E"/>
    <w:rsid w:val="00652754"/>
    <w:rsid w:val="00653926"/>
    <w:rsid w:val="006645B9"/>
    <w:rsid w:val="006704AE"/>
    <w:rsid w:val="0067663C"/>
    <w:rsid w:val="00682B93"/>
    <w:rsid w:val="006832EC"/>
    <w:rsid w:val="00684132"/>
    <w:rsid w:val="006920AD"/>
    <w:rsid w:val="006A708C"/>
    <w:rsid w:val="006A77F5"/>
    <w:rsid w:val="006A79AF"/>
    <w:rsid w:val="006B61FF"/>
    <w:rsid w:val="006C3D87"/>
    <w:rsid w:val="006C418D"/>
    <w:rsid w:val="006C4409"/>
    <w:rsid w:val="006C5980"/>
    <w:rsid w:val="006D1B80"/>
    <w:rsid w:val="006D3EC8"/>
    <w:rsid w:val="006D481E"/>
    <w:rsid w:val="006D7EEF"/>
    <w:rsid w:val="006E362F"/>
    <w:rsid w:val="006E4C23"/>
    <w:rsid w:val="006E5F15"/>
    <w:rsid w:val="006E5F99"/>
    <w:rsid w:val="006F0380"/>
    <w:rsid w:val="006F0CDF"/>
    <w:rsid w:val="006F2E81"/>
    <w:rsid w:val="006F2F14"/>
    <w:rsid w:val="006F3CB8"/>
    <w:rsid w:val="006F6CF1"/>
    <w:rsid w:val="0070373A"/>
    <w:rsid w:val="0070386C"/>
    <w:rsid w:val="00705C28"/>
    <w:rsid w:val="00706B02"/>
    <w:rsid w:val="007116D6"/>
    <w:rsid w:val="00711FF4"/>
    <w:rsid w:val="00713696"/>
    <w:rsid w:val="007147C1"/>
    <w:rsid w:val="00715744"/>
    <w:rsid w:val="00717D5C"/>
    <w:rsid w:val="00722A8F"/>
    <w:rsid w:val="00732064"/>
    <w:rsid w:val="00732DEA"/>
    <w:rsid w:val="00735043"/>
    <w:rsid w:val="007353DA"/>
    <w:rsid w:val="007359FF"/>
    <w:rsid w:val="007378C0"/>
    <w:rsid w:val="00737F53"/>
    <w:rsid w:val="007427DB"/>
    <w:rsid w:val="007444C3"/>
    <w:rsid w:val="0074570A"/>
    <w:rsid w:val="00747790"/>
    <w:rsid w:val="00751E3A"/>
    <w:rsid w:val="00751E61"/>
    <w:rsid w:val="00752225"/>
    <w:rsid w:val="007550D0"/>
    <w:rsid w:val="007550ED"/>
    <w:rsid w:val="00755C8A"/>
    <w:rsid w:val="0075785D"/>
    <w:rsid w:val="00764EF2"/>
    <w:rsid w:val="007661B9"/>
    <w:rsid w:val="007723ED"/>
    <w:rsid w:val="00774D28"/>
    <w:rsid w:val="007757BA"/>
    <w:rsid w:val="00777B81"/>
    <w:rsid w:val="00781D8E"/>
    <w:rsid w:val="00782557"/>
    <w:rsid w:val="00783BAC"/>
    <w:rsid w:val="0078476B"/>
    <w:rsid w:val="00785EB1"/>
    <w:rsid w:val="00785FFE"/>
    <w:rsid w:val="007975CD"/>
    <w:rsid w:val="00797612"/>
    <w:rsid w:val="007A3E3F"/>
    <w:rsid w:val="007A5D94"/>
    <w:rsid w:val="007A62CE"/>
    <w:rsid w:val="007A7759"/>
    <w:rsid w:val="007B2A82"/>
    <w:rsid w:val="007B470A"/>
    <w:rsid w:val="007B6147"/>
    <w:rsid w:val="007C1964"/>
    <w:rsid w:val="007C241D"/>
    <w:rsid w:val="007D33F6"/>
    <w:rsid w:val="007D668C"/>
    <w:rsid w:val="007E00A8"/>
    <w:rsid w:val="007E1FB4"/>
    <w:rsid w:val="007E70E9"/>
    <w:rsid w:val="007F3513"/>
    <w:rsid w:val="007F4C5C"/>
    <w:rsid w:val="007F5931"/>
    <w:rsid w:val="007F7A9C"/>
    <w:rsid w:val="008057E8"/>
    <w:rsid w:val="00806D64"/>
    <w:rsid w:val="0080715B"/>
    <w:rsid w:val="00812C2A"/>
    <w:rsid w:val="00814AF1"/>
    <w:rsid w:val="008172B1"/>
    <w:rsid w:val="00820ABF"/>
    <w:rsid w:val="00824031"/>
    <w:rsid w:val="00824370"/>
    <w:rsid w:val="008338A9"/>
    <w:rsid w:val="00834478"/>
    <w:rsid w:val="00845B81"/>
    <w:rsid w:val="00846CEA"/>
    <w:rsid w:val="008517C3"/>
    <w:rsid w:val="00856308"/>
    <w:rsid w:val="00856F2E"/>
    <w:rsid w:val="00860EDF"/>
    <w:rsid w:val="00861837"/>
    <w:rsid w:val="00861E6A"/>
    <w:rsid w:val="008646A4"/>
    <w:rsid w:val="00873FCB"/>
    <w:rsid w:val="00874C1B"/>
    <w:rsid w:val="00880AD2"/>
    <w:rsid w:val="00880E84"/>
    <w:rsid w:val="008814DE"/>
    <w:rsid w:val="0088471E"/>
    <w:rsid w:val="00885C0F"/>
    <w:rsid w:val="00886C6A"/>
    <w:rsid w:val="008870DB"/>
    <w:rsid w:val="00892E0B"/>
    <w:rsid w:val="0089444C"/>
    <w:rsid w:val="008948D3"/>
    <w:rsid w:val="008967B6"/>
    <w:rsid w:val="00896A20"/>
    <w:rsid w:val="008A0174"/>
    <w:rsid w:val="008A01F3"/>
    <w:rsid w:val="008A2D16"/>
    <w:rsid w:val="008A45C6"/>
    <w:rsid w:val="008A6192"/>
    <w:rsid w:val="008B7171"/>
    <w:rsid w:val="008B7A1B"/>
    <w:rsid w:val="008C6C5A"/>
    <w:rsid w:val="008D0A54"/>
    <w:rsid w:val="008D569B"/>
    <w:rsid w:val="008E5D33"/>
    <w:rsid w:val="008F20D7"/>
    <w:rsid w:val="00902E9C"/>
    <w:rsid w:val="009032E6"/>
    <w:rsid w:val="00904718"/>
    <w:rsid w:val="00904B4F"/>
    <w:rsid w:val="009054A6"/>
    <w:rsid w:val="00905934"/>
    <w:rsid w:val="00906D55"/>
    <w:rsid w:val="00907281"/>
    <w:rsid w:val="009111D7"/>
    <w:rsid w:val="00913AA8"/>
    <w:rsid w:val="00913B54"/>
    <w:rsid w:val="0091433A"/>
    <w:rsid w:val="0091577E"/>
    <w:rsid w:val="009244D9"/>
    <w:rsid w:val="00924B7E"/>
    <w:rsid w:val="00926165"/>
    <w:rsid w:val="00927B4E"/>
    <w:rsid w:val="0093110A"/>
    <w:rsid w:val="009318AF"/>
    <w:rsid w:val="009338B1"/>
    <w:rsid w:val="00933A52"/>
    <w:rsid w:val="0093779A"/>
    <w:rsid w:val="00937808"/>
    <w:rsid w:val="00945366"/>
    <w:rsid w:val="0094636E"/>
    <w:rsid w:val="00946539"/>
    <w:rsid w:val="0095040B"/>
    <w:rsid w:val="0095151F"/>
    <w:rsid w:val="00955097"/>
    <w:rsid w:val="00956307"/>
    <w:rsid w:val="00957245"/>
    <w:rsid w:val="009616D8"/>
    <w:rsid w:val="00964160"/>
    <w:rsid w:val="00964DC3"/>
    <w:rsid w:val="00970874"/>
    <w:rsid w:val="00972724"/>
    <w:rsid w:val="009730C3"/>
    <w:rsid w:val="00973255"/>
    <w:rsid w:val="00983305"/>
    <w:rsid w:val="00987ED5"/>
    <w:rsid w:val="009906FA"/>
    <w:rsid w:val="00991ED0"/>
    <w:rsid w:val="0099515C"/>
    <w:rsid w:val="00995728"/>
    <w:rsid w:val="00996475"/>
    <w:rsid w:val="009A2506"/>
    <w:rsid w:val="009A26CB"/>
    <w:rsid w:val="009A437C"/>
    <w:rsid w:val="009A51A0"/>
    <w:rsid w:val="009A6D02"/>
    <w:rsid w:val="009B02E8"/>
    <w:rsid w:val="009B2514"/>
    <w:rsid w:val="009B37CB"/>
    <w:rsid w:val="009B37F7"/>
    <w:rsid w:val="009B4B85"/>
    <w:rsid w:val="009B6648"/>
    <w:rsid w:val="009B6C44"/>
    <w:rsid w:val="009B74FE"/>
    <w:rsid w:val="009C0A43"/>
    <w:rsid w:val="009C4506"/>
    <w:rsid w:val="009C5423"/>
    <w:rsid w:val="009C56C5"/>
    <w:rsid w:val="009D3A90"/>
    <w:rsid w:val="009D5202"/>
    <w:rsid w:val="009D767E"/>
    <w:rsid w:val="009D777D"/>
    <w:rsid w:val="009E3AF7"/>
    <w:rsid w:val="009E5A09"/>
    <w:rsid w:val="009E5F78"/>
    <w:rsid w:val="009E6CE4"/>
    <w:rsid w:val="009F7244"/>
    <w:rsid w:val="00A03F31"/>
    <w:rsid w:val="00A060B6"/>
    <w:rsid w:val="00A104E9"/>
    <w:rsid w:val="00A1101C"/>
    <w:rsid w:val="00A1260B"/>
    <w:rsid w:val="00A12D93"/>
    <w:rsid w:val="00A14754"/>
    <w:rsid w:val="00A17E84"/>
    <w:rsid w:val="00A21B55"/>
    <w:rsid w:val="00A23618"/>
    <w:rsid w:val="00A27FB0"/>
    <w:rsid w:val="00A313FC"/>
    <w:rsid w:val="00A320A6"/>
    <w:rsid w:val="00A335B9"/>
    <w:rsid w:val="00A41051"/>
    <w:rsid w:val="00A47DD5"/>
    <w:rsid w:val="00A50D22"/>
    <w:rsid w:val="00A54441"/>
    <w:rsid w:val="00A5489F"/>
    <w:rsid w:val="00A57497"/>
    <w:rsid w:val="00A61E76"/>
    <w:rsid w:val="00A62DFF"/>
    <w:rsid w:val="00A630C4"/>
    <w:rsid w:val="00A70C4A"/>
    <w:rsid w:val="00A71937"/>
    <w:rsid w:val="00A77E9A"/>
    <w:rsid w:val="00A86128"/>
    <w:rsid w:val="00A87AB5"/>
    <w:rsid w:val="00A90B4F"/>
    <w:rsid w:val="00A9338C"/>
    <w:rsid w:val="00A93753"/>
    <w:rsid w:val="00AA3A1C"/>
    <w:rsid w:val="00AA5317"/>
    <w:rsid w:val="00AA5585"/>
    <w:rsid w:val="00AA6C89"/>
    <w:rsid w:val="00AA7D0C"/>
    <w:rsid w:val="00AB2A51"/>
    <w:rsid w:val="00AC619A"/>
    <w:rsid w:val="00AD01AE"/>
    <w:rsid w:val="00AD099A"/>
    <w:rsid w:val="00AD330A"/>
    <w:rsid w:val="00AD6D4F"/>
    <w:rsid w:val="00AD70A5"/>
    <w:rsid w:val="00AE043F"/>
    <w:rsid w:val="00AE216A"/>
    <w:rsid w:val="00AE27E8"/>
    <w:rsid w:val="00AE4E91"/>
    <w:rsid w:val="00AE661F"/>
    <w:rsid w:val="00AE7C5A"/>
    <w:rsid w:val="00AF04A4"/>
    <w:rsid w:val="00AF06F2"/>
    <w:rsid w:val="00B01E4F"/>
    <w:rsid w:val="00B045ED"/>
    <w:rsid w:val="00B072D9"/>
    <w:rsid w:val="00B07EA3"/>
    <w:rsid w:val="00B1117F"/>
    <w:rsid w:val="00B2041C"/>
    <w:rsid w:val="00B2093D"/>
    <w:rsid w:val="00B20F13"/>
    <w:rsid w:val="00B213C0"/>
    <w:rsid w:val="00B22D0E"/>
    <w:rsid w:val="00B237EB"/>
    <w:rsid w:val="00B26242"/>
    <w:rsid w:val="00B32703"/>
    <w:rsid w:val="00B35187"/>
    <w:rsid w:val="00B37602"/>
    <w:rsid w:val="00B419E8"/>
    <w:rsid w:val="00B4212C"/>
    <w:rsid w:val="00B42978"/>
    <w:rsid w:val="00B46BF3"/>
    <w:rsid w:val="00B478AD"/>
    <w:rsid w:val="00B518F2"/>
    <w:rsid w:val="00B5481F"/>
    <w:rsid w:val="00B55D50"/>
    <w:rsid w:val="00B56A29"/>
    <w:rsid w:val="00B57A6A"/>
    <w:rsid w:val="00B6035B"/>
    <w:rsid w:val="00B61CAF"/>
    <w:rsid w:val="00B6788E"/>
    <w:rsid w:val="00B7160C"/>
    <w:rsid w:val="00B716DB"/>
    <w:rsid w:val="00B7391B"/>
    <w:rsid w:val="00B761BC"/>
    <w:rsid w:val="00B77A4D"/>
    <w:rsid w:val="00B80F40"/>
    <w:rsid w:val="00B8529D"/>
    <w:rsid w:val="00B96B50"/>
    <w:rsid w:val="00B96D52"/>
    <w:rsid w:val="00BA0554"/>
    <w:rsid w:val="00BA1900"/>
    <w:rsid w:val="00BA62FA"/>
    <w:rsid w:val="00BB0038"/>
    <w:rsid w:val="00BB43E1"/>
    <w:rsid w:val="00BB6A60"/>
    <w:rsid w:val="00BB7F97"/>
    <w:rsid w:val="00BC3F8E"/>
    <w:rsid w:val="00BC4357"/>
    <w:rsid w:val="00BC4D36"/>
    <w:rsid w:val="00BC79FD"/>
    <w:rsid w:val="00BD3179"/>
    <w:rsid w:val="00BD3379"/>
    <w:rsid w:val="00BD46B8"/>
    <w:rsid w:val="00BD5C70"/>
    <w:rsid w:val="00BD6017"/>
    <w:rsid w:val="00BE02B9"/>
    <w:rsid w:val="00BE40F8"/>
    <w:rsid w:val="00BE7A27"/>
    <w:rsid w:val="00BF219B"/>
    <w:rsid w:val="00C00E09"/>
    <w:rsid w:val="00C01555"/>
    <w:rsid w:val="00C01D21"/>
    <w:rsid w:val="00C10D47"/>
    <w:rsid w:val="00C1351A"/>
    <w:rsid w:val="00C143E6"/>
    <w:rsid w:val="00C14BC0"/>
    <w:rsid w:val="00C15567"/>
    <w:rsid w:val="00C158A8"/>
    <w:rsid w:val="00C1704D"/>
    <w:rsid w:val="00C20572"/>
    <w:rsid w:val="00C2077E"/>
    <w:rsid w:val="00C25EBE"/>
    <w:rsid w:val="00C310B9"/>
    <w:rsid w:val="00C3211B"/>
    <w:rsid w:val="00C33FC3"/>
    <w:rsid w:val="00C36F25"/>
    <w:rsid w:val="00C430FA"/>
    <w:rsid w:val="00C4433E"/>
    <w:rsid w:val="00C45186"/>
    <w:rsid w:val="00C50D11"/>
    <w:rsid w:val="00C61B4F"/>
    <w:rsid w:val="00C65CA8"/>
    <w:rsid w:val="00C74CCF"/>
    <w:rsid w:val="00C7592E"/>
    <w:rsid w:val="00C80159"/>
    <w:rsid w:val="00C9175D"/>
    <w:rsid w:val="00C96F1D"/>
    <w:rsid w:val="00C97B4D"/>
    <w:rsid w:val="00CA00FD"/>
    <w:rsid w:val="00CA06A8"/>
    <w:rsid w:val="00CA208E"/>
    <w:rsid w:val="00CA261F"/>
    <w:rsid w:val="00CA339B"/>
    <w:rsid w:val="00CA422F"/>
    <w:rsid w:val="00CA4650"/>
    <w:rsid w:val="00CA4B0F"/>
    <w:rsid w:val="00CA4F06"/>
    <w:rsid w:val="00CB166D"/>
    <w:rsid w:val="00CB5B76"/>
    <w:rsid w:val="00CC4ACB"/>
    <w:rsid w:val="00CC50D7"/>
    <w:rsid w:val="00CC5C43"/>
    <w:rsid w:val="00CC5F02"/>
    <w:rsid w:val="00CC79CF"/>
    <w:rsid w:val="00CD3156"/>
    <w:rsid w:val="00CD488B"/>
    <w:rsid w:val="00CD4AE3"/>
    <w:rsid w:val="00CD58C9"/>
    <w:rsid w:val="00CD6891"/>
    <w:rsid w:val="00CD7E9F"/>
    <w:rsid w:val="00CE13B4"/>
    <w:rsid w:val="00CF0B93"/>
    <w:rsid w:val="00CF2A10"/>
    <w:rsid w:val="00CF7D4D"/>
    <w:rsid w:val="00D011F2"/>
    <w:rsid w:val="00D02A68"/>
    <w:rsid w:val="00D0573A"/>
    <w:rsid w:val="00D12EC9"/>
    <w:rsid w:val="00D156FE"/>
    <w:rsid w:val="00D178C5"/>
    <w:rsid w:val="00D22755"/>
    <w:rsid w:val="00D230B2"/>
    <w:rsid w:val="00D23CFE"/>
    <w:rsid w:val="00D24AC9"/>
    <w:rsid w:val="00D25389"/>
    <w:rsid w:val="00D3058E"/>
    <w:rsid w:val="00D32E64"/>
    <w:rsid w:val="00D35CC5"/>
    <w:rsid w:val="00D36BC2"/>
    <w:rsid w:val="00D42271"/>
    <w:rsid w:val="00D4423B"/>
    <w:rsid w:val="00D47F08"/>
    <w:rsid w:val="00D5183C"/>
    <w:rsid w:val="00D54161"/>
    <w:rsid w:val="00D54270"/>
    <w:rsid w:val="00D57CC2"/>
    <w:rsid w:val="00D613BC"/>
    <w:rsid w:val="00D619F8"/>
    <w:rsid w:val="00D62EDA"/>
    <w:rsid w:val="00D641FC"/>
    <w:rsid w:val="00D67FE7"/>
    <w:rsid w:val="00D749C5"/>
    <w:rsid w:val="00D758F9"/>
    <w:rsid w:val="00D764BC"/>
    <w:rsid w:val="00D778F8"/>
    <w:rsid w:val="00D8430E"/>
    <w:rsid w:val="00D84F89"/>
    <w:rsid w:val="00D85885"/>
    <w:rsid w:val="00D8667B"/>
    <w:rsid w:val="00D913B3"/>
    <w:rsid w:val="00D9208A"/>
    <w:rsid w:val="00D937C8"/>
    <w:rsid w:val="00D94CCE"/>
    <w:rsid w:val="00D95DF5"/>
    <w:rsid w:val="00D96938"/>
    <w:rsid w:val="00DA27EC"/>
    <w:rsid w:val="00DA4DA7"/>
    <w:rsid w:val="00DA6141"/>
    <w:rsid w:val="00DB0A16"/>
    <w:rsid w:val="00DB25B7"/>
    <w:rsid w:val="00DB3D5F"/>
    <w:rsid w:val="00DB773B"/>
    <w:rsid w:val="00DC0377"/>
    <w:rsid w:val="00DC0FEA"/>
    <w:rsid w:val="00DC4F9D"/>
    <w:rsid w:val="00DC5073"/>
    <w:rsid w:val="00DD0770"/>
    <w:rsid w:val="00DD1466"/>
    <w:rsid w:val="00DD2E54"/>
    <w:rsid w:val="00DD5C3F"/>
    <w:rsid w:val="00DD7E5C"/>
    <w:rsid w:val="00DE07CE"/>
    <w:rsid w:val="00DE24F4"/>
    <w:rsid w:val="00DE369E"/>
    <w:rsid w:val="00DE3B7B"/>
    <w:rsid w:val="00DE3C7D"/>
    <w:rsid w:val="00DE4BD9"/>
    <w:rsid w:val="00DE53BD"/>
    <w:rsid w:val="00DE6B13"/>
    <w:rsid w:val="00DE7428"/>
    <w:rsid w:val="00DF26B6"/>
    <w:rsid w:val="00DF3DE6"/>
    <w:rsid w:val="00DF5159"/>
    <w:rsid w:val="00DF7B84"/>
    <w:rsid w:val="00E01EDD"/>
    <w:rsid w:val="00E061CA"/>
    <w:rsid w:val="00E06E04"/>
    <w:rsid w:val="00E129A2"/>
    <w:rsid w:val="00E144CF"/>
    <w:rsid w:val="00E1481A"/>
    <w:rsid w:val="00E151FF"/>
    <w:rsid w:val="00E15904"/>
    <w:rsid w:val="00E17BED"/>
    <w:rsid w:val="00E2041C"/>
    <w:rsid w:val="00E22CFF"/>
    <w:rsid w:val="00E240F7"/>
    <w:rsid w:val="00E357CC"/>
    <w:rsid w:val="00E37029"/>
    <w:rsid w:val="00E44E2E"/>
    <w:rsid w:val="00E46564"/>
    <w:rsid w:val="00E51DB4"/>
    <w:rsid w:val="00E52826"/>
    <w:rsid w:val="00E53B2B"/>
    <w:rsid w:val="00E5737E"/>
    <w:rsid w:val="00E605C7"/>
    <w:rsid w:val="00E60DA9"/>
    <w:rsid w:val="00E65005"/>
    <w:rsid w:val="00E65201"/>
    <w:rsid w:val="00E664D9"/>
    <w:rsid w:val="00E66613"/>
    <w:rsid w:val="00E71F87"/>
    <w:rsid w:val="00E73E85"/>
    <w:rsid w:val="00E73F7D"/>
    <w:rsid w:val="00E8389B"/>
    <w:rsid w:val="00E845DA"/>
    <w:rsid w:val="00E84FDA"/>
    <w:rsid w:val="00E901F0"/>
    <w:rsid w:val="00E933DC"/>
    <w:rsid w:val="00E94FE4"/>
    <w:rsid w:val="00E95920"/>
    <w:rsid w:val="00E95DA7"/>
    <w:rsid w:val="00EA3348"/>
    <w:rsid w:val="00EA3C3C"/>
    <w:rsid w:val="00EA4750"/>
    <w:rsid w:val="00EA72CC"/>
    <w:rsid w:val="00EA7FA0"/>
    <w:rsid w:val="00EB004D"/>
    <w:rsid w:val="00EB2194"/>
    <w:rsid w:val="00EB3208"/>
    <w:rsid w:val="00EB6241"/>
    <w:rsid w:val="00EC0561"/>
    <w:rsid w:val="00EC1A11"/>
    <w:rsid w:val="00EC65E2"/>
    <w:rsid w:val="00ED0D95"/>
    <w:rsid w:val="00ED1319"/>
    <w:rsid w:val="00ED1B62"/>
    <w:rsid w:val="00ED28FE"/>
    <w:rsid w:val="00ED316E"/>
    <w:rsid w:val="00ED5D4E"/>
    <w:rsid w:val="00ED7C16"/>
    <w:rsid w:val="00EE06FA"/>
    <w:rsid w:val="00EF0F9E"/>
    <w:rsid w:val="00F01018"/>
    <w:rsid w:val="00F01107"/>
    <w:rsid w:val="00F01F86"/>
    <w:rsid w:val="00F052D7"/>
    <w:rsid w:val="00F074D2"/>
    <w:rsid w:val="00F1214D"/>
    <w:rsid w:val="00F12E54"/>
    <w:rsid w:val="00F14F72"/>
    <w:rsid w:val="00F1704B"/>
    <w:rsid w:val="00F22F21"/>
    <w:rsid w:val="00F25CC5"/>
    <w:rsid w:val="00F2764C"/>
    <w:rsid w:val="00F27690"/>
    <w:rsid w:val="00F30A3F"/>
    <w:rsid w:val="00F31E72"/>
    <w:rsid w:val="00F32130"/>
    <w:rsid w:val="00F359DA"/>
    <w:rsid w:val="00F36257"/>
    <w:rsid w:val="00F36568"/>
    <w:rsid w:val="00F37279"/>
    <w:rsid w:val="00F37CBB"/>
    <w:rsid w:val="00F42332"/>
    <w:rsid w:val="00F42D57"/>
    <w:rsid w:val="00F471DF"/>
    <w:rsid w:val="00F5102A"/>
    <w:rsid w:val="00F54F26"/>
    <w:rsid w:val="00F6226E"/>
    <w:rsid w:val="00F63018"/>
    <w:rsid w:val="00F646DF"/>
    <w:rsid w:val="00F66A99"/>
    <w:rsid w:val="00F7015A"/>
    <w:rsid w:val="00F70E9F"/>
    <w:rsid w:val="00F73A1E"/>
    <w:rsid w:val="00F73F44"/>
    <w:rsid w:val="00F74A2A"/>
    <w:rsid w:val="00F7511B"/>
    <w:rsid w:val="00F76E32"/>
    <w:rsid w:val="00F91DF1"/>
    <w:rsid w:val="00F928D7"/>
    <w:rsid w:val="00F9356B"/>
    <w:rsid w:val="00F94FCA"/>
    <w:rsid w:val="00FA0B51"/>
    <w:rsid w:val="00FA1389"/>
    <w:rsid w:val="00FA3B96"/>
    <w:rsid w:val="00FA3D3E"/>
    <w:rsid w:val="00FA7CA0"/>
    <w:rsid w:val="00FB3DFE"/>
    <w:rsid w:val="00FB7033"/>
    <w:rsid w:val="00FB7AAC"/>
    <w:rsid w:val="00FC2841"/>
    <w:rsid w:val="00FC445E"/>
    <w:rsid w:val="00FC7241"/>
    <w:rsid w:val="00FD054F"/>
    <w:rsid w:val="00FD112D"/>
    <w:rsid w:val="00FD522A"/>
    <w:rsid w:val="00FD58FA"/>
    <w:rsid w:val="00FE31B2"/>
    <w:rsid w:val="00FE6ABB"/>
    <w:rsid w:val="00FE74BA"/>
    <w:rsid w:val="00FE7D9E"/>
    <w:rsid w:val="00FF3F4F"/>
    <w:rsid w:val="00FF4D19"/>
    <w:rsid w:val="00FF6A29"/>
    <w:rsid w:val="00FF72AD"/>
    <w:rsid w:val="0ABB5FDE"/>
    <w:rsid w:val="2A8135E2"/>
    <w:rsid w:val="327D61FD"/>
    <w:rsid w:val="38511AAF"/>
    <w:rsid w:val="5970B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5102A"/>
  </w:style>
  <w:style w:type="character" w:customStyle="1" w:styleId="eop">
    <w:name w:val="eop"/>
    <w:basedOn w:val="DefaultParagraphFont"/>
    <w:rsid w:val="00F5102A"/>
  </w:style>
  <w:style w:type="paragraph" w:customStyle="1" w:styleId="paragraph">
    <w:name w:val="paragraph"/>
    <w:basedOn w:val="Normal"/>
    <w:rsid w:val="00016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cxw42326162">
    <w:name w:val="scxw42326162"/>
    <w:basedOn w:val="DefaultParagraphFont"/>
    <w:rsid w:val="000168E4"/>
  </w:style>
  <w:style w:type="character" w:customStyle="1" w:styleId="ui-provider">
    <w:name w:val="ui-provider"/>
    <w:basedOn w:val="DefaultParagraphFont"/>
    <w:rsid w:val="0001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reon.com/rustyquill" TargetMode="External"/><Relationship Id="rId18" Type="http://schemas.openxmlformats.org/officeDocument/2006/relationships/hyperlink" Target="https://twitter.com/therustyquil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ustyquill.com/the-magnus-protocol-supporter-wall/" TargetMode="External"/><Relationship Id="rId17" Type="http://schemas.openxmlformats.org/officeDocument/2006/relationships/hyperlink" Target="http://facebook.com/therustyqui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ustyquill.com/" TargetMode="External"/><Relationship Id="rId20" Type="http://schemas.openxmlformats.org/officeDocument/2006/relationships/hyperlink" Target="mailto:mail@rustyqui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rturl.at/gzF1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eepublic.com/stores/rusty-quill%0b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reddit.com/r/Rusty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bubble.com/people/RustyQuill/sho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2" ma:contentTypeDescription="Create a new document." ma:contentTypeScope="" ma:versionID="280c6d34ce77d8d16a7a53259b28da11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be685bd0a4f466a3b6c5f3ba33365812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B5DC-C32B-4891-B496-E915D936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3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3829</Words>
  <Characters>21830</Characters>
  <Application>Microsoft Office Word</Application>
  <DocSecurity>8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46</cp:revision>
  <cp:lastPrinted>2024-02-12T12:41:00Z</cp:lastPrinted>
  <dcterms:created xsi:type="dcterms:W3CDTF">2023-09-29T11:35:00Z</dcterms:created>
  <dcterms:modified xsi:type="dcterms:W3CDTF">2024-0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